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8798" w14:textId="6944EC9C" w:rsidR="00EF3CDD" w:rsidRDefault="003C6B16" w:rsidP="006F1BB4">
      <w:pPr>
        <w:jc w:val="both"/>
      </w:pPr>
      <w:r w:rsidRPr="00926DEB">
        <w:tab/>
      </w:r>
      <w:r w:rsidRPr="00926DEB">
        <w:tab/>
      </w:r>
      <w:r w:rsidR="007169ED" w:rsidRPr="00926DEB">
        <w:t>THE WHITE CITY METRO TOWNSHIP COUNCIL, STATE OF UTAH, MET ON THURSDAY,</w:t>
      </w:r>
      <w:r w:rsidR="00172638">
        <w:t xml:space="preserve"> </w:t>
      </w:r>
      <w:r w:rsidR="006B128B">
        <w:t>JUNE</w:t>
      </w:r>
      <w:r w:rsidR="00FC035C">
        <w:t xml:space="preserve"> </w:t>
      </w:r>
      <w:r w:rsidR="006B128B">
        <w:t>2</w:t>
      </w:r>
      <w:r w:rsidR="001213DC">
        <w:t>, 202</w:t>
      </w:r>
      <w:r w:rsidR="00063D83">
        <w:t>2</w:t>
      </w:r>
      <w:r w:rsidR="007169ED" w:rsidRPr="00926DEB">
        <w:t>, PURSUANT TO AD</w:t>
      </w:r>
      <w:r w:rsidR="0032320E" w:rsidRPr="00926DEB">
        <w:t xml:space="preserve">JOURNMENT ON </w:t>
      </w:r>
      <w:r w:rsidR="00063D83">
        <w:t>MONDAY</w:t>
      </w:r>
      <w:r w:rsidR="0032320E" w:rsidRPr="00926DEB">
        <w:t>,</w:t>
      </w:r>
      <w:r w:rsidR="006F1BB4">
        <w:t xml:space="preserve"> </w:t>
      </w:r>
      <w:r w:rsidR="006B128B">
        <w:t>MAY</w:t>
      </w:r>
      <w:r w:rsidR="00896317">
        <w:t xml:space="preserve"> </w:t>
      </w:r>
      <w:r w:rsidR="006B128B">
        <w:t>5</w:t>
      </w:r>
      <w:r w:rsidR="001213DC" w:rsidRPr="00F87BFF">
        <w:t>, 202</w:t>
      </w:r>
      <w:r w:rsidR="00063D83">
        <w:t>2</w:t>
      </w:r>
      <w:r w:rsidR="007169ED" w:rsidRPr="00F87BFF">
        <w:t>,</w:t>
      </w:r>
      <w:r w:rsidR="007169ED" w:rsidRPr="00926DEB">
        <w:t xml:space="preserve"> AT THE HOUR OF </w:t>
      </w:r>
      <w:r w:rsidR="00A9359C">
        <w:t>6</w:t>
      </w:r>
      <w:r w:rsidR="007169ED" w:rsidRPr="00926DEB">
        <w:t>:</w:t>
      </w:r>
      <w:r w:rsidR="00FD3166" w:rsidRPr="00926DEB">
        <w:t>0</w:t>
      </w:r>
      <w:r w:rsidR="007169ED" w:rsidRPr="00926DEB">
        <w:t xml:space="preserve">0 </w:t>
      </w:r>
      <w:r w:rsidR="00E91866">
        <w:t>P</w:t>
      </w:r>
      <w:r w:rsidR="007169ED" w:rsidRPr="00926DEB">
        <w:t>.M.</w:t>
      </w:r>
      <w:r w:rsidR="0057553F">
        <w:t xml:space="preserve"> THE MEETING WAS HELD </w:t>
      </w:r>
      <w:r w:rsidR="00FC035C">
        <w:t>AT THE WHITE CITY WATER IMPROVEMENT DISTRICT AT 999 EAST GALENA DRIVE, WHITE CITY, 84094.</w:t>
      </w:r>
    </w:p>
    <w:p w14:paraId="18F60E77" w14:textId="2B1BC04A" w:rsidR="007169ED" w:rsidRDefault="007169ED" w:rsidP="007169ED">
      <w:pPr>
        <w:jc w:val="both"/>
      </w:pPr>
    </w:p>
    <w:p w14:paraId="62AC900D" w14:textId="77777777" w:rsidR="005256E4" w:rsidRDefault="005256E4" w:rsidP="007169ED">
      <w:pPr>
        <w:jc w:val="both"/>
      </w:pPr>
    </w:p>
    <w:p w14:paraId="32959950" w14:textId="77777777" w:rsidR="007169ED" w:rsidRPr="005730EF" w:rsidRDefault="007169ED" w:rsidP="007169ED">
      <w:pPr>
        <w:jc w:val="both"/>
      </w:pPr>
      <w:r w:rsidRPr="005730EF">
        <w:t>COUNCIL MEMBERS</w:t>
      </w:r>
    </w:p>
    <w:p w14:paraId="4195AF4F" w14:textId="19FE0BD3" w:rsidR="00144E57" w:rsidRDefault="007169ED" w:rsidP="00144E57">
      <w:pPr>
        <w:jc w:val="both"/>
      </w:pPr>
      <w:r w:rsidRPr="005730EF">
        <w:t>PRESENT</w:t>
      </w:r>
      <w:r w:rsidR="00BD7863">
        <w:t>:</w:t>
      </w:r>
      <w:r w:rsidR="00BD7863">
        <w:tab/>
      </w:r>
      <w:r w:rsidR="00BD7863">
        <w:tab/>
      </w:r>
      <w:r w:rsidR="00BD7863">
        <w:tab/>
      </w:r>
      <w:r w:rsidR="00144E57">
        <w:t>ALLAN PERRY</w:t>
      </w:r>
    </w:p>
    <w:p w14:paraId="54F4CA34" w14:textId="72660131" w:rsidR="00144E57" w:rsidRDefault="00144E57" w:rsidP="00144E57">
      <w:pPr>
        <w:jc w:val="both"/>
      </w:pPr>
      <w:r>
        <w:tab/>
      </w:r>
      <w:r>
        <w:tab/>
      </w:r>
      <w:r>
        <w:tab/>
      </w:r>
      <w:r>
        <w:tab/>
        <w:t>SCOTT LITTLE</w:t>
      </w:r>
    </w:p>
    <w:p w14:paraId="4E489A7B" w14:textId="2C450D7D" w:rsidR="00144E57" w:rsidRDefault="00144E57" w:rsidP="00144E57">
      <w:pPr>
        <w:jc w:val="both"/>
      </w:pPr>
      <w:r>
        <w:tab/>
      </w:r>
      <w:r>
        <w:tab/>
      </w:r>
      <w:r>
        <w:tab/>
      </w:r>
      <w:r>
        <w:tab/>
        <w:t>PHILLIP CARDENAZ</w:t>
      </w:r>
    </w:p>
    <w:p w14:paraId="6B3920E6" w14:textId="68567DD8" w:rsidR="00D46BE0" w:rsidRDefault="00144E57" w:rsidP="00144E57">
      <w:pPr>
        <w:jc w:val="both"/>
      </w:pPr>
      <w:r>
        <w:tab/>
      </w:r>
      <w:r>
        <w:tab/>
      </w:r>
      <w:r>
        <w:tab/>
      </w:r>
      <w:r>
        <w:tab/>
        <w:t>LINDA PRICE</w:t>
      </w:r>
    </w:p>
    <w:p w14:paraId="5926ADF8" w14:textId="70B4A71E" w:rsidR="00C868E3" w:rsidRDefault="00C868E3" w:rsidP="00144E57">
      <w:pPr>
        <w:jc w:val="both"/>
      </w:pPr>
      <w:r>
        <w:tab/>
      </w:r>
      <w:r>
        <w:tab/>
      </w:r>
      <w:r>
        <w:tab/>
      </w:r>
      <w:r>
        <w:tab/>
        <w:t>PAULINA FLINT, Mayor</w:t>
      </w:r>
    </w:p>
    <w:p w14:paraId="13FDC046" w14:textId="5A1B6307" w:rsidR="00B925CE" w:rsidRDefault="00BD7863" w:rsidP="00BD7863">
      <w:pPr>
        <w:jc w:val="both"/>
      </w:pPr>
      <w:r>
        <w:tab/>
      </w:r>
      <w:r>
        <w:tab/>
      </w:r>
    </w:p>
    <w:p w14:paraId="674D2A88" w14:textId="5053BEC8" w:rsidR="00621240" w:rsidRDefault="005730EF" w:rsidP="00BD7863">
      <w:pPr>
        <w:jc w:val="both"/>
      </w:pPr>
      <w:r w:rsidRPr="005730EF">
        <w:t>OTHERS IN ATTENDANCE</w:t>
      </w:r>
      <w:r w:rsidR="00BD7863">
        <w:t>:</w:t>
      </w:r>
      <w:r w:rsidR="00BD7863">
        <w:tab/>
      </w:r>
      <w:r w:rsidR="008F17F1">
        <w:t>PAUL ASHTON, LEGAL COUNSEL</w:t>
      </w:r>
    </w:p>
    <w:p w14:paraId="37CAEEC0" w14:textId="37A36E3F" w:rsidR="00534F01" w:rsidRDefault="00534F01" w:rsidP="00BD7863">
      <w:pPr>
        <w:jc w:val="both"/>
      </w:pPr>
      <w:r>
        <w:tab/>
      </w:r>
      <w:r>
        <w:tab/>
      </w:r>
      <w:r>
        <w:tab/>
      </w:r>
      <w:r>
        <w:tab/>
        <w:t xml:space="preserve">RORI ANDREASON, ADMINISTRATOR </w:t>
      </w:r>
    </w:p>
    <w:p w14:paraId="46EFD85F" w14:textId="15D03DC5" w:rsidR="005730EF" w:rsidRPr="005730EF" w:rsidRDefault="00BD7863" w:rsidP="005730EF">
      <w:pPr>
        <w:jc w:val="both"/>
      </w:pPr>
      <w:r>
        <w:tab/>
      </w:r>
      <w:r>
        <w:tab/>
      </w:r>
      <w:r>
        <w:tab/>
      </w:r>
      <w:r>
        <w:tab/>
      </w:r>
      <w:r w:rsidR="005730EF" w:rsidRPr="005730EF">
        <w:t>NICHOLE WATT, DEPUTY CLERK</w:t>
      </w:r>
    </w:p>
    <w:p w14:paraId="7A4C897A" w14:textId="77777777" w:rsidR="005730EF" w:rsidRPr="005730EF" w:rsidRDefault="005730EF" w:rsidP="005730EF">
      <w:pPr>
        <w:jc w:val="both"/>
      </w:pPr>
    </w:p>
    <w:p w14:paraId="65430CC5" w14:textId="77777777" w:rsidR="005730EF" w:rsidRPr="005730EF" w:rsidRDefault="005730EF" w:rsidP="005730EF">
      <w:pPr>
        <w:tabs>
          <w:tab w:val="left" w:pos="1440"/>
        </w:tabs>
        <w:contextualSpacing/>
        <w:jc w:val="center"/>
        <w:rPr>
          <w:rFonts w:ascii="Times New Roman" w:eastAsia="Times New Roman" w:hAnsi="Times New Roman" w:cs="Times New Roman"/>
          <w:sz w:val="28"/>
          <w:szCs w:val="28"/>
        </w:rPr>
      </w:pPr>
      <w:r w:rsidRPr="005730EF">
        <w:rPr>
          <w:rFonts w:ascii="Times New Roman" w:eastAsia="Times New Roman" w:hAnsi="Times New Roman" w:cs="Times New Roman"/>
          <w:sz w:val="28"/>
          <w:szCs w:val="28"/>
        </w:rPr>
        <w:t>♦♦♦   ♦♦♦   ♦♦♦   ♦♦♦   ♦♦♦</w:t>
      </w:r>
    </w:p>
    <w:p w14:paraId="584DE0B8" w14:textId="77777777" w:rsidR="005730EF" w:rsidRPr="005730EF" w:rsidRDefault="005730EF" w:rsidP="005730EF">
      <w:pPr>
        <w:jc w:val="both"/>
      </w:pPr>
    </w:p>
    <w:p w14:paraId="3EB2D60D" w14:textId="75F52223" w:rsidR="005730EF" w:rsidRDefault="005730EF" w:rsidP="005730EF">
      <w:pPr>
        <w:jc w:val="both"/>
      </w:pPr>
      <w:r w:rsidRPr="005730EF">
        <w:tab/>
      </w:r>
      <w:r w:rsidRPr="005730EF">
        <w:tab/>
      </w:r>
      <w:r w:rsidR="00C868E3">
        <w:rPr>
          <w:b/>
        </w:rPr>
        <w:t>Mayor Paulina Flint</w:t>
      </w:r>
      <w:r w:rsidR="00C868E3">
        <w:rPr>
          <w:bCs/>
        </w:rPr>
        <w:t>, Chair, presided.</w:t>
      </w:r>
      <w:r w:rsidR="00D85955">
        <w:t xml:space="preserve"> </w:t>
      </w:r>
    </w:p>
    <w:p w14:paraId="6DCA7714" w14:textId="3F6A01C5" w:rsidR="00855350" w:rsidRDefault="00855350" w:rsidP="005730EF">
      <w:pPr>
        <w:jc w:val="both"/>
      </w:pPr>
    </w:p>
    <w:p w14:paraId="0B47299D" w14:textId="77777777" w:rsidR="005730EF" w:rsidRPr="005730EF" w:rsidRDefault="005730EF" w:rsidP="005730EF">
      <w:pPr>
        <w:tabs>
          <w:tab w:val="left" w:pos="1440"/>
        </w:tabs>
        <w:contextualSpacing/>
        <w:jc w:val="center"/>
        <w:rPr>
          <w:rFonts w:ascii="Times New Roman" w:eastAsia="Times New Roman" w:hAnsi="Times New Roman" w:cs="Times New Roman"/>
          <w:sz w:val="28"/>
          <w:szCs w:val="28"/>
        </w:rPr>
      </w:pPr>
      <w:r w:rsidRPr="005730EF">
        <w:rPr>
          <w:rFonts w:ascii="Times New Roman" w:eastAsia="Times New Roman" w:hAnsi="Times New Roman" w:cs="Times New Roman"/>
          <w:sz w:val="28"/>
          <w:szCs w:val="28"/>
        </w:rPr>
        <w:t>♦♦♦   ♦♦♦   ♦♦♦   ♦♦♦   ♦♦♦</w:t>
      </w:r>
    </w:p>
    <w:p w14:paraId="2587D258" w14:textId="73A234A4" w:rsidR="00F81D0D" w:rsidRDefault="00F81D0D" w:rsidP="00D06979">
      <w:pPr>
        <w:jc w:val="center"/>
        <w:rPr>
          <w:u w:val="single"/>
        </w:rPr>
      </w:pPr>
    </w:p>
    <w:p w14:paraId="6DF2BB65" w14:textId="0DF10F08" w:rsidR="00063D83" w:rsidRPr="00063D83" w:rsidRDefault="00063D83" w:rsidP="00063D83">
      <w:pPr>
        <w:jc w:val="center"/>
        <w:rPr>
          <w:u w:val="single"/>
        </w:rPr>
      </w:pPr>
      <w:r>
        <w:rPr>
          <w:u w:val="single"/>
        </w:rPr>
        <w:t>Business Meeting</w:t>
      </w:r>
    </w:p>
    <w:p w14:paraId="15FF9E46" w14:textId="3C0005C1" w:rsidR="00063D83" w:rsidRDefault="00063D83" w:rsidP="00063D83">
      <w:pPr>
        <w:jc w:val="both"/>
      </w:pPr>
    </w:p>
    <w:p w14:paraId="2BB913D3" w14:textId="6D8A2F4A" w:rsidR="00262564" w:rsidRDefault="005425E0" w:rsidP="008B2AA7">
      <w:pPr>
        <w:jc w:val="both"/>
      </w:pPr>
      <w:r>
        <w:tab/>
      </w:r>
      <w:r>
        <w:tab/>
      </w:r>
      <w:r w:rsidR="007746C7">
        <w:t xml:space="preserve">The Council </w:t>
      </w:r>
      <w:r w:rsidR="008116B8">
        <w:t>reviewed the following agenda items:</w:t>
      </w:r>
    </w:p>
    <w:p w14:paraId="2D41D8C1" w14:textId="00ECA9C7" w:rsidR="007746C7" w:rsidRDefault="007746C7" w:rsidP="008B2AA7">
      <w:pPr>
        <w:jc w:val="both"/>
      </w:pPr>
    </w:p>
    <w:p w14:paraId="55CBCE69" w14:textId="0EFC9141" w:rsidR="00604F78" w:rsidRDefault="00410C74" w:rsidP="00410C74">
      <w:pPr>
        <w:pStyle w:val="ListParagraph"/>
        <w:numPr>
          <w:ilvl w:val="0"/>
          <w:numId w:val="37"/>
        </w:numPr>
        <w:jc w:val="both"/>
      </w:pPr>
      <w:r>
        <w:t>Introduction of Chief Burchett</w:t>
      </w:r>
    </w:p>
    <w:p w14:paraId="0A5D1434" w14:textId="5419597A" w:rsidR="00410C74" w:rsidRDefault="00410C74" w:rsidP="00410C74">
      <w:pPr>
        <w:jc w:val="both"/>
      </w:pPr>
    </w:p>
    <w:p w14:paraId="541CD332" w14:textId="69A3C219" w:rsidR="00093BB3" w:rsidRDefault="00AC0A77" w:rsidP="007776C1">
      <w:pPr>
        <w:ind w:firstLine="1440"/>
        <w:jc w:val="both"/>
      </w:pPr>
      <w:r>
        <w:rPr>
          <w:b/>
          <w:bCs/>
        </w:rPr>
        <w:t>Chief Dominic Burchett</w:t>
      </w:r>
      <w:r>
        <w:t xml:space="preserve"> introduced himself stat</w:t>
      </w:r>
      <w:r w:rsidR="00DF6F9A">
        <w:t xml:space="preserve">ing </w:t>
      </w:r>
      <w:r w:rsidR="00093BB3">
        <w:t xml:space="preserve">he began his career in fire service in 1997 and was hired as a full-time firefighter in 2001. He has worked as a Wildland Specialist, Paramedic, Captain, Division Chief, Assistant Chief, and now Chief of Unified Fire Authority (UFA). His </w:t>
      </w:r>
      <w:r w:rsidR="00093BB3" w:rsidRPr="007776C1">
        <w:t>main focus</w:t>
      </w:r>
      <w:r w:rsidR="00093BB3">
        <w:t xml:space="preserve"> as Chief will be the health and wellness of fire personnel. </w:t>
      </w:r>
    </w:p>
    <w:p w14:paraId="37708973" w14:textId="77777777" w:rsidR="00093BB3" w:rsidRDefault="00093BB3" w:rsidP="00DF6F9A">
      <w:pPr>
        <w:ind w:firstLine="720"/>
        <w:jc w:val="both"/>
      </w:pPr>
    </w:p>
    <w:p w14:paraId="38100D4C" w14:textId="3ADDF8F6" w:rsidR="00410C74" w:rsidRDefault="00410C74" w:rsidP="00410C74">
      <w:pPr>
        <w:pStyle w:val="ListParagraph"/>
        <w:numPr>
          <w:ilvl w:val="0"/>
          <w:numId w:val="37"/>
        </w:numPr>
        <w:jc w:val="both"/>
      </w:pPr>
      <w:r>
        <w:t>Update on engineering projects</w:t>
      </w:r>
    </w:p>
    <w:p w14:paraId="7C4F45B3" w14:textId="6CEF7B3B" w:rsidR="00410C74" w:rsidRDefault="00410C74" w:rsidP="00410C74">
      <w:pPr>
        <w:pStyle w:val="ListParagraph"/>
        <w:ind w:left="0"/>
      </w:pPr>
    </w:p>
    <w:p w14:paraId="1A20A8BD" w14:textId="16D521FA" w:rsidR="00BB03E0" w:rsidRPr="00BB03E0" w:rsidRDefault="00BB03E0" w:rsidP="007776C1">
      <w:pPr>
        <w:pStyle w:val="ListParagraph"/>
        <w:ind w:left="0" w:firstLine="1440"/>
        <w:jc w:val="both"/>
      </w:pPr>
      <w:r>
        <w:rPr>
          <w:b/>
          <w:bCs/>
        </w:rPr>
        <w:t>Shane Ellis</w:t>
      </w:r>
      <w:r>
        <w:t xml:space="preserve">, Engineer, Salt Lake County Engineering and Flood Control, stated the sidewalk project on 730 </w:t>
      </w:r>
      <w:r w:rsidR="009E4975">
        <w:t>E</w:t>
      </w:r>
      <w:r>
        <w:t>ast between Sego Lily</w:t>
      </w:r>
      <w:r w:rsidR="009E4975">
        <w:t xml:space="preserve"> Drive and Tulip Drive is almost complete with some clean-up that needs to be finished. The 9400 South Ski Connect project is scheduled to begin on June 20, 2022. </w:t>
      </w:r>
    </w:p>
    <w:p w14:paraId="2CB01F5A" w14:textId="7BAF9184" w:rsidR="00093BB3" w:rsidRDefault="00093BB3" w:rsidP="009E4975">
      <w:pPr>
        <w:pStyle w:val="ListParagraph"/>
        <w:jc w:val="both"/>
      </w:pPr>
    </w:p>
    <w:p w14:paraId="196E5C48" w14:textId="7208A100" w:rsidR="00093BB3" w:rsidRDefault="007776C1" w:rsidP="00085F3C">
      <w:pPr>
        <w:pStyle w:val="ListParagraph"/>
        <w:ind w:left="0"/>
        <w:jc w:val="both"/>
      </w:pPr>
      <w:r>
        <w:tab/>
      </w:r>
      <w:r>
        <w:tab/>
      </w:r>
      <w:r>
        <w:rPr>
          <w:b/>
          <w:bCs/>
        </w:rPr>
        <w:t>Mayor Flint</w:t>
      </w:r>
      <w:r>
        <w:t xml:space="preserve"> stated </w:t>
      </w:r>
      <w:r w:rsidR="00085F3C">
        <w:t xml:space="preserve">she would like a groundbreaking event before the Ski Connect sidewalk project begins. Everyone involved including the resident that started the project need to be invited. Maridene Alexander, Communications Manager, Greater Salt Lake Municipal Services District (MSD), can help with the invitations and organize the event. </w:t>
      </w:r>
    </w:p>
    <w:p w14:paraId="501575A2" w14:textId="624EB2C6" w:rsidR="00855D1D" w:rsidRDefault="00855D1D" w:rsidP="00085F3C">
      <w:pPr>
        <w:pStyle w:val="ListParagraph"/>
        <w:ind w:left="0"/>
        <w:jc w:val="both"/>
      </w:pPr>
    </w:p>
    <w:p w14:paraId="002D377E" w14:textId="17F7FD8D" w:rsidR="00855D1D" w:rsidRPr="00855D1D" w:rsidRDefault="00855D1D" w:rsidP="00085F3C">
      <w:pPr>
        <w:pStyle w:val="ListParagraph"/>
        <w:ind w:left="0"/>
        <w:jc w:val="both"/>
      </w:pPr>
      <w:r>
        <w:tab/>
      </w:r>
      <w:r>
        <w:tab/>
      </w:r>
      <w:r>
        <w:rPr>
          <w:b/>
          <w:bCs/>
        </w:rPr>
        <w:t>Paul Ashton</w:t>
      </w:r>
      <w:r>
        <w:t xml:space="preserve"> recommended doing the groundbreak</w:t>
      </w:r>
      <w:r w:rsidR="005E5A48">
        <w:t>ing</w:t>
      </w:r>
    </w:p>
    <w:p w14:paraId="2E9ADFDB" w14:textId="068AB06D" w:rsidR="007776C1" w:rsidRDefault="007776C1" w:rsidP="00410C74">
      <w:pPr>
        <w:pStyle w:val="ListParagraph"/>
        <w:ind w:left="0"/>
      </w:pPr>
    </w:p>
    <w:p w14:paraId="119EED3D" w14:textId="77777777" w:rsidR="007776C1" w:rsidRDefault="007776C1" w:rsidP="00410C74">
      <w:pPr>
        <w:pStyle w:val="ListParagraph"/>
        <w:ind w:left="0"/>
      </w:pPr>
    </w:p>
    <w:p w14:paraId="1FF5894E" w14:textId="29A12CA2" w:rsidR="002A63DB" w:rsidRDefault="002A63DB" w:rsidP="00410C74">
      <w:pPr>
        <w:pStyle w:val="ListParagraph"/>
        <w:ind w:left="0"/>
      </w:pPr>
    </w:p>
    <w:p w14:paraId="273A1EA4" w14:textId="3759CAB7" w:rsidR="002A63DB" w:rsidRDefault="002A63DB" w:rsidP="00410C74">
      <w:pPr>
        <w:pStyle w:val="ListParagraph"/>
        <w:ind w:left="0"/>
      </w:pPr>
      <w:r>
        <w:t>Scott – how long will the project take?</w:t>
      </w:r>
    </w:p>
    <w:p w14:paraId="0AC295E4" w14:textId="65FD0346" w:rsidR="002A63DB" w:rsidRDefault="002A63DB" w:rsidP="00410C74">
      <w:pPr>
        <w:pStyle w:val="ListParagraph"/>
        <w:ind w:left="0"/>
      </w:pPr>
    </w:p>
    <w:p w14:paraId="36737E28" w14:textId="5867D501" w:rsidR="002A63DB" w:rsidRDefault="00925631" w:rsidP="00410C74">
      <w:pPr>
        <w:pStyle w:val="ListParagraph"/>
        <w:ind w:left="0"/>
      </w:pPr>
      <w:r>
        <w:t xml:space="preserve">Paul – ribbon cutting at the end of the event. </w:t>
      </w:r>
    </w:p>
    <w:p w14:paraId="2263663A" w14:textId="5A5570E5" w:rsidR="00925631" w:rsidRDefault="00925631" w:rsidP="00410C74">
      <w:pPr>
        <w:pStyle w:val="ListParagraph"/>
        <w:ind w:left="0"/>
      </w:pPr>
    </w:p>
    <w:p w14:paraId="1AD8F961" w14:textId="3EA3FAD4" w:rsidR="00925631" w:rsidRDefault="00925631" w:rsidP="00410C74">
      <w:pPr>
        <w:pStyle w:val="ListParagraph"/>
        <w:ind w:left="0"/>
      </w:pPr>
      <w:r>
        <w:t xml:space="preserve">Paulina – do the sidewalk and do the ribbon cutting at the end. </w:t>
      </w:r>
    </w:p>
    <w:p w14:paraId="22698AFD" w14:textId="1880DD6A" w:rsidR="00925631" w:rsidRDefault="00925631" w:rsidP="00410C74">
      <w:pPr>
        <w:pStyle w:val="ListParagraph"/>
        <w:ind w:left="0"/>
      </w:pPr>
    </w:p>
    <w:p w14:paraId="22BAF337" w14:textId="06F8DC52" w:rsidR="00925631" w:rsidRDefault="00925631" w:rsidP="00410C74">
      <w:pPr>
        <w:pStyle w:val="ListParagraph"/>
        <w:ind w:left="0"/>
      </w:pPr>
      <w:r>
        <w:t xml:space="preserve">Shane – proposals from 4 consultants for the sego lily project, choosing a consultant soon. We usually have a few people review those in the engineering dept. is there someone on the council that you want to review them as well. We score them on a criteria and then choose who is going to be the consultant. </w:t>
      </w:r>
    </w:p>
    <w:p w14:paraId="1428E4EC" w14:textId="7FE2EEDF" w:rsidR="00925631" w:rsidRDefault="00925631" w:rsidP="00410C74">
      <w:pPr>
        <w:pStyle w:val="ListParagraph"/>
        <w:ind w:left="0"/>
      </w:pPr>
    </w:p>
    <w:p w14:paraId="3FF2E99B" w14:textId="3B67C232" w:rsidR="00925631" w:rsidRDefault="00925631" w:rsidP="00410C74">
      <w:pPr>
        <w:pStyle w:val="ListParagraph"/>
        <w:ind w:left="0"/>
      </w:pPr>
      <w:r>
        <w:t>Paulina – are we going to do a public meeting</w:t>
      </w:r>
    </w:p>
    <w:p w14:paraId="1691C39F" w14:textId="710A5ADD" w:rsidR="00925631" w:rsidRDefault="00925631" w:rsidP="00410C74">
      <w:pPr>
        <w:pStyle w:val="ListParagraph"/>
        <w:ind w:left="0"/>
      </w:pPr>
    </w:p>
    <w:p w14:paraId="354CC1A7" w14:textId="2FF7A28D" w:rsidR="00925631" w:rsidRDefault="00925631" w:rsidP="00410C74">
      <w:pPr>
        <w:pStyle w:val="ListParagraph"/>
        <w:ind w:left="0"/>
      </w:pPr>
      <w:r>
        <w:t xml:space="preserve">Paul – after the consultants are chosen. </w:t>
      </w:r>
    </w:p>
    <w:p w14:paraId="4A23CC38" w14:textId="5A5E67BE" w:rsidR="00925631" w:rsidRDefault="00925631" w:rsidP="00410C74">
      <w:pPr>
        <w:pStyle w:val="ListParagraph"/>
        <w:ind w:left="0"/>
      </w:pPr>
    </w:p>
    <w:p w14:paraId="72BED756" w14:textId="021E0C92" w:rsidR="00925631" w:rsidRDefault="00925631" w:rsidP="00410C74">
      <w:pPr>
        <w:pStyle w:val="ListParagraph"/>
        <w:ind w:left="0"/>
      </w:pPr>
      <w:r>
        <w:t xml:space="preserve">Paulina – I would like to do it with Linda. I want to see the scores. </w:t>
      </w:r>
    </w:p>
    <w:p w14:paraId="55D4FF46" w14:textId="67521026" w:rsidR="00925631" w:rsidRDefault="00925631" w:rsidP="00410C74">
      <w:pPr>
        <w:pStyle w:val="ListParagraph"/>
        <w:ind w:left="0"/>
      </w:pPr>
    </w:p>
    <w:p w14:paraId="52426BFA" w14:textId="529302F5" w:rsidR="00925631" w:rsidRDefault="00925631" w:rsidP="00410C74">
      <w:pPr>
        <w:pStyle w:val="ListParagraph"/>
        <w:ind w:left="0"/>
      </w:pPr>
      <w:r>
        <w:t xml:space="preserve">Shane – data on sidewalks. Presented a map, slco public works interactive maps. Collected data for sidewalks. </w:t>
      </w:r>
      <w:r w:rsidR="0095111D">
        <w:t xml:space="preserve">Assessment of sidewalks and issues. </w:t>
      </w:r>
    </w:p>
    <w:p w14:paraId="6CE54CA4" w14:textId="33BA0F0A" w:rsidR="0095111D" w:rsidRDefault="0095111D" w:rsidP="00410C74">
      <w:pPr>
        <w:pStyle w:val="ListParagraph"/>
        <w:ind w:left="0"/>
      </w:pPr>
    </w:p>
    <w:p w14:paraId="03DFB5FF" w14:textId="1BFABC1E" w:rsidR="0095111D" w:rsidRDefault="0095111D" w:rsidP="00410C74">
      <w:pPr>
        <w:pStyle w:val="ListParagraph"/>
        <w:ind w:left="0"/>
      </w:pPr>
      <w:r>
        <w:t xml:space="preserve">Paulina – is the results of the sidewalk study that was done. </w:t>
      </w:r>
    </w:p>
    <w:p w14:paraId="7D0F8AE2" w14:textId="585004F3" w:rsidR="0095111D" w:rsidRDefault="0095111D" w:rsidP="00410C74">
      <w:pPr>
        <w:pStyle w:val="ListParagraph"/>
        <w:ind w:left="0"/>
      </w:pPr>
    </w:p>
    <w:p w14:paraId="10DABA11" w14:textId="74EEA415" w:rsidR="0095111D" w:rsidRDefault="0095111D" w:rsidP="00410C74">
      <w:pPr>
        <w:pStyle w:val="ListParagraph"/>
        <w:ind w:left="0"/>
      </w:pPr>
      <w:r>
        <w:t xml:space="preserve">Shane – yes, results from the sidewalk study. </w:t>
      </w:r>
    </w:p>
    <w:p w14:paraId="0219B6D7" w14:textId="2F87F74D" w:rsidR="0095111D" w:rsidRDefault="0095111D" w:rsidP="00410C74">
      <w:pPr>
        <w:pStyle w:val="ListParagraph"/>
        <w:ind w:left="0"/>
      </w:pPr>
    </w:p>
    <w:p w14:paraId="0E270A5D" w14:textId="0C258037" w:rsidR="0095111D" w:rsidRDefault="0095111D" w:rsidP="00410C74">
      <w:pPr>
        <w:pStyle w:val="ListParagraph"/>
        <w:ind w:left="0"/>
      </w:pPr>
      <w:r>
        <w:t xml:space="preserve">Paulina – whatever we do we need to have money to do the sidewalks, coordinate with operations for roadwork repairs. </w:t>
      </w:r>
    </w:p>
    <w:p w14:paraId="5213A448" w14:textId="77777777" w:rsidR="00410C74" w:rsidRDefault="00410C74" w:rsidP="00410C74">
      <w:pPr>
        <w:jc w:val="both"/>
      </w:pPr>
    </w:p>
    <w:p w14:paraId="37E023A8" w14:textId="56922FFA" w:rsidR="00410C74" w:rsidRDefault="00410C74" w:rsidP="00410C74">
      <w:pPr>
        <w:pStyle w:val="ListParagraph"/>
        <w:numPr>
          <w:ilvl w:val="0"/>
          <w:numId w:val="37"/>
        </w:numPr>
        <w:jc w:val="both"/>
      </w:pPr>
      <w:r>
        <w:t>Moderate Income Housing Planning requirements updates</w:t>
      </w:r>
    </w:p>
    <w:p w14:paraId="41477126" w14:textId="14AB4BFE" w:rsidR="00410C74" w:rsidRDefault="00410C74" w:rsidP="00410C74">
      <w:pPr>
        <w:jc w:val="both"/>
      </w:pPr>
    </w:p>
    <w:p w14:paraId="0A8EFFE8" w14:textId="69A4F308" w:rsidR="00410C74" w:rsidRDefault="0095111D" w:rsidP="00410C74">
      <w:pPr>
        <w:jc w:val="both"/>
      </w:pPr>
      <w:r>
        <w:t xml:space="preserve">Erin O’Kelley </w:t>
      </w:r>
      <w:r w:rsidR="000B68F9">
        <w:t>–</w:t>
      </w:r>
      <w:r>
        <w:t xml:space="preserve"> </w:t>
      </w:r>
      <w:r w:rsidR="000B68F9">
        <w:t>presented a PowerPoint presentation on HB 462 Moderate Income Housing Amendments. The bill can be summarized in the 6 changes on the screen. We need the changes done by October 1, 2022. Make sure you are all okay with the process and if you have any concerns. There are 4 main changes that we need to do before October 1, 2022.</w:t>
      </w:r>
      <w:r w:rsidR="004D4516">
        <w:t xml:space="preserve"> Update the existing plan with the new strategies and the implementation plan. We don’t think it will be too difficult. The public engagement is important. We need to follow, the correct public process for amending the general plan. We need to complete the reporting form by October 1. The public engagement is the biggest decision that needs to be made and how we want to involved the public and make the noticing requirements. We are recommending but however the council wants to accomplish the process we are fine with. We want to have 2 public meetings, at the end of June and beginning of July. The public can come and learn about the moderate income housing changes and what changes they might want. Spend a month completing a draft plan. The public hearing would be the end of august and roll into the council meeting in September. The meetings need to be noticed as a public meeting not a public hearing. </w:t>
      </w:r>
    </w:p>
    <w:p w14:paraId="780C79CE" w14:textId="11A9D65D" w:rsidR="004D4516" w:rsidRDefault="004D4516" w:rsidP="00410C74">
      <w:pPr>
        <w:jc w:val="both"/>
      </w:pPr>
    </w:p>
    <w:p w14:paraId="3B917172" w14:textId="17652EBD" w:rsidR="004D4516" w:rsidRDefault="004D4516" w:rsidP="00410C74">
      <w:pPr>
        <w:jc w:val="both"/>
      </w:pPr>
      <w:r>
        <w:lastRenderedPageBreak/>
        <w:t xml:space="preserve">Paul – you only need one public hearing. </w:t>
      </w:r>
    </w:p>
    <w:p w14:paraId="1FBED0BE" w14:textId="765AD8D2" w:rsidR="004D4516" w:rsidRDefault="004D4516" w:rsidP="00410C74">
      <w:pPr>
        <w:jc w:val="both"/>
      </w:pPr>
    </w:p>
    <w:p w14:paraId="163CDB4A" w14:textId="40C56B06" w:rsidR="004D4516" w:rsidRDefault="004D4516" w:rsidP="00410C74">
      <w:pPr>
        <w:jc w:val="both"/>
      </w:pPr>
      <w:r>
        <w:t>Erin – the planning commission public hearing needs to ….</w:t>
      </w:r>
    </w:p>
    <w:p w14:paraId="70A7A250" w14:textId="6A0ACECC" w:rsidR="004D4516" w:rsidRDefault="004D4516" w:rsidP="00410C74">
      <w:pPr>
        <w:jc w:val="both"/>
      </w:pPr>
    </w:p>
    <w:p w14:paraId="3BAC4C24" w14:textId="08D02356" w:rsidR="004D4516" w:rsidRDefault="004D4516" w:rsidP="00410C74">
      <w:pPr>
        <w:jc w:val="both"/>
      </w:pPr>
      <w:r>
        <w:t xml:space="preserve">Scott – we have had a lot of involvement with the moderate income housing plan. The residents may think that we are coming back shoving stuff down their throats. We need to be very transparent, err in terms of more public input. </w:t>
      </w:r>
      <w:r w:rsidR="007F5D5B">
        <w:t xml:space="preserve">I don’t want to be in a position, where the council says we have to adopt this because we have a deadline but doesn’t make sense. </w:t>
      </w:r>
    </w:p>
    <w:p w14:paraId="33E860D3" w14:textId="74D75C89" w:rsidR="007F5D5B" w:rsidRDefault="007F5D5B" w:rsidP="00410C74">
      <w:pPr>
        <w:jc w:val="both"/>
      </w:pPr>
    </w:p>
    <w:p w14:paraId="0505E477" w14:textId="5784A6E8" w:rsidR="007F5D5B" w:rsidRDefault="007F5D5B" w:rsidP="00410C74">
      <w:pPr>
        <w:jc w:val="both"/>
      </w:pPr>
      <w:r>
        <w:t xml:space="preserve">Paulina – there is a lot of funding coming to the MSD through grants. We are stuck, the money is being held hostage. </w:t>
      </w:r>
    </w:p>
    <w:p w14:paraId="1703F63D" w14:textId="0E0A417A" w:rsidR="007F5D5B" w:rsidRDefault="007F5D5B" w:rsidP="00410C74">
      <w:pPr>
        <w:jc w:val="both"/>
      </w:pPr>
    </w:p>
    <w:p w14:paraId="3A7EAB74" w14:textId="11A62A0B" w:rsidR="007F5D5B" w:rsidRDefault="007F5D5B" w:rsidP="00410C74">
      <w:pPr>
        <w:jc w:val="both"/>
      </w:pPr>
      <w:r>
        <w:t xml:space="preserve">Scott – a lot of these choices deal with transportation cooridors. </w:t>
      </w:r>
    </w:p>
    <w:p w14:paraId="2EA7A1B1" w14:textId="6FF2D7E4" w:rsidR="007F5D5B" w:rsidRDefault="007F5D5B" w:rsidP="00410C74">
      <w:pPr>
        <w:jc w:val="both"/>
      </w:pPr>
    </w:p>
    <w:p w14:paraId="525148CD" w14:textId="7EEE53F6" w:rsidR="007F5D5B" w:rsidRDefault="007F5D5B" w:rsidP="00410C74">
      <w:pPr>
        <w:jc w:val="both"/>
      </w:pPr>
      <w:r>
        <w:t xml:space="preserve">Paul – they don’t’ apply to us. </w:t>
      </w:r>
    </w:p>
    <w:p w14:paraId="18180B77" w14:textId="6D7C9AE3" w:rsidR="007F5D5B" w:rsidRDefault="007F5D5B" w:rsidP="00410C74">
      <w:pPr>
        <w:jc w:val="both"/>
      </w:pPr>
    </w:p>
    <w:p w14:paraId="604EDB51" w14:textId="72A663C3" w:rsidR="007F5D5B" w:rsidRDefault="007F5D5B" w:rsidP="00410C74">
      <w:pPr>
        <w:jc w:val="both"/>
      </w:pPr>
      <w:r>
        <w:t>Scott – if we eliminate those, we are close</w:t>
      </w:r>
    </w:p>
    <w:p w14:paraId="744E35E2" w14:textId="77761DA7" w:rsidR="007F5D5B" w:rsidRDefault="007F5D5B" w:rsidP="00410C74">
      <w:pPr>
        <w:jc w:val="both"/>
      </w:pPr>
    </w:p>
    <w:p w14:paraId="095C87EE" w14:textId="49B87F01" w:rsidR="007F5D5B" w:rsidRDefault="007F5D5B" w:rsidP="00410C74">
      <w:pPr>
        <w:jc w:val="both"/>
      </w:pPr>
      <w:r>
        <w:t xml:space="preserve">Allen – the three options we have selected before that went through the public process. We can still use those they just need further development. Had public input those 3 options are still part of the discussion. Have 2 public meetings and push online surveys. That gives us good input to have something ready for the end of July. </w:t>
      </w:r>
    </w:p>
    <w:p w14:paraId="45ED205B" w14:textId="34FF187A" w:rsidR="007F5D5B" w:rsidRDefault="007F5D5B" w:rsidP="00410C74">
      <w:pPr>
        <w:jc w:val="both"/>
      </w:pPr>
    </w:p>
    <w:p w14:paraId="395ADCDC" w14:textId="03D0759E" w:rsidR="007F5D5B" w:rsidRDefault="007F5D5B" w:rsidP="00410C74">
      <w:pPr>
        <w:jc w:val="both"/>
      </w:pPr>
      <w:r>
        <w:t xml:space="preserve">Linda – the IADU changes are concerning. </w:t>
      </w:r>
    </w:p>
    <w:p w14:paraId="6F3CDEA6" w14:textId="0D36859C" w:rsidR="007F5D5B" w:rsidRDefault="007F5D5B" w:rsidP="00410C74">
      <w:pPr>
        <w:jc w:val="both"/>
      </w:pPr>
    </w:p>
    <w:p w14:paraId="7FB07C86" w14:textId="124939C0" w:rsidR="007F5D5B" w:rsidRDefault="007F5D5B" w:rsidP="00410C74">
      <w:pPr>
        <w:jc w:val="both"/>
      </w:pPr>
      <w:r>
        <w:t xml:space="preserve">Scott – paragraph F, it looks like the general plan </w:t>
      </w:r>
    </w:p>
    <w:p w14:paraId="1E394515" w14:textId="161BF14D" w:rsidR="007F5D5B" w:rsidRDefault="007F5D5B" w:rsidP="00410C74">
      <w:pPr>
        <w:jc w:val="both"/>
      </w:pPr>
    </w:p>
    <w:p w14:paraId="4904D311" w14:textId="2537CFFB" w:rsidR="007F5D5B" w:rsidRDefault="007F5D5B" w:rsidP="00410C74">
      <w:pPr>
        <w:jc w:val="both"/>
      </w:pPr>
      <w:r>
        <w:t xml:space="preserve">Paul – making sure it is… proceed. You have to look at the calendar, this council likes to do its own public hearing in addition to the commission hearing. You will have to do a special meeting in September and that is assuming the commission can adopt in August. </w:t>
      </w:r>
    </w:p>
    <w:p w14:paraId="69329F15" w14:textId="560DCCBB" w:rsidR="007F5D5B" w:rsidRDefault="007F5D5B" w:rsidP="00410C74">
      <w:pPr>
        <w:jc w:val="both"/>
      </w:pPr>
    </w:p>
    <w:p w14:paraId="6A74158C" w14:textId="507C20DA" w:rsidR="007F5D5B" w:rsidRDefault="007F5D5B" w:rsidP="00410C74">
      <w:pPr>
        <w:jc w:val="both"/>
      </w:pPr>
      <w:r>
        <w:t xml:space="preserve">Paulina – suggest, attorney’s went through this piece by piece. What in our plan meets the general plan. What meets these criteria’s, can we meet one two or three criteria’s already. </w:t>
      </w:r>
    </w:p>
    <w:p w14:paraId="4505293B" w14:textId="720B94B2" w:rsidR="007F5D5B" w:rsidRDefault="007F5D5B" w:rsidP="00410C74">
      <w:pPr>
        <w:jc w:val="both"/>
      </w:pPr>
    </w:p>
    <w:p w14:paraId="41546FD1" w14:textId="3D22572B" w:rsidR="007F5D5B" w:rsidRDefault="007F5D5B" w:rsidP="00410C74">
      <w:pPr>
        <w:jc w:val="both"/>
      </w:pPr>
      <w:r>
        <w:t xml:space="preserve">Erin – I can get you a report of how the general plan meets some of these strategies. </w:t>
      </w:r>
      <w:r w:rsidR="00742CBE">
        <w:t xml:space="preserve">Where the plan meets certain criteria. There is a lot of stuff, rehab of homes, we can’t stand up ….. </w:t>
      </w:r>
    </w:p>
    <w:p w14:paraId="6976D334" w14:textId="0E914FC7" w:rsidR="00742CBE" w:rsidRDefault="00742CBE" w:rsidP="00410C74">
      <w:pPr>
        <w:jc w:val="both"/>
      </w:pPr>
    </w:p>
    <w:p w14:paraId="77AE4F9E" w14:textId="30C449A2" w:rsidR="00742CBE" w:rsidRDefault="00742CBE" w:rsidP="00410C74">
      <w:pPr>
        <w:jc w:val="both"/>
      </w:pPr>
      <w:r>
        <w:t xml:space="preserve">Paul – you don’t have to succeed on it right now. </w:t>
      </w:r>
    </w:p>
    <w:p w14:paraId="7549870B" w14:textId="20CEA95F" w:rsidR="00EB0154" w:rsidRDefault="00EB0154" w:rsidP="00410C74">
      <w:pPr>
        <w:jc w:val="both"/>
      </w:pPr>
    </w:p>
    <w:p w14:paraId="334460D4" w14:textId="763EE0C4" w:rsidR="00EB0154" w:rsidRDefault="00EB0154" w:rsidP="00410C74">
      <w:pPr>
        <w:jc w:val="both"/>
      </w:pPr>
      <w:r>
        <w:t xml:space="preserve">Paulina – pick where the plan already complies and highlight those. </w:t>
      </w:r>
    </w:p>
    <w:p w14:paraId="6541A88D" w14:textId="22EC120D" w:rsidR="00EB0154" w:rsidRDefault="00EB0154" w:rsidP="00410C74">
      <w:pPr>
        <w:jc w:val="both"/>
      </w:pPr>
    </w:p>
    <w:p w14:paraId="557D349E" w14:textId="70AA0D52" w:rsidR="00EB0154" w:rsidRDefault="00EB0154" w:rsidP="00410C74">
      <w:pPr>
        <w:jc w:val="both"/>
      </w:pPr>
      <w:r>
        <w:t>Scott – I want to see us pair it down and maybe have the strategies we have adopted plus 2 or 3 more.</w:t>
      </w:r>
    </w:p>
    <w:p w14:paraId="46CE0131" w14:textId="68109F1F" w:rsidR="00EB0154" w:rsidRDefault="00EB0154" w:rsidP="00410C74">
      <w:pPr>
        <w:jc w:val="both"/>
      </w:pPr>
    </w:p>
    <w:p w14:paraId="60B55ECC" w14:textId="06220631" w:rsidR="00EB0154" w:rsidRDefault="00EB0154" w:rsidP="00410C74">
      <w:pPr>
        <w:jc w:val="both"/>
      </w:pPr>
      <w:r>
        <w:t>Linda – can the 3 of us (Scott, Linda, Paul)</w:t>
      </w:r>
    </w:p>
    <w:p w14:paraId="52B91C54" w14:textId="2280965D" w:rsidR="00EB0154" w:rsidRDefault="00EB0154" w:rsidP="00410C74">
      <w:pPr>
        <w:jc w:val="both"/>
      </w:pPr>
    </w:p>
    <w:p w14:paraId="3A152B14" w14:textId="7D4E8432" w:rsidR="00EB0154" w:rsidRDefault="00EB0154" w:rsidP="00410C74">
      <w:pPr>
        <w:jc w:val="both"/>
      </w:pPr>
      <w:r>
        <w:lastRenderedPageBreak/>
        <w:t xml:space="preserve">Paul – Yes. We don’t need to confuse the public by bringing a bunch of ideas that don’t apply to the community. Do a subcommittee and pick out the strategies. </w:t>
      </w:r>
    </w:p>
    <w:p w14:paraId="483260FC" w14:textId="4FBF6FE6" w:rsidR="00EB0154" w:rsidRDefault="00EB0154" w:rsidP="00410C74">
      <w:pPr>
        <w:jc w:val="both"/>
      </w:pPr>
    </w:p>
    <w:p w14:paraId="7E34A7E9" w14:textId="288981F8" w:rsidR="00EB0154" w:rsidRDefault="00EB0154" w:rsidP="00410C74">
      <w:pPr>
        <w:jc w:val="both"/>
      </w:pPr>
      <w:r>
        <w:t xml:space="preserve">Paulina – we need to pair down and need Erin’s help to figure this out. Erin can look at a glance. </w:t>
      </w:r>
    </w:p>
    <w:p w14:paraId="3E4BCEBA" w14:textId="7D4681EB" w:rsidR="00EB0154" w:rsidRDefault="00EB0154" w:rsidP="00410C74">
      <w:pPr>
        <w:jc w:val="both"/>
      </w:pPr>
    </w:p>
    <w:p w14:paraId="14F31819" w14:textId="4967AF4C" w:rsidR="00EB0154" w:rsidRDefault="00EB0154" w:rsidP="00410C74">
      <w:pPr>
        <w:jc w:val="both"/>
      </w:pPr>
      <w:r>
        <w:t xml:space="preserve">Paul – Linda and Scott can pair it down. We can set up a Zoom meeting with Erin. </w:t>
      </w:r>
    </w:p>
    <w:p w14:paraId="29BCE5F4" w14:textId="4ECE9855" w:rsidR="00EB0154" w:rsidRDefault="00EB0154" w:rsidP="00410C74">
      <w:pPr>
        <w:jc w:val="both"/>
      </w:pPr>
    </w:p>
    <w:p w14:paraId="32E71A52" w14:textId="63D9E500" w:rsidR="00EB0154" w:rsidRDefault="00EB0154" w:rsidP="00410C74">
      <w:pPr>
        <w:jc w:val="both"/>
      </w:pPr>
      <w:r>
        <w:t xml:space="preserve">Erin – I should be able meet next week. Questions, if we pair the options down and have the most likely options that will fit white city, how many public hearings do you want. Do youi want to do mailing notices for all the different meetings. </w:t>
      </w:r>
    </w:p>
    <w:p w14:paraId="3933266A" w14:textId="7A557C2F" w:rsidR="00EB0154" w:rsidRDefault="00EB0154" w:rsidP="00410C74">
      <w:pPr>
        <w:jc w:val="both"/>
      </w:pPr>
    </w:p>
    <w:p w14:paraId="3C8A0272" w14:textId="2BE938CF" w:rsidR="00EB0154" w:rsidRDefault="00EB0154" w:rsidP="00410C74">
      <w:pPr>
        <w:jc w:val="both"/>
      </w:pPr>
      <w:r>
        <w:t>Paulina – I think we have to. T</w:t>
      </w:r>
    </w:p>
    <w:p w14:paraId="2D35213C" w14:textId="6A48D1F0" w:rsidR="00EB0154" w:rsidRDefault="00EB0154" w:rsidP="00410C74">
      <w:pPr>
        <w:jc w:val="both"/>
      </w:pPr>
    </w:p>
    <w:p w14:paraId="06AAC78C" w14:textId="0B58B649" w:rsidR="00EB0154" w:rsidRDefault="00EB0154" w:rsidP="00410C74">
      <w:pPr>
        <w:jc w:val="both"/>
      </w:pPr>
      <w:r>
        <w:t xml:space="preserve">Scott – we are modifying the general plan so there are requirements. </w:t>
      </w:r>
    </w:p>
    <w:p w14:paraId="6555BB79" w14:textId="25061090" w:rsidR="00EB0154" w:rsidRDefault="00EB0154" w:rsidP="00410C74">
      <w:pPr>
        <w:jc w:val="both"/>
      </w:pPr>
    </w:p>
    <w:p w14:paraId="74B62499" w14:textId="72B25430" w:rsidR="00EB0154" w:rsidRDefault="00EB0154" w:rsidP="00410C74">
      <w:pPr>
        <w:jc w:val="both"/>
      </w:pPr>
      <w:r>
        <w:t>Paul – one for the public meeting and one for the public hearing</w:t>
      </w:r>
    </w:p>
    <w:p w14:paraId="3E549785" w14:textId="4E459A50" w:rsidR="00EB0154" w:rsidRDefault="00EB0154" w:rsidP="00410C74">
      <w:pPr>
        <w:jc w:val="both"/>
      </w:pPr>
    </w:p>
    <w:p w14:paraId="5F3DD676" w14:textId="7E5A5A38" w:rsidR="00EB0154" w:rsidRDefault="00EB0154" w:rsidP="00410C74">
      <w:pPr>
        <w:jc w:val="both"/>
      </w:pPr>
      <w:r>
        <w:t xml:space="preserve">Paulina – 2 mailings. </w:t>
      </w:r>
    </w:p>
    <w:p w14:paraId="6B441B0A" w14:textId="2ECE42D9" w:rsidR="00EB0154" w:rsidRDefault="00EB0154" w:rsidP="00410C74">
      <w:pPr>
        <w:jc w:val="both"/>
      </w:pPr>
    </w:p>
    <w:p w14:paraId="39E74E2F" w14:textId="7B8346CE" w:rsidR="00EB0154" w:rsidRDefault="00EB0154" w:rsidP="00410C74">
      <w:pPr>
        <w:jc w:val="both"/>
      </w:pPr>
      <w:r>
        <w:t xml:space="preserve">Linda – can we do that on the same postcard. </w:t>
      </w:r>
    </w:p>
    <w:p w14:paraId="76403F40" w14:textId="19C7622E" w:rsidR="00EB0154" w:rsidRDefault="00EB0154" w:rsidP="00410C74">
      <w:pPr>
        <w:jc w:val="both"/>
      </w:pPr>
    </w:p>
    <w:p w14:paraId="110E2FCB" w14:textId="6BC6657B" w:rsidR="00EB0154" w:rsidRDefault="00EB0154" w:rsidP="00410C74">
      <w:pPr>
        <w:jc w:val="both"/>
      </w:pPr>
      <w:r>
        <w:t xml:space="preserve">Paul – don’t skimp on giving notice. </w:t>
      </w:r>
    </w:p>
    <w:p w14:paraId="35301266" w14:textId="103EB07E" w:rsidR="00EB0154" w:rsidRDefault="00EB0154" w:rsidP="00410C74">
      <w:pPr>
        <w:jc w:val="both"/>
      </w:pPr>
    </w:p>
    <w:p w14:paraId="500598A8" w14:textId="3167D704" w:rsidR="00EB0154" w:rsidRDefault="00EB0154" w:rsidP="00410C74">
      <w:pPr>
        <w:jc w:val="both"/>
      </w:pPr>
      <w:r>
        <w:t xml:space="preserve">Allen – if it isn’t too complicated, can we do a survey online. </w:t>
      </w:r>
    </w:p>
    <w:p w14:paraId="77B07650" w14:textId="47B7CE4D" w:rsidR="00EB0154" w:rsidRDefault="00EB0154" w:rsidP="00410C74">
      <w:pPr>
        <w:jc w:val="both"/>
      </w:pPr>
    </w:p>
    <w:p w14:paraId="717247E5" w14:textId="2B220CC7" w:rsidR="00EB0154" w:rsidRDefault="00EB0154" w:rsidP="00410C74">
      <w:pPr>
        <w:jc w:val="both"/>
      </w:pPr>
      <w:r>
        <w:t xml:space="preserve">Paulina – you need the mailer to the printer in the next couple of weeks. </w:t>
      </w:r>
    </w:p>
    <w:p w14:paraId="5450E7FD" w14:textId="3EE0A981" w:rsidR="007251C5" w:rsidRDefault="007251C5" w:rsidP="00410C74">
      <w:pPr>
        <w:jc w:val="both"/>
      </w:pPr>
    </w:p>
    <w:p w14:paraId="4BD39679" w14:textId="31A1E671" w:rsidR="007251C5" w:rsidRDefault="007251C5" w:rsidP="00410C74">
      <w:pPr>
        <w:jc w:val="both"/>
      </w:pPr>
      <w:r>
        <w:t xml:space="preserve">Erin </w:t>
      </w:r>
      <w:r w:rsidR="00051BA3">
        <w:t>–</w:t>
      </w:r>
      <w:r>
        <w:t xml:space="preserve"> </w:t>
      </w:r>
      <w:r w:rsidR="00051BA3">
        <w:t xml:space="preserve">June 29, </w:t>
      </w:r>
    </w:p>
    <w:p w14:paraId="2B124E80" w14:textId="785A48FB" w:rsidR="00051BA3" w:rsidRDefault="00051BA3" w:rsidP="00410C74">
      <w:pPr>
        <w:jc w:val="both"/>
      </w:pPr>
    </w:p>
    <w:p w14:paraId="3AAEC623" w14:textId="1C821124" w:rsidR="00051BA3" w:rsidRDefault="00051BA3" w:rsidP="00410C74">
      <w:pPr>
        <w:jc w:val="both"/>
      </w:pPr>
      <w:r>
        <w:t xml:space="preserve">Paul – pair it down, let staff do its job. I would like to see the planning commission to take something for a public hearing at the end of July. That gives us time to work on it. This council does not want to rubber stamp the planning commission. </w:t>
      </w:r>
    </w:p>
    <w:p w14:paraId="44D86506" w14:textId="3CA873F1" w:rsidR="00051BA3" w:rsidRDefault="00051BA3" w:rsidP="00410C74">
      <w:pPr>
        <w:jc w:val="both"/>
      </w:pPr>
    </w:p>
    <w:p w14:paraId="2574B972" w14:textId="7A000F26" w:rsidR="00051BA3" w:rsidRDefault="00051BA3" w:rsidP="00410C74">
      <w:pPr>
        <w:jc w:val="both"/>
      </w:pPr>
      <w:r>
        <w:t xml:space="preserve">Linda – I will attend via gotomeetings. </w:t>
      </w:r>
    </w:p>
    <w:p w14:paraId="6F521904" w14:textId="3B96A42B" w:rsidR="00051BA3" w:rsidRDefault="00051BA3" w:rsidP="00410C74">
      <w:pPr>
        <w:jc w:val="both"/>
      </w:pPr>
    </w:p>
    <w:p w14:paraId="1D24C6E3" w14:textId="2A039D9A" w:rsidR="00051BA3" w:rsidRDefault="00051BA3" w:rsidP="00410C74">
      <w:pPr>
        <w:jc w:val="both"/>
      </w:pPr>
      <w:r>
        <w:t xml:space="preserve">Scott – make sense in the mailing to send out an explanation that the leg is requiring on it. </w:t>
      </w:r>
    </w:p>
    <w:p w14:paraId="67C1F49C" w14:textId="16D1F272" w:rsidR="008D1DA6" w:rsidRDefault="008D1DA6" w:rsidP="00410C74">
      <w:pPr>
        <w:jc w:val="both"/>
      </w:pPr>
    </w:p>
    <w:p w14:paraId="0F4EB6DD" w14:textId="68710893" w:rsidR="008D1DA6" w:rsidRDefault="008D1DA6" w:rsidP="00410C74">
      <w:pPr>
        <w:jc w:val="both"/>
      </w:pPr>
      <w:r>
        <w:t xml:space="preserve">Allen – try and put the timeline on the notice. </w:t>
      </w:r>
    </w:p>
    <w:p w14:paraId="5362E68A" w14:textId="14330EA2" w:rsidR="008D1DA6" w:rsidRDefault="008D1DA6" w:rsidP="00410C74">
      <w:pPr>
        <w:jc w:val="both"/>
      </w:pPr>
    </w:p>
    <w:p w14:paraId="05C50FCF" w14:textId="34269A69" w:rsidR="008D1DA6" w:rsidRDefault="008D1DA6" w:rsidP="00410C74">
      <w:pPr>
        <w:jc w:val="both"/>
      </w:pPr>
      <w:r>
        <w:t xml:space="preserve">Scott – put on there that there is a deadline that the leg imposed. </w:t>
      </w:r>
    </w:p>
    <w:p w14:paraId="47FE8A9B" w14:textId="0B183BB2" w:rsidR="008D1DA6" w:rsidRDefault="008D1DA6" w:rsidP="00410C74">
      <w:pPr>
        <w:jc w:val="both"/>
      </w:pPr>
    </w:p>
    <w:p w14:paraId="3BB6D7E8" w14:textId="3C9700BD" w:rsidR="008D1DA6" w:rsidRDefault="008D1DA6" w:rsidP="00410C74">
      <w:pPr>
        <w:jc w:val="both"/>
      </w:pPr>
      <w:r>
        <w:t>Paulina – in the next few days can you have a list</w:t>
      </w:r>
    </w:p>
    <w:p w14:paraId="08041760" w14:textId="200160A5" w:rsidR="008D1DA6" w:rsidRDefault="008D1DA6" w:rsidP="00410C74">
      <w:pPr>
        <w:jc w:val="both"/>
      </w:pPr>
    </w:p>
    <w:p w14:paraId="6FE55834" w14:textId="0C4AC88D" w:rsidR="008D1DA6" w:rsidRDefault="008D1DA6" w:rsidP="00410C74">
      <w:pPr>
        <w:jc w:val="both"/>
      </w:pPr>
      <w:r>
        <w:t xml:space="preserve">Paul – pubic meetings you don’t need 10 days only 24 hours notice. </w:t>
      </w:r>
    </w:p>
    <w:p w14:paraId="2BFC8684" w14:textId="11C13FC3" w:rsidR="008D1DA6" w:rsidRDefault="008D1DA6" w:rsidP="00410C74">
      <w:pPr>
        <w:jc w:val="both"/>
      </w:pPr>
    </w:p>
    <w:p w14:paraId="3DB7CC18" w14:textId="6F7D0AC4" w:rsidR="008D1DA6" w:rsidRDefault="008D1DA6" w:rsidP="00410C74">
      <w:pPr>
        <w:jc w:val="both"/>
      </w:pPr>
      <w:r>
        <w:t>Paulina – have the flier ready the week of the 9</w:t>
      </w:r>
      <w:r w:rsidRPr="008D1DA6">
        <w:rPr>
          <w:vertAlign w:val="superscript"/>
        </w:rPr>
        <w:t>th</w:t>
      </w:r>
      <w:r>
        <w:t xml:space="preserve"> and printer to the 10</w:t>
      </w:r>
      <w:r w:rsidRPr="008D1DA6">
        <w:rPr>
          <w:vertAlign w:val="superscript"/>
        </w:rPr>
        <w:t>th</w:t>
      </w:r>
      <w:r>
        <w:t xml:space="preserve">. Get it in the mail by 14, 15, 16. </w:t>
      </w:r>
    </w:p>
    <w:p w14:paraId="2B12EC94" w14:textId="100AA87C" w:rsidR="008D1DA6" w:rsidRDefault="008D1DA6" w:rsidP="00410C74">
      <w:pPr>
        <w:jc w:val="both"/>
      </w:pPr>
    </w:p>
    <w:p w14:paraId="03EE51CD" w14:textId="0229A6EB" w:rsidR="008D1DA6" w:rsidRDefault="008D1DA6" w:rsidP="00410C74">
      <w:pPr>
        <w:jc w:val="both"/>
      </w:pPr>
      <w:r>
        <w:t>Paul – do the meeting on June 23</w:t>
      </w:r>
    </w:p>
    <w:p w14:paraId="12F5255E" w14:textId="61A75021" w:rsidR="008D1DA6" w:rsidRDefault="008D1DA6" w:rsidP="00410C74">
      <w:pPr>
        <w:jc w:val="both"/>
      </w:pPr>
    </w:p>
    <w:p w14:paraId="6AB9EFAE" w14:textId="1A5D6DDB" w:rsidR="008D1DA6" w:rsidRDefault="008D1DA6" w:rsidP="00410C74">
      <w:pPr>
        <w:jc w:val="both"/>
      </w:pPr>
      <w:r>
        <w:t xml:space="preserve">Linda – can we get together next week. </w:t>
      </w:r>
    </w:p>
    <w:p w14:paraId="0D4C33D8" w14:textId="3F6D8B4F" w:rsidR="008D1DA6" w:rsidRDefault="008D1DA6" w:rsidP="00410C74">
      <w:pPr>
        <w:jc w:val="both"/>
      </w:pPr>
    </w:p>
    <w:p w14:paraId="6886251F" w14:textId="5F28D7FC" w:rsidR="008D1DA6" w:rsidRDefault="008D1DA6" w:rsidP="00410C74">
      <w:pPr>
        <w:jc w:val="both"/>
      </w:pPr>
      <w:r>
        <w:t xml:space="preserve">Paulina – each mailer needs to have 3 weeks lead time. </w:t>
      </w:r>
    </w:p>
    <w:p w14:paraId="3CF2C75F" w14:textId="48D765C5" w:rsidR="008D1DA6" w:rsidRDefault="008D1DA6" w:rsidP="00410C74">
      <w:pPr>
        <w:jc w:val="both"/>
      </w:pPr>
    </w:p>
    <w:p w14:paraId="0A6823BE" w14:textId="6E23FB36" w:rsidR="008D1DA6" w:rsidRDefault="008D1DA6" w:rsidP="00410C74">
      <w:pPr>
        <w:jc w:val="both"/>
      </w:pPr>
      <w:r>
        <w:t xml:space="preserve">Paul – since you have delegated it to the committee and we will do it in the subcommittee and work with Erin. </w:t>
      </w:r>
    </w:p>
    <w:p w14:paraId="4873F007" w14:textId="77777777" w:rsidR="0095111D" w:rsidRDefault="0095111D" w:rsidP="00410C74">
      <w:pPr>
        <w:jc w:val="both"/>
      </w:pPr>
    </w:p>
    <w:p w14:paraId="72FF3EFF" w14:textId="77777777" w:rsidR="00410C74" w:rsidRDefault="00410C74" w:rsidP="00410C74">
      <w:pPr>
        <w:jc w:val="both"/>
      </w:pPr>
    </w:p>
    <w:p w14:paraId="3F314D39" w14:textId="2AFC1656" w:rsidR="00410C74" w:rsidRDefault="00410C74" w:rsidP="00410C74">
      <w:pPr>
        <w:pStyle w:val="ListParagraph"/>
        <w:numPr>
          <w:ilvl w:val="0"/>
          <w:numId w:val="37"/>
        </w:numPr>
        <w:jc w:val="both"/>
      </w:pPr>
      <w:r>
        <w:t>White City Metro Township Code Titles 18 – Subdivisions and Title 19 – Zoning update</w:t>
      </w:r>
    </w:p>
    <w:p w14:paraId="23F1BDC8" w14:textId="534362DB" w:rsidR="00410C74" w:rsidRDefault="00410C74" w:rsidP="00410C74">
      <w:pPr>
        <w:jc w:val="both"/>
      </w:pPr>
    </w:p>
    <w:p w14:paraId="5B34525C" w14:textId="0893B1A4" w:rsidR="00410C74" w:rsidRDefault="008D1DA6" w:rsidP="00410C74">
      <w:pPr>
        <w:jc w:val="both"/>
      </w:pPr>
      <w:r>
        <w:t xml:space="preserve">Erin </w:t>
      </w:r>
      <w:r w:rsidR="000E7F21">
        <w:t>–</w:t>
      </w:r>
      <w:r>
        <w:t xml:space="preserve"> </w:t>
      </w:r>
      <w:r w:rsidR="000E7F21">
        <w:t xml:space="preserve">code updates. We wrote the plan for all 7 communities, including unincorporated. We are doing a comprehensive update for all of them. It has been requested to have it done by December. If you want to customize the calendar to fit your needs let me know. Update for title 18 and 19. </w:t>
      </w:r>
    </w:p>
    <w:p w14:paraId="251284EC" w14:textId="528208E1" w:rsidR="000E7F21" w:rsidRDefault="000E7F21" w:rsidP="00410C74">
      <w:pPr>
        <w:jc w:val="both"/>
      </w:pPr>
    </w:p>
    <w:p w14:paraId="619B93F3" w14:textId="65BF022F" w:rsidR="000E7F21" w:rsidRDefault="000E7F21" w:rsidP="00410C74">
      <w:pPr>
        <w:jc w:val="both"/>
      </w:pPr>
      <w:r>
        <w:t>Paul – I met with the metro attorneys and the other titles in the code 1-18, we have all agreed to get new templates for those provisions. Throw out the slco code completely. Adopt the codes based on newer cities. What is the philosophy that the msd is taking.</w:t>
      </w:r>
    </w:p>
    <w:p w14:paraId="6BC3C13A" w14:textId="4FD8CD73" w:rsidR="000E7F21" w:rsidRDefault="000E7F21" w:rsidP="00410C74">
      <w:pPr>
        <w:jc w:val="both"/>
      </w:pPr>
    </w:p>
    <w:p w14:paraId="4B4E8686" w14:textId="6789CB09" w:rsidR="000E7F21" w:rsidRDefault="000E7F21" w:rsidP="00410C74">
      <w:pPr>
        <w:jc w:val="both"/>
      </w:pPr>
      <w:r>
        <w:t xml:space="preserve">Erin – repeal and replace. </w:t>
      </w:r>
    </w:p>
    <w:p w14:paraId="2C3F1999" w14:textId="0BC5C9B1" w:rsidR="000E7F21" w:rsidRDefault="000E7F21" w:rsidP="00410C74">
      <w:pPr>
        <w:jc w:val="both"/>
      </w:pPr>
    </w:p>
    <w:p w14:paraId="3DD74D3D" w14:textId="31F686C4" w:rsidR="000E7F21" w:rsidRDefault="000E7F21" w:rsidP="00410C74">
      <w:pPr>
        <w:jc w:val="both"/>
      </w:pPr>
      <w:r>
        <w:t xml:space="preserve">Paul – the old county code is a hodge podge through the years. Make sure your philosophy is the same as ours. We will be bringing </w:t>
      </w:r>
      <w:r w:rsidR="00E43C5A">
        <w:t xml:space="preserve">drafts of the code to the council and then bring everything to the council at once for adoption of the codification. Smith Hartvigsen is already working on drafting. We will bring the drafts for review and modify if necessary. </w:t>
      </w:r>
    </w:p>
    <w:p w14:paraId="599CE252" w14:textId="72A34AD0" w:rsidR="00E43C5A" w:rsidRDefault="00E43C5A" w:rsidP="00410C74">
      <w:pPr>
        <w:jc w:val="both"/>
      </w:pPr>
    </w:p>
    <w:p w14:paraId="7D7A0465" w14:textId="3B226151" w:rsidR="00E43C5A" w:rsidRDefault="00E43C5A" w:rsidP="00410C74">
      <w:pPr>
        <w:jc w:val="both"/>
      </w:pPr>
      <w:r>
        <w:t xml:space="preserve">Paulina – are we dealing with the police and health department when going through the codes. </w:t>
      </w:r>
    </w:p>
    <w:p w14:paraId="30FC2E21" w14:textId="55826953" w:rsidR="00E43C5A" w:rsidRDefault="00E43C5A" w:rsidP="00410C74">
      <w:pPr>
        <w:jc w:val="both"/>
      </w:pPr>
    </w:p>
    <w:p w14:paraId="070F7DFB" w14:textId="78712022" w:rsidR="00E43C5A" w:rsidRDefault="00E43C5A" w:rsidP="00410C74">
      <w:pPr>
        <w:jc w:val="both"/>
      </w:pPr>
      <w:r>
        <w:t xml:space="preserve">Paul – yes, we will use upd etc to make the ordinances enforceable. Want to make sure planning staff is on the same page as the rest of us. We have been working with Nathan and Lisa they have been looking closely with us. </w:t>
      </w:r>
    </w:p>
    <w:p w14:paraId="26EAA18E" w14:textId="124478F7" w:rsidR="00E43C5A" w:rsidRDefault="00E43C5A" w:rsidP="00410C74">
      <w:pPr>
        <w:jc w:val="both"/>
      </w:pPr>
    </w:p>
    <w:p w14:paraId="67E14DEE" w14:textId="2B6BED4A" w:rsidR="00E43C5A" w:rsidRDefault="00E43C5A" w:rsidP="00410C74">
      <w:pPr>
        <w:jc w:val="both"/>
      </w:pPr>
      <w:r>
        <w:t xml:space="preserve">Erin – we are hoping we can bring the code up to leg requirements, add some conformity to the general plan. Make the code easier for residents and property owners to understand. Adding tables and clear on uses allowed and code enforcement regulations. Make sure the code is unique to the community. </w:t>
      </w:r>
      <w:r w:rsidR="009F433B">
        <w:t xml:space="preserve">Preserve the community character. Focus on priorities for white city. These are triggered by the general plan. </w:t>
      </w:r>
      <w:r w:rsidR="00064F06">
        <w:t xml:space="preserve">Reviewed the PowerPoint presentation. </w:t>
      </w:r>
    </w:p>
    <w:p w14:paraId="667AE887" w14:textId="1437692C" w:rsidR="00D013D6" w:rsidRDefault="00D013D6" w:rsidP="00410C74">
      <w:pPr>
        <w:jc w:val="both"/>
      </w:pPr>
    </w:p>
    <w:p w14:paraId="2CCA8691" w14:textId="276BEE79" w:rsidR="00D013D6" w:rsidRDefault="00D013D6" w:rsidP="00410C74">
      <w:pPr>
        <w:jc w:val="both"/>
      </w:pPr>
      <w:r>
        <w:t xml:space="preserve">Scott – we will rely heavily on zones we have. We don’t want to make it so that things that have been developed under county zoning now run into problems because we changed it. </w:t>
      </w:r>
    </w:p>
    <w:p w14:paraId="72A854A5" w14:textId="3EC44317" w:rsidR="00D013D6" w:rsidRDefault="00D013D6" w:rsidP="00410C74">
      <w:pPr>
        <w:jc w:val="both"/>
      </w:pPr>
    </w:p>
    <w:p w14:paraId="0A4E9AA8" w14:textId="6DB9CDBB" w:rsidR="00D013D6" w:rsidRDefault="00D013D6" w:rsidP="00410C74">
      <w:pPr>
        <w:jc w:val="both"/>
      </w:pPr>
      <w:r>
        <w:t xml:space="preserve">Paul – the county code has broad zones and then a lot of conditional uses. Ideally the new code will have zones more specific to what you have now. The goal is to take the 200 pages and turn it into maybe 20. </w:t>
      </w:r>
    </w:p>
    <w:p w14:paraId="0C166CC8" w14:textId="5357F338" w:rsidR="00D013D6" w:rsidRDefault="00D013D6" w:rsidP="00410C74">
      <w:pPr>
        <w:jc w:val="both"/>
      </w:pPr>
    </w:p>
    <w:p w14:paraId="701A9EE1" w14:textId="52C16CCA" w:rsidR="00D013D6" w:rsidRDefault="00D013D6" w:rsidP="00410C74">
      <w:pPr>
        <w:jc w:val="both"/>
      </w:pPr>
      <w:r>
        <w:lastRenderedPageBreak/>
        <w:t xml:space="preserve">Paulina – I would like to see a map that I can see the data on. They are blurry and the data isn’t clear. When showing things to the public we need legible documents. </w:t>
      </w:r>
    </w:p>
    <w:p w14:paraId="617759B9" w14:textId="3AB9EDF7" w:rsidR="00D013D6" w:rsidRDefault="00D013D6" w:rsidP="00410C74">
      <w:pPr>
        <w:jc w:val="both"/>
      </w:pPr>
    </w:p>
    <w:p w14:paraId="09EAFBD1" w14:textId="58C6EB25" w:rsidR="00D013D6" w:rsidRDefault="00D013D6" w:rsidP="00410C74">
      <w:pPr>
        <w:jc w:val="both"/>
      </w:pPr>
      <w:r>
        <w:t xml:space="preserve">Paul – what is the timeline. </w:t>
      </w:r>
    </w:p>
    <w:p w14:paraId="6237D5F6" w14:textId="1318314F" w:rsidR="00D013D6" w:rsidRDefault="00D013D6" w:rsidP="00410C74">
      <w:pPr>
        <w:jc w:val="both"/>
      </w:pPr>
    </w:p>
    <w:p w14:paraId="22286F9B" w14:textId="59F17F22" w:rsidR="00D013D6" w:rsidRDefault="00D013D6" w:rsidP="00410C74">
      <w:pPr>
        <w:jc w:val="both"/>
      </w:pPr>
      <w:r>
        <w:t xml:space="preserve">Erin – we have some of the other communities would like a code update by December 2022. Not all communities are doing a moderate income housing update. Smith Hartvigsen are trying to do code updates because Nathan is worried about the leg next year. Some of the other communiteis are not as worried and have requested the timeline be spread out a little more. That is a really short time line. </w:t>
      </w:r>
    </w:p>
    <w:p w14:paraId="20A72B99" w14:textId="484043CE" w:rsidR="00D013D6" w:rsidRDefault="00D013D6" w:rsidP="00410C74">
      <w:pPr>
        <w:jc w:val="both"/>
      </w:pPr>
    </w:p>
    <w:p w14:paraId="31F2B7AE" w14:textId="77777777" w:rsidR="00D013D6" w:rsidRDefault="00D013D6" w:rsidP="00410C74">
      <w:pPr>
        <w:jc w:val="both"/>
      </w:pPr>
      <w:r>
        <w:t xml:space="preserve">Scott – I am okay trying to get it done by the end of the year as long as the council has time to work on it. </w:t>
      </w:r>
    </w:p>
    <w:p w14:paraId="2EB1E78E" w14:textId="77777777" w:rsidR="00D013D6" w:rsidRDefault="00D013D6" w:rsidP="00410C74">
      <w:pPr>
        <w:jc w:val="both"/>
      </w:pPr>
    </w:p>
    <w:p w14:paraId="64760AA7" w14:textId="4B48118E" w:rsidR="00D013D6" w:rsidRDefault="00D013D6" w:rsidP="00410C74">
      <w:pPr>
        <w:jc w:val="both"/>
      </w:pPr>
      <w:r>
        <w:t>Erin - We will give you drafts in phases and then you can review chunks, we will give you the most important first and then we will do the smaller changes later. By the time December comes you should have a lot of available time</w:t>
      </w:r>
      <w:r w:rsidR="00E36516">
        <w:t xml:space="preserve"> to review. There is a table in the staff report, out of the chapters which ones we intend to remove. We are proposing you remove 20 chapters, it will be significantly reduced. </w:t>
      </w:r>
    </w:p>
    <w:p w14:paraId="26D65026" w14:textId="06CD9A4C" w:rsidR="00E36516" w:rsidRDefault="00E36516" w:rsidP="00410C74">
      <w:pPr>
        <w:jc w:val="both"/>
      </w:pPr>
    </w:p>
    <w:p w14:paraId="18A51CF2" w14:textId="1AC62682" w:rsidR="00E36516" w:rsidRDefault="00E36516" w:rsidP="00410C74">
      <w:pPr>
        <w:jc w:val="both"/>
      </w:pPr>
      <w:r>
        <w:t xml:space="preserve">Paul – we talked about, trying to retain the county numbering system, that will make it easier for leg history. When you delete something and say repealed and vacant so the numbering system stays consistent. </w:t>
      </w:r>
    </w:p>
    <w:p w14:paraId="3EC001A6" w14:textId="670C0E86" w:rsidR="00E36516" w:rsidRDefault="00E36516" w:rsidP="00410C74">
      <w:pPr>
        <w:jc w:val="both"/>
      </w:pPr>
    </w:p>
    <w:p w14:paraId="549626FC" w14:textId="25D1A3FC" w:rsidR="00E36516" w:rsidRDefault="00E36516" w:rsidP="00410C74">
      <w:pPr>
        <w:jc w:val="both"/>
      </w:pPr>
      <w:r>
        <w:t xml:space="preserve">Linda – just because we delete it doesn’t mean another city has deleted. </w:t>
      </w:r>
    </w:p>
    <w:p w14:paraId="768CBA15" w14:textId="0FCBB909" w:rsidR="00E36516" w:rsidRDefault="00E36516" w:rsidP="00410C74">
      <w:pPr>
        <w:jc w:val="both"/>
      </w:pPr>
    </w:p>
    <w:p w14:paraId="1586360F" w14:textId="475F0E92" w:rsidR="00E36516" w:rsidRDefault="00E36516" w:rsidP="00410C74">
      <w:pPr>
        <w:jc w:val="both"/>
      </w:pPr>
      <w:r>
        <w:t xml:space="preserve">Paul – there will be empty chapters. </w:t>
      </w:r>
    </w:p>
    <w:p w14:paraId="24BEDDC5" w14:textId="494E832A" w:rsidR="00E36516" w:rsidRDefault="00E36516" w:rsidP="00410C74">
      <w:pPr>
        <w:jc w:val="both"/>
      </w:pPr>
    </w:p>
    <w:p w14:paraId="640ACFBA" w14:textId="0F745F80" w:rsidR="00E36516" w:rsidRDefault="00E36516" w:rsidP="00410C74">
      <w:pPr>
        <w:jc w:val="both"/>
      </w:pPr>
      <w:r>
        <w:t xml:space="preserve">Scott – you will look at form based zoning and Euclidian based zoning. </w:t>
      </w:r>
    </w:p>
    <w:p w14:paraId="7E807BD3" w14:textId="221B550D" w:rsidR="00E36516" w:rsidRDefault="00E36516" w:rsidP="00410C74">
      <w:pPr>
        <w:jc w:val="both"/>
      </w:pPr>
    </w:p>
    <w:p w14:paraId="0D9A8FE5" w14:textId="1BD0ED33" w:rsidR="00E36516" w:rsidRDefault="00E36516" w:rsidP="00410C74">
      <w:pPr>
        <w:jc w:val="both"/>
      </w:pPr>
      <w:r>
        <w:t xml:space="preserve">Erin – that is for Magna. </w:t>
      </w:r>
    </w:p>
    <w:p w14:paraId="39287101" w14:textId="5F840509" w:rsidR="00AF7D31" w:rsidRDefault="00AF7D31" w:rsidP="00410C74">
      <w:pPr>
        <w:jc w:val="both"/>
      </w:pPr>
    </w:p>
    <w:p w14:paraId="66C203A8" w14:textId="220B273C" w:rsidR="00AF7D31" w:rsidRDefault="00AF7D31" w:rsidP="00410C74">
      <w:pPr>
        <w:jc w:val="both"/>
      </w:pPr>
      <w:r>
        <w:t xml:space="preserve">Paulina – where is the money coming to have the attorney’s do the work. This is the county’s problem they should have to pay for it. </w:t>
      </w:r>
    </w:p>
    <w:p w14:paraId="20ECFCB8" w14:textId="3EA7E31B" w:rsidR="00AF7D31" w:rsidRDefault="00AF7D31" w:rsidP="00410C74">
      <w:pPr>
        <w:jc w:val="both"/>
      </w:pPr>
    </w:p>
    <w:p w14:paraId="49C0487E" w14:textId="3FACD93E" w:rsidR="00AF7D31" w:rsidRDefault="00AF7D31" w:rsidP="00410C74">
      <w:pPr>
        <w:jc w:val="both"/>
      </w:pPr>
      <w:r>
        <w:t xml:space="preserve">Paul – the county is not modifying their code. The unincorporated is not changing theirs. These codes are legal. </w:t>
      </w:r>
    </w:p>
    <w:p w14:paraId="6516FF0E" w14:textId="3E43ACA1" w:rsidR="00AF7D31" w:rsidRDefault="00AF7D31" w:rsidP="00410C74">
      <w:pPr>
        <w:jc w:val="both"/>
      </w:pPr>
    </w:p>
    <w:p w14:paraId="53CAE70B" w14:textId="77777777" w:rsidR="00410C74" w:rsidRDefault="00410C74" w:rsidP="00410C74">
      <w:pPr>
        <w:jc w:val="both"/>
      </w:pPr>
    </w:p>
    <w:p w14:paraId="01B98EDD" w14:textId="2A0E79AC" w:rsidR="00410C74" w:rsidRDefault="00410C74" w:rsidP="00410C74">
      <w:pPr>
        <w:pStyle w:val="ListParagraph"/>
        <w:numPr>
          <w:ilvl w:val="0"/>
          <w:numId w:val="37"/>
        </w:numPr>
        <w:jc w:val="both"/>
      </w:pPr>
      <w:r>
        <w:t>Emergency Communications Plan</w:t>
      </w:r>
    </w:p>
    <w:p w14:paraId="085E9746" w14:textId="6B2A6525" w:rsidR="00410C74" w:rsidRDefault="00410C74" w:rsidP="00410C74">
      <w:pPr>
        <w:jc w:val="both"/>
      </w:pPr>
    </w:p>
    <w:p w14:paraId="74301A23" w14:textId="694F7CEF" w:rsidR="00410C74" w:rsidRDefault="00AF7D31" w:rsidP="00410C74">
      <w:pPr>
        <w:jc w:val="both"/>
      </w:pPr>
      <w:r>
        <w:t xml:space="preserve">James Woodward </w:t>
      </w:r>
      <w:r w:rsidR="004335A9">
        <w:t>–</w:t>
      </w:r>
      <w:r>
        <w:t xml:space="preserve"> </w:t>
      </w:r>
      <w:r w:rsidR="004335A9">
        <w:t xml:space="preserve">looked at the emergency communication plan, we looked at what FEMA required. There were 5 things required. </w:t>
      </w:r>
      <w:r w:rsidR="000F0DB3">
        <w:t xml:space="preserve">How do you communicate within the council and communicate externally. The communication plan, how you talk to the media, communication liaison will work with Marideen in drafting messages. At the time of emergencies it will be at the ECC. How you are going to say it and what is going to be said. Make sure it will be transparent. When you craft those messages you are saying the same thing that the county and PIO is saying. </w:t>
      </w:r>
      <w:r w:rsidR="0022450B">
        <w:lastRenderedPageBreak/>
        <w:t xml:space="preserve">You want to be on the same page. Social media is the big thing, how are you going to crat the social media messages where it is giving sufficient information. Identify as the liaison, someone to speak to the media. You will be helped in crafting messages. The citizens are going to start picking up your phones first. They will </w:t>
      </w:r>
      <w:r w:rsidR="009D27B5">
        <w:t xml:space="preserve">call the council directly. Want to make sure when an emergency is declared you know where to go and call. </w:t>
      </w:r>
    </w:p>
    <w:p w14:paraId="2978D815" w14:textId="1C066FC1" w:rsidR="009D27B5" w:rsidRDefault="009D27B5" w:rsidP="00410C74">
      <w:pPr>
        <w:jc w:val="both"/>
      </w:pPr>
    </w:p>
    <w:p w14:paraId="3F0DB5FC" w14:textId="77777777" w:rsidR="009D27B5" w:rsidRDefault="009D27B5" w:rsidP="00410C74">
      <w:pPr>
        <w:jc w:val="both"/>
      </w:pPr>
      <w:r>
        <w:t xml:space="preserve">Paulina – we have codered, as a spokes person, we went through legal situations, whatever you say you need to understand the legal ramifications. For a lot of years the attorney was the spokes person. You don’t’ want someone to misinterpret. </w:t>
      </w:r>
    </w:p>
    <w:p w14:paraId="2ABAF2F1" w14:textId="77777777" w:rsidR="009D27B5" w:rsidRDefault="009D27B5" w:rsidP="00410C74">
      <w:pPr>
        <w:jc w:val="both"/>
      </w:pPr>
    </w:p>
    <w:p w14:paraId="7A1467BF" w14:textId="77777777" w:rsidR="00153C7B" w:rsidRDefault="009D27B5" w:rsidP="00410C74">
      <w:pPr>
        <w:jc w:val="both"/>
      </w:pPr>
      <w:r>
        <w:t xml:space="preserve">James – we are trying to identify the roles. You have the same information going out at the same time. If you evacuate you need to determine where they are going to go and then reunification process. Joint information center has that information of what is going on and it needs to be tied in whith it. debris management plan, where is all the down trees or garbage going to go. With so many communities and then the county, looking for who is going to do what. FEMA has advised us that they will never deal lower than the county, you have to follow the county plan. </w:t>
      </w:r>
      <w:r w:rsidR="00981CD1">
        <w:t xml:space="preserve">Communication plan is just another package and part of it. review it and fill in the information. </w:t>
      </w:r>
      <w:r w:rsidR="00153C7B">
        <w:t xml:space="preserve">There is a check list in the packet. </w:t>
      </w:r>
    </w:p>
    <w:p w14:paraId="6870A5AC" w14:textId="77777777" w:rsidR="00153C7B" w:rsidRDefault="00153C7B" w:rsidP="00410C74">
      <w:pPr>
        <w:jc w:val="both"/>
      </w:pPr>
    </w:p>
    <w:p w14:paraId="592F159B" w14:textId="77777777" w:rsidR="0077481A" w:rsidRDefault="00153C7B" w:rsidP="00410C74">
      <w:pPr>
        <w:jc w:val="both"/>
      </w:pPr>
      <w:r>
        <w:t xml:space="preserve">Paulina – talks about a ham radio, there is so many. Can we get a list of all the licensed HAM radio users. There has been a huge training, is really big on HAM radios. </w:t>
      </w:r>
    </w:p>
    <w:p w14:paraId="473C31DA" w14:textId="77777777" w:rsidR="0077481A" w:rsidRDefault="0077481A" w:rsidP="00410C74">
      <w:pPr>
        <w:jc w:val="both"/>
      </w:pPr>
    </w:p>
    <w:p w14:paraId="7874BA22" w14:textId="77777777" w:rsidR="0077481A" w:rsidRDefault="0077481A" w:rsidP="00410C74">
      <w:pPr>
        <w:jc w:val="both"/>
      </w:pPr>
      <w:r>
        <w:t xml:space="preserve">James – I will check to see if the county has a list of HAM radio licensed people. </w:t>
      </w:r>
    </w:p>
    <w:p w14:paraId="263FE6B7" w14:textId="77777777" w:rsidR="0077481A" w:rsidRDefault="0077481A" w:rsidP="00410C74">
      <w:pPr>
        <w:jc w:val="both"/>
      </w:pPr>
    </w:p>
    <w:p w14:paraId="36F95954" w14:textId="77777777" w:rsidR="00A60E7D" w:rsidRDefault="0077481A" w:rsidP="00410C74">
      <w:pPr>
        <w:jc w:val="both"/>
      </w:pPr>
      <w:r>
        <w:t xml:space="preserve">Paulina – they are licensed and there is a list out there. </w:t>
      </w:r>
    </w:p>
    <w:p w14:paraId="5DDC2F1D" w14:textId="77777777" w:rsidR="00A60E7D" w:rsidRDefault="00A60E7D" w:rsidP="00410C74">
      <w:pPr>
        <w:jc w:val="both"/>
      </w:pPr>
    </w:p>
    <w:p w14:paraId="3DF9F596" w14:textId="0926A355" w:rsidR="009D27B5" w:rsidRDefault="00A60E7D" w:rsidP="00410C74">
      <w:pPr>
        <w:jc w:val="both"/>
      </w:pPr>
      <w:r>
        <w:t xml:space="preserve">James – review it and adopt it as a resolution at the next meeting. </w:t>
      </w:r>
      <w:r w:rsidR="009D27B5">
        <w:t xml:space="preserve"> </w:t>
      </w:r>
    </w:p>
    <w:p w14:paraId="15976766" w14:textId="77777777" w:rsidR="00410C74" w:rsidRDefault="00410C74" w:rsidP="00410C74">
      <w:pPr>
        <w:jc w:val="both"/>
      </w:pPr>
    </w:p>
    <w:p w14:paraId="4796756F" w14:textId="67F27D64" w:rsidR="00604F78" w:rsidRDefault="00604F78" w:rsidP="008B2AA7">
      <w:pPr>
        <w:jc w:val="both"/>
      </w:pPr>
      <w:r>
        <w:tab/>
      </w:r>
      <w:r>
        <w:tab/>
        <w:t xml:space="preserve">The Business Meeting was closed. </w:t>
      </w:r>
    </w:p>
    <w:p w14:paraId="1B1A755C" w14:textId="01DF89E7" w:rsidR="004232F1" w:rsidRDefault="00604F78" w:rsidP="008B2AA7">
      <w:pPr>
        <w:jc w:val="both"/>
      </w:pPr>
      <w:r>
        <w:tab/>
      </w:r>
      <w:r>
        <w:tab/>
      </w:r>
    </w:p>
    <w:p w14:paraId="62ED48EC" w14:textId="77777777" w:rsidR="00063D83" w:rsidRPr="00EF7535" w:rsidRDefault="00063D83" w:rsidP="00EF7535">
      <w:pPr>
        <w:pStyle w:val="NoSpacing"/>
        <w:jc w:val="center"/>
        <w:rPr>
          <w:rFonts w:ascii="Times New Roman" w:hAnsi="Times New Roman"/>
          <w:sz w:val="28"/>
          <w:szCs w:val="28"/>
        </w:rPr>
      </w:pPr>
      <w:r w:rsidRPr="00EF7535">
        <w:rPr>
          <w:rFonts w:ascii="Times New Roman" w:hAnsi="Times New Roman"/>
          <w:sz w:val="28"/>
          <w:szCs w:val="28"/>
        </w:rPr>
        <w:t>♦♦♦   ♦♦♦   ♦♦♦   ♦♦♦   ♦♦♦</w:t>
      </w:r>
    </w:p>
    <w:p w14:paraId="266AA506" w14:textId="67848B9F" w:rsidR="00063D83" w:rsidRDefault="00063D83" w:rsidP="00063D83">
      <w:pPr>
        <w:jc w:val="both"/>
      </w:pPr>
    </w:p>
    <w:p w14:paraId="63419EED" w14:textId="12A0AA07" w:rsidR="00063D83" w:rsidRPr="0067561B" w:rsidRDefault="00063D83" w:rsidP="00063D83">
      <w:pPr>
        <w:jc w:val="center"/>
        <w:rPr>
          <w:u w:val="single"/>
        </w:rPr>
      </w:pPr>
      <w:r w:rsidRPr="0067561B">
        <w:rPr>
          <w:u w:val="single"/>
        </w:rPr>
        <w:t>Public Meeting</w:t>
      </w:r>
    </w:p>
    <w:p w14:paraId="42461D44" w14:textId="32F24BA3" w:rsidR="00063D83" w:rsidRDefault="00063D83" w:rsidP="00063D83">
      <w:pPr>
        <w:jc w:val="both"/>
      </w:pPr>
    </w:p>
    <w:p w14:paraId="144C823C" w14:textId="6CFB847B" w:rsidR="0093419F" w:rsidRDefault="0093419F" w:rsidP="00063D83">
      <w:pPr>
        <w:jc w:val="both"/>
      </w:pPr>
      <w:r>
        <w:rPr>
          <w:u w:val="single"/>
        </w:rPr>
        <w:t>White City Metro Township Financial Report</w:t>
      </w:r>
    </w:p>
    <w:p w14:paraId="081665E3" w14:textId="0DD1D91D" w:rsidR="0093419F" w:rsidRDefault="0093419F" w:rsidP="00063D83">
      <w:pPr>
        <w:jc w:val="both"/>
      </w:pPr>
    </w:p>
    <w:p w14:paraId="4682DED7" w14:textId="5BEB4DA8" w:rsidR="00057780" w:rsidRDefault="002935A0" w:rsidP="00063D83">
      <w:pPr>
        <w:jc w:val="both"/>
      </w:pPr>
      <w:r>
        <w:tab/>
      </w:r>
      <w:r>
        <w:tab/>
      </w:r>
      <w:r w:rsidR="00057780">
        <w:t xml:space="preserve"> </w:t>
      </w:r>
      <w:r w:rsidR="00924012">
        <w:rPr>
          <w:b/>
          <w:bCs/>
        </w:rPr>
        <w:t>Dave Sanderson</w:t>
      </w:r>
      <w:r w:rsidR="00924012">
        <w:t xml:space="preserve">, Financial Manager, </w:t>
      </w:r>
    </w:p>
    <w:p w14:paraId="6D0F17FF" w14:textId="7718760A" w:rsidR="0047602D" w:rsidRDefault="0047602D" w:rsidP="00063D83">
      <w:pPr>
        <w:jc w:val="both"/>
      </w:pPr>
    </w:p>
    <w:p w14:paraId="007546C3" w14:textId="5F29EB07" w:rsidR="0047602D" w:rsidRDefault="0047602D" w:rsidP="00063D83">
      <w:pPr>
        <w:jc w:val="both"/>
      </w:pPr>
      <w:r>
        <w:t xml:space="preserve">2 issues financial report for white city township, 33% of the year is complete, admin budget is at 23%. Expenditures are low. The next part of the report, received the annual finance report from the msd. It is due June 30, the sent us a copy. Pages 39-42, the township shows up in those pages. Current information. The audit opinion is not in there yet. At the end of the report there is usually a management comment section but that isn’t there yet. Marla has sent an email saying that the township will accept the financial report. </w:t>
      </w:r>
    </w:p>
    <w:p w14:paraId="662A4920" w14:textId="7F444BCE" w:rsidR="0047602D" w:rsidRDefault="0047602D" w:rsidP="00063D83">
      <w:pPr>
        <w:jc w:val="both"/>
      </w:pPr>
    </w:p>
    <w:p w14:paraId="7A1D0F59" w14:textId="7170A85A" w:rsidR="0047602D" w:rsidRDefault="0047602D" w:rsidP="00063D83">
      <w:pPr>
        <w:jc w:val="both"/>
      </w:pPr>
      <w:r>
        <w:t xml:space="preserve">Paulina – motion to accept the reports, </w:t>
      </w:r>
    </w:p>
    <w:p w14:paraId="09F777A4" w14:textId="75B57444" w:rsidR="0047602D" w:rsidRDefault="0047602D" w:rsidP="00063D83">
      <w:pPr>
        <w:jc w:val="both"/>
      </w:pPr>
    </w:p>
    <w:p w14:paraId="4D3A3C8E" w14:textId="2148B55A" w:rsidR="0047602D" w:rsidRDefault="0047602D" w:rsidP="00063D83">
      <w:pPr>
        <w:jc w:val="both"/>
      </w:pPr>
      <w:r>
        <w:lastRenderedPageBreak/>
        <w:t xml:space="preserve">Dave – approve the metro township report and accept the msd </w:t>
      </w:r>
    </w:p>
    <w:p w14:paraId="7D6209F8" w14:textId="35256BDA" w:rsidR="0047602D" w:rsidRDefault="0047602D" w:rsidP="00063D83">
      <w:pPr>
        <w:jc w:val="both"/>
      </w:pPr>
    </w:p>
    <w:p w14:paraId="77A74E4D" w14:textId="36F54937" w:rsidR="0047602D" w:rsidRDefault="0047602D" w:rsidP="00063D83">
      <w:pPr>
        <w:jc w:val="both"/>
      </w:pPr>
      <w:r>
        <w:t>Scott – clarify it as a partial rpoert</w:t>
      </w:r>
    </w:p>
    <w:p w14:paraId="7B069878" w14:textId="47143D76" w:rsidR="0047602D" w:rsidRDefault="0047602D" w:rsidP="00063D83">
      <w:pPr>
        <w:jc w:val="both"/>
      </w:pPr>
    </w:p>
    <w:p w14:paraId="6E86BA18" w14:textId="02E94B79" w:rsidR="0047602D" w:rsidRDefault="0047602D" w:rsidP="00063D83">
      <w:pPr>
        <w:jc w:val="both"/>
      </w:pPr>
      <w:r>
        <w:t>SCOTT MOTION TO ACCEPT THE MSD REPORT PARTICIAL LINDA ALL AYES</w:t>
      </w:r>
    </w:p>
    <w:p w14:paraId="7142502D" w14:textId="180ACC15" w:rsidR="0047602D" w:rsidRDefault="0047602D" w:rsidP="00063D83">
      <w:pPr>
        <w:jc w:val="both"/>
      </w:pPr>
    </w:p>
    <w:p w14:paraId="7143ED4F" w14:textId="161B6DE9" w:rsidR="0047602D" w:rsidRDefault="0047602D" w:rsidP="00063D83">
      <w:pPr>
        <w:jc w:val="both"/>
      </w:pPr>
      <w:r>
        <w:t>ALLEN MOTION ACCEPT WCMT FINANCIAL REPORT. ALL AYES</w:t>
      </w:r>
    </w:p>
    <w:p w14:paraId="3554437C" w14:textId="7CADBC97" w:rsidR="0034239A" w:rsidRDefault="0034239A" w:rsidP="00063D83">
      <w:pPr>
        <w:jc w:val="both"/>
      </w:pPr>
    </w:p>
    <w:p w14:paraId="3028F72D" w14:textId="78915E8A" w:rsidR="0034239A" w:rsidRDefault="0034239A" w:rsidP="00063D83">
      <w:pPr>
        <w:jc w:val="both"/>
      </w:pPr>
      <w:r>
        <w:t>Budget workshop at 6:00 June 23</w:t>
      </w:r>
      <w:r w:rsidRPr="0034239A">
        <w:rPr>
          <w:vertAlign w:val="superscript"/>
        </w:rPr>
        <w:t>rd</w:t>
      </w:r>
      <w:r>
        <w:t xml:space="preserve">. </w:t>
      </w:r>
    </w:p>
    <w:p w14:paraId="18077012" w14:textId="706320A7" w:rsidR="00137347" w:rsidRDefault="00137347" w:rsidP="00063D83">
      <w:pPr>
        <w:jc w:val="both"/>
      </w:pPr>
    </w:p>
    <w:p w14:paraId="25E896C3" w14:textId="69AF3181" w:rsidR="00137347" w:rsidRPr="00690A15" w:rsidRDefault="00137347" w:rsidP="00063D83">
      <w:pPr>
        <w:jc w:val="both"/>
      </w:pPr>
      <w:r>
        <w:tab/>
      </w:r>
      <w:r>
        <w:tab/>
        <w:t xml:space="preserve">Council Member, seconded by Council Member, moved to accept the White City Metro Township Financial Report. The motion passed </w:t>
      </w:r>
      <w:r w:rsidR="00924012">
        <w:t>unanimously.</w:t>
      </w:r>
    </w:p>
    <w:p w14:paraId="44F97066" w14:textId="77777777" w:rsidR="00057780" w:rsidRDefault="00057780" w:rsidP="00063D83">
      <w:pPr>
        <w:jc w:val="both"/>
      </w:pPr>
    </w:p>
    <w:p w14:paraId="0F03997B" w14:textId="77777777" w:rsidR="0093419F" w:rsidRPr="003C2F4C" w:rsidRDefault="0093419F"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119F9A62" w14:textId="77777777" w:rsidR="0093419F" w:rsidRDefault="0093419F" w:rsidP="00063D83">
      <w:pPr>
        <w:jc w:val="both"/>
      </w:pPr>
    </w:p>
    <w:p w14:paraId="01A11A46" w14:textId="35A6477E" w:rsidR="00063D83" w:rsidRDefault="00063D83" w:rsidP="00063D83">
      <w:pPr>
        <w:jc w:val="both"/>
      </w:pPr>
      <w:r>
        <w:rPr>
          <w:u w:val="single"/>
        </w:rPr>
        <w:t>Unified Fire Authority</w:t>
      </w:r>
      <w:r w:rsidR="00F937E5">
        <w:rPr>
          <w:u w:val="single"/>
        </w:rPr>
        <w:t xml:space="preserve"> (UFA)</w:t>
      </w:r>
    </w:p>
    <w:p w14:paraId="1A1C64AB" w14:textId="132AF772" w:rsidR="00063D83" w:rsidRDefault="00063D83" w:rsidP="00063D83">
      <w:pPr>
        <w:jc w:val="both"/>
      </w:pPr>
    </w:p>
    <w:p w14:paraId="74FE8ACC" w14:textId="0C423898" w:rsidR="005256E4" w:rsidRDefault="00F937E5" w:rsidP="00063D83">
      <w:pPr>
        <w:jc w:val="both"/>
      </w:pPr>
      <w:r>
        <w:tab/>
      </w:r>
      <w:r>
        <w:tab/>
      </w:r>
      <w:r w:rsidR="005256E4">
        <w:rPr>
          <w:b/>
          <w:bCs/>
        </w:rPr>
        <w:t>Captain Ken Aldridge</w:t>
      </w:r>
      <w:r w:rsidR="005256E4">
        <w:t xml:space="preserve"> </w:t>
      </w:r>
      <w:r w:rsidR="003F5210">
        <w:t>stated</w:t>
      </w:r>
      <w:r w:rsidR="00952E45">
        <w:t xml:space="preserve"> </w:t>
      </w:r>
    </w:p>
    <w:p w14:paraId="6381E4C0" w14:textId="0931892C" w:rsidR="00B704F6" w:rsidRDefault="00B704F6" w:rsidP="00063D83">
      <w:pPr>
        <w:jc w:val="both"/>
      </w:pPr>
    </w:p>
    <w:p w14:paraId="4C681448" w14:textId="6F842343" w:rsidR="00B704F6" w:rsidRDefault="00B704F6" w:rsidP="00063D83">
      <w:pPr>
        <w:jc w:val="both"/>
      </w:pPr>
      <w:r>
        <w:t xml:space="preserve">Construction update, cost escalation is becoming a problem. UFA is in good faith to try and resolve issues for materials and labor. 125, is ongoing, magna 102 is about 85% on the footings. Ground breaking for 251 was on may 9, 253 eagle mountain has been awarded the contractr. Another large fire season. May 24 was sent to Texas to help with a fire. They will be there for about 14 days. Both engine crews are ready for deployment, until they are deployed they will be doing mitigation work. 22 recruits graduated. 800 people have signed up to start the process of becoming a fire fighter, start them in recruit camp in February. 2 new lateral paramedic hires, one from OR and one from CA. 7 fire calls in white city 28 medicals. July  meeting I won’t be here. Chief Pilgram should be attending. </w:t>
      </w:r>
    </w:p>
    <w:p w14:paraId="0C057409" w14:textId="77777777" w:rsidR="0093419F" w:rsidRDefault="0093419F" w:rsidP="00063D83">
      <w:pPr>
        <w:jc w:val="both"/>
      </w:pPr>
    </w:p>
    <w:p w14:paraId="0242E503" w14:textId="77777777" w:rsidR="00063D83" w:rsidRPr="00EF7535" w:rsidRDefault="00063D83" w:rsidP="00EF7535">
      <w:pPr>
        <w:pStyle w:val="NoSpacing"/>
        <w:jc w:val="center"/>
        <w:rPr>
          <w:rFonts w:ascii="Times New Roman" w:hAnsi="Times New Roman"/>
          <w:sz w:val="28"/>
          <w:szCs w:val="28"/>
        </w:rPr>
      </w:pPr>
      <w:r w:rsidRPr="00EF7535">
        <w:rPr>
          <w:rFonts w:ascii="Times New Roman" w:hAnsi="Times New Roman"/>
          <w:sz w:val="28"/>
          <w:szCs w:val="28"/>
        </w:rPr>
        <w:t>♦♦♦   ♦♦♦   ♦♦♦   ♦♦♦   ♦♦♦</w:t>
      </w:r>
    </w:p>
    <w:p w14:paraId="34032D8D" w14:textId="7BD05467" w:rsidR="00063D83" w:rsidRDefault="00063D83" w:rsidP="00063D83">
      <w:pPr>
        <w:jc w:val="both"/>
      </w:pPr>
    </w:p>
    <w:p w14:paraId="483D897D" w14:textId="4813E7F8" w:rsidR="00063D83" w:rsidRDefault="00063D83" w:rsidP="00063D83">
      <w:pPr>
        <w:jc w:val="both"/>
        <w:rPr>
          <w:u w:val="single"/>
        </w:rPr>
      </w:pPr>
      <w:r>
        <w:rPr>
          <w:u w:val="single"/>
        </w:rPr>
        <w:t>Unified Police Department</w:t>
      </w:r>
      <w:r w:rsidR="00E50C64">
        <w:rPr>
          <w:u w:val="single"/>
        </w:rPr>
        <w:t xml:space="preserve"> (UPD)</w:t>
      </w:r>
    </w:p>
    <w:p w14:paraId="28079E4B" w14:textId="5BE86E25" w:rsidR="00D51FDB" w:rsidRDefault="00D51FDB" w:rsidP="00063D83">
      <w:pPr>
        <w:jc w:val="both"/>
      </w:pPr>
    </w:p>
    <w:p w14:paraId="7570ECEC" w14:textId="1FFEFC31" w:rsidR="00E50C64" w:rsidRDefault="00842D20" w:rsidP="0093419F">
      <w:pPr>
        <w:jc w:val="both"/>
      </w:pPr>
      <w:r>
        <w:tab/>
      </w:r>
      <w:r>
        <w:tab/>
      </w:r>
      <w:r>
        <w:rPr>
          <w:b/>
          <w:bCs/>
        </w:rPr>
        <w:t>Detective Jeff Fenton</w:t>
      </w:r>
      <w:r>
        <w:t xml:space="preserve"> </w:t>
      </w:r>
      <w:r w:rsidR="00A47DDF">
        <w:t xml:space="preserve">stated </w:t>
      </w:r>
    </w:p>
    <w:p w14:paraId="3CAC8DA2" w14:textId="46877174" w:rsidR="00F734E7" w:rsidRDefault="00F734E7" w:rsidP="0093419F">
      <w:pPr>
        <w:jc w:val="both"/>
      </w:pPr>
    </w:p>
    <w:p w14:paraId="61DB0435" w14:textId="3B49C2AB" w:rsidR="00B31540" w:rsidRDefault="00F52D21" w:rsidP="0093419F">
      <w:pPr>
        <w:jc w:val="both"/>
      </w:pPr>
      <w:r>
        <w:tab/>
      </w:r>
      <w:r>
        <w:tab/>
      </w:r>
      <w:r>
        <w:rPr>
          <w:b/>
          <w:bCs/>
        </w:rPr>
        <w:t>Chief Randy Thomas</w:t>
      </w:r>
      <w:r>
        <w:t xml:space="preserve"> stated </w:t>
      </w:r>
    </w:p>
    <w:p w14:paraId="17BDE161" w14:textId="6A7C161C" w:rsidR="00B704F6" w:rsidRDefault="00B704F6" w:rsidP="0093419F">
      <w:pPr>
        <w:jc w:val="both"/>
      </w:pPr>
    </w:p>
    <w:p w14:paraId="35692224" w14:textId="50832368" w:rsidR="00B704F6" w:rsidRDefault="002125BC" w:rsidP="0093419F">
      <w:pPr>
        <w:jc w:val="both"/>
      </w:pPr>
      <w:r>
        <w:t xml:space="preserve">Fenton looked at the reports, DV is in on the high side. It trends up and down. 2 weeks ago in the midvale area, we saw a lot of overdoses, high on the road. We had several naxlone administrations. They will sign off and we release them on the scene. On June 11, we are looking forward to the 5K marathon. Officer Densley, he is retiring, he came back into law enforcement after retiring the first time. His last day is June 30. </w:t>
      </w:r>
    </w:p>
    <w:p w14:paraId="51F22293" w14:textId="512545E1" w:rsidR="0061012A" w:rsidRDefault="0061012A" w:rsidP="0093419F">
      <w:pPr>
        <w:jc w:val="both"/>
      </w:pPr>
    </w:p>
    <w:p w14:paraId="1DF6B8D5" w14:textId="2E6802C3" w:rsidR="0061012A" w:rsidRDefault="0061012A" w:rsidP="0093419F">
      <w:pPr>
        <w:jc w:val="both"/>
      </w:pPr>
      <w:r>
        <w:t xml:space="preserve">Paulina – I sent the midvale report to the council. </w:t>
      </w:r>
    </w:p>
    <w:p w14:paraId="673ECDF4" w14:textId="6F6FF5AF" w:rsidR="002602A2" w:rsidRDefault="002602A2" w:rsidP="0093419F">
      <w:pPr>
        <w:jc w:val="both"/>
      </w:pPr>
    </w:p>
    <w:p w14:paraId="353137EE" w14:textId="2FF88C69" w:rsidR="002602A2" w:rsidRDefault="002602A2" w:rsidP="0093419F">
      <w:pPr>
        <w:jc w:val="both"/>
      </w:pPr>
      <w:r>
        <w:t xml:space="preserve">Allen – what is the shelf life of naloxone. </w:t>
      </w:r>
    </w:p>
    <w:p w14:paraId="6D2F6192" w14:textId="4DBF1E8A" w:rsidR="002602A2" w:rsidRDefault="002602A2" w:rsidP="0093419F">
      <w:pPr>
        <w:jc w:val="both"/>
      </w:pPr>
    </w:p>
    <w:p w14:paraId="380381C1" w14:textId="1E9ED881" w:rsidR="002602A2" w:rsidRDefault="00475AD8" w:rsidP="0093419F">
      <w:pPr>
        <w:jc w:val="both"/>
      </w:pPr>
      <w:r>
        <w:lastRenderedPageBreak/>
        <w:t xml:space="preserve">Linda – is there any where in slco you can safely dispose of syringes. </w:t>
      </w:r>
    </w:p>
    <w:p w14:paraId="0B316751" w14:textId="3E251E68" w:rsidR="00B31540" w:rsidRDefault="00B31540" w:rsidP="0093419F">
      <w:pPr>
        <w:jc w:val="both"/>
      </w:pPr>
    </w:p>
    <w:p w14:paraId="0D611110" w14:textId="12ECCB0A" w:rsidR="002B4DD2" w:rsidRDefault="00535716" w:rsidP="0093419F">
      <w:pPr>
        <w:jc w:val="both"/>
      </w:pPr>
      <w:r>
        <w:tab/>
      </w:r>
      <w:r>
        <w:tab/>
      </w:r>
    </w:p>
    <w:p w14:paraId="463965E3" w14:textId="77777777" w:rsidR="00063D83" w:rsidRPr="00EF7535" w:rsidRDefault="00063D83" w:rsidP="00EF7535">
      <w:pPr>
        <w:pStyle w:val="NoSpacing"/>
        <w:jc w:val="center"/>
        <w:rPr>
          <w:rFonts w:ascii="Times New Roman" w:hAnsi="Times New Roman"/>
          <w:sz w:val="28"/>
          <w:szCs w:val="28"/>
        </w:rPr>
      </w:pPr>
      <w:r w:rsidRPr="00EF7535">
        <w:rPr>
          <w:rFonts w:ascii="Times New Roman" w:hAnsi="Times New Roman"/>
          <w:sz w:val="28"/>
          <w:szCs w:val="28"/>
        </w:rPr>
        <w:t>♦♦♦   ♦♦♦   ♦♦♦   ♦♦♦   ♦♦♦</w:t>
      </w:r>
    </w:p>
    <w:p w14:paraId="0B2CC637" w14:textId="1B05BD3C" w:rsidR="00063D83" w:rsidRDefault="00063D83" w:rsidP="00063D83">
      <w:pPr>
        <w:jc w:val="both"/>
      </w:pPr>
    </w:p>
    <w:p w14:paraId="5FA36926" w14:textId="5911ADFC" w:rsidR="00063D83" w:rsidRDefault="00063D83" w:rsidP="00063D83">
      <w:pPr>
        <w:jc w:val="both"/>
      </w:pPr>
      <w:r>
        <w:rPr>
          <w:u w:val="single"/>
        </w:rPr>
        <w:t>Public Comments</w:t>
      </w:r>
    </w:p>
    <w:p w14:paraId="164C7EEE" w14:textId="4EE493E5" w:rsidR="00063D83" w:rsidRDefault="00063D83" w:rsidP="00063D83">
      <w:pPr>
        <w:jc w:val="both"/>
      </w:pPr>
    </w:p>
    <w:p w14:paraId="320A9986" w14:textId="06C2DC51" w:rsidR="00475AD8" w:rsidRDefault="00475AD8" w:rsidP="00063D83">
      <w:pPr>
        <w:jc w:val="both"/>
      </w:pPr>
      <w:r>
        <w:t xml:space="preserve">Kent McClure – propose an adoption to eliminate on street parking. The general plan that was voted on, the words threat and avoid come into play when you are talking about on street parking. It is implied in other areas. I would like to see something enforceable to get long term parkers off the street. It will make the streets safer and make them use their established parking areas. </w:t>
      </w:r>
    </w:p>
    <w:p w14:paraId="7C8AB795" w14:textId="70B1DD1E" w:rsidR="00475AD8" w:rsidRDefault="00475AD8" w:rsidP="00063D83">
      <w:pPr>
        <w:jc w:val="both"/>
      </w:pPr>
    </w:p>
    <w:p w14:paraId="727CA9D4" w14:textId="7869F471" w:rsidR="00475AD8" w:rsidRDefault="00475AD8" w:rsidP="00063D83">
      <w:pPr>
        <w:jc w:val="both"/>
      </w:pPr>
      <w:r>
        <w:t>G</w:t>
      </w:r>
      <w:r w:rsidR="006333F0">
        <w:t xml:space="preserve">oud Maragrni, running for county clerk  - introduced himself. Encouraged the council to look at the website. </w:t>
      </w:r>
    </w:p>
    <w:p w14:paraId="63A6F568" w14:textId="21360837" w:rsidR="0042013A" w:rsidRPr="0042013A" w:rsidRDefault="00D16C58" w:rsidP="00410C74">
      <w:pPr>
        <w:jc w:val="both"/>
      </w:pPr>
      <w:r>
        <w:tab/>
      </w:r>
      <w:r>
        <w:tab/>
      </w:r>
      <w:r w:rsidR="0042013A">
        <w:t xml:space="preserve"> </w:t>
      </w:r>
    </w:p>
    <w:p w14:paraId="36079E20" w14:textId="5510C34E" w:rsidR="00582876" w:rsidRPr="00582876" w:rsidRDefault="00D16C58" w:rsidP="00F64B2F">
      <w:pPr>
        <w:jc w:val="both"/>
      </w:pPr>
      <w:r>
        <w:t xml:space="preserve"> </w:t>
      </w:r>
    </w:p>
    <w:p w14:paraId="4233F144" w14:textId="77777777" w:rsidR="00063D83" w:rsidRPr="00EF7535" w:rsidRDefault="00063D83" w:rsidP="00EF7535">
      <w:pPr>
        <w:pStyle w:val="NoSpacing"/>
        <w:jc w:val="center"/>
        <w:rPr>
          <w:rFonts w:ascii="Times New Roman" w:hAnsi="Times New Roman"/>
          <w:sz w:val="28"/>
          <w:szCs w:val="28"/>
        </w:rPr>
      </w:pPr>
      <w:r w:rsidRPr="00EF7535">
        <w:rPr>
          <w:rFonts w:ascii="Times New Roman" w:hAnsi="Times New Roman"/>
          <w:sz w:val="28"/>
          <w:szCs w:val="28"/>
        </w:rPr>
        <w:t>♦♦♦   ♦♦♦   ♦♦♦   ♦♦♦   ♦♦♦</w:t>
      </w:r>
    </w:p>
    <w:p w14:paraId="297CBF24" w14:textId="66400CB2" w:rsidR="00063D83" w:rsidRDefault="00063D83" w:rsidP="00063D83">
      <w:pPr>
        <w:jc w:val="both"/>
      </w:pPr>
    </w:p>
    <w:p w14:paraId="6683B83E" w14:textId="76F84B72" w:rsidR="00063D83" w:rsidRDefault="00574914" w:rsidP="00063D83">
      <w:pPr>
        <w:jc w:val="both"/>
      </w:pPr>
      <w:r>
        <w:rPr>
          <w:u w:val="single"/>
        </w:rPr>
        <w:t>Action Item</w:t>
      </w:r>
    </w:p>
    <w:p w14:paraId="55DA92D7" w14:textId="3D403605" w:rsidR="00063D83" w:rsidRDefault="00063D83" w:rsidP="00063D83">
      <w:pPr>
        <w:jc w:val="both"/>
      </w:pPr>
    </w:p>
    <w:p w14:paraId="670DB5B7" w14:textId="2AB448A7" w:rsidR="008935B3" w:rsidRDefault="00137347" w:rsidP="00063D83">
      <w:pPr>
        <w:jc w:val="both"/>
      </w:pPr>
      <w:r>
        <w:rPr>
          <w:i/>
          <w:iCs/>
        </w:rPr>
        <w:t>Minutes</w:t>
      </w:r>
    </w:p>
    <w:p w14:paraId="6153FBB1" w14:textId="4BE6CAD8" w:rsidR="00137347" w:rsidRDefault="00137347" w:rsidP="00063D83">
      <w:pPr>
        <w:jc w:val="both"/>
      </w:pPr>
    </w:p>
    <w:p w14:paraId="70009955" w14:textId="49E1B80D" w:rsidR="000173D3" w:rsidRDefault="000173D3" w:rsidP="00063D83">
      <w:pPr>
        <w:jc w:val="both"/>
      </w:pPr>
      <w:r>
        <w:t>Linda – under the resolution made a motion to appoint Weston millen</w:t>
      </w:r>
      <w:r w:rsidR="00D55581">
        <w:t xml:space="preserve"> amend the minutes to show the motion and that it failed.</w:t>
      </w:r>
    </w:p>
    <w:p w14:paraId="4A97A766" w14:textId="77777777" w:rsidR="000173D3" w:rsidRDefault="000173D3" w:rsidP="00063D83">
      <w:pPr>
        <w:jc w:val="both"/>
      </w:pPr>
    </w:p>
    <w:p w14:paraId="050C79A5" w14:textId="6563693A" w:rsidR="00137347" w:rsidRDefault="00137347" w:rsidP="00063D83">
      <w:pPr>
        <w:jc w:val="both"/>
      </w:pPr>
      <w:r>
        <w:tab/>
      </w:r>
      <w:r>
        <w:tab/>
        <w:t>Council Member</w:t>
      </w:r>
      <w:r w:rsidR="000173D3">
        <w:t xml:space="preserve"> Phil</w:t>
      </w:r>
      <w:r>
        <w:t>, seconded by Council Member</w:t>
      </w:r>
      <w:r w:rsidR="000173D3">
        <w:t xml:space="preserve"> Perry</w:t>
      </w:r>
      <w:r>
        <w:t xml:space="preserve">, moved to accept the minutes of the White City Metro Township Council meeting held on </w:t>
      </w:r>
      <w:r w:rsidR="00574914">
        <w:t>May</w:t>
      </w:r>
      <w:r>
        <w:t xml:space="preserve"> </w:t>
      </w:r>
      <w:r w:rsidR="00574914">
        <w:t>5</w:t>
      </w:r>
      <w:r>
        <w:t xml:space="preserve">, 2022. The motion passed unanimously. </w:t>
      </w:r>
    </w:p>
    <w:p w14:paraId="54466124" w14:textId="77777777" w:rsidR="001A6E6F" w:rsidRDefault="001A6E6F" w:rsidP="00063D83">
      <w:pPr>
        <w:jc w:val="both"/>
      </w:pPr>
    </w:p>
    <w:p w14:paraId="237F7D2F" w14:textId="77777777" w:rsidR="000F286C" w:rsidRPr="00EF7535" w:rsidRDefault="000F286C" w:rsidP="00EF7535">
      <w:pPr>
        <w:pStyle w:val="NoSpacing"/>
        <w:jc w:val="center"/>
        <w:rPr>
          <w:rFonts w:ascii="Times New Roman" w:hAnsi="Times New Roman"/>
          <w:sz w:val="28"/>
          <w:szCs w:val="28"/>
        </w:rPr>
      </w:pPr>
      <w:r w:rsidRPr="00EF7535">
        <w:rPr>
          <w:rFonts w:ascii="Times New Roman" w:hAnsi="Times New Roman"/>
          <w:sz w:val="28"/>
          <w:szCs w:val="28"/>
        </w:rPr>
        <w:t>♦♦♦   ♦♦♦   ♦♦♦   ♦♦♦   ♦♦♦</w:t>
      </w:r>
    </w:p>
    <w:p w14:paraId="48591FCB" w14:textId="1429D28F" w:rsidR="000F286C" w:rsidRDefault="000F286C" w:rsidP="00063D83">
      <w:pPr>
        <w:jc w:val="both"/>
      </w:pPr>
    </w:p>
    <w:p w14:paraId="5FF6A521" w14:textId="72F1C3B0" w:rsidR="000F286C" w:rsidRDefault="000F286C" w:rsidP="00063D83">
      <w:pPr>
        <w:jc w:val="both"/>
      </w:pPr>
      <w:r>
        <w:rPr>
          <w:u w:val="single"/>
        </w:rPr>
        <w:t>Council Reports</w:t>
      </w:r>
    </w:p>
    <w:p w14:paraId="3FED2588" w14:textId="652E50E6" w:rsidR="000F286C" w:rsidRDefault="000F286C" w:rsidP="00063D83">
      <w:pPr>
        <w:jc w:val="both"/>
      </w:pPr>
    </w:p>
    <w:p w14:paraId="1FF63CE6" w14:textId="77777777" w:rsidR="00D55581" w:rsidRDefault="00D55581" w:rsidP="00D55581">
      <w:pPr>
        <w:jc w:val="both"/>
        <w:rPr>
          <w:i/>
          <w:iCs/>
        </w:rPr>
      </w:pPr>
      <w:r>
        <w:rPr>
          <w:i/>
          <w:iCs/>
        </w:rPr>
        <w:t>Greater Salt Lake Municipal Services District (MSD)</w:t>
      </w:r>
    </w:p>
    <w:p w14:paraId="448B04F8" w14:textId="77777777" w:rsidR="00D55581" w:rsidRDefault="00D55581" w:rsidP="00D55581">
      <w:pPr>
        <w:jc w:val="both"/>
      </w:pPr>
    </w:p>
    <w:p w14:paraId="244A6787" w14:textId="61B04402" w:rsidR="00D55581" w:rsidRDefault="00D55581" w:rsidP="00D55581">
      <w:pPr>
        <w:jc w:val="both"/>
      </w:pPr>
      <w:r>
        <w:tab/>
      </w:r>
      <w:r>
        <w:tab/>
      </w:r>
      <w:r>
        <w:rPr>
          <w:b/>
          <w:bCs/>
        </w:rPr>
        <w:t>Mayor Flint</w:t>
      </w:r>
      <w:r>
        <w:t xml:space="preserve"> stated </w:t>
      </w:r>
    </w:p>
    <w:p w14:paraId="4516E5FE" w14:textId="77777777" w:rsidR="00D55581" w:rsidRDefault="00D55581" w:rsidP="00D55581">
      <w:pPr>
        <w:jc w:val="both"/>
      </w:pPr>
    </w:p>
    <w:p w14:paraId="4A48A569" w14:textId="082EFC51" w:rsidR="00D55581" w:rsidRDefault="00D55581" w:rsidP="00D55581">
      <w:pPr>
        <w:jc w:val="both"/>
      </w:pPr>
      <w:r>
        <w:t xml:space="preserve">Reviewed the sales tax distribution history. Interviewing for director of finance. Wil have a parks presntation. Begin the process we start a building fund, get out of the county asap and work out of our own building. </w:t>
      </w:r>
    </w:p>
    <w:p w14:paraId="557259D1" w14:textId="77777777" w:rsidR="00D55581" w:rsidRDefault="00D55581" w:rsidP="00D55581">
      <w:pPr>
        <w:jc w:val="both"/>
      </w:pPr>
    </w:p>
    <w:p w14:paraId="7508AEDC" w14:textId="77777777" w:rsidR="00D55581" w:rsidRPr="007069E9" w:rsidRDefault="00D55581" w:rsidP="00D55581">
      <w:pPr>
        <w:pStyle w:val="ListParagraph"/>
        <w:tabs>
          <w:tab w:val="left" w:pos="1440"/>
        </w:tabs>
        <w:ind w:left="0"/>
        <w:jc w:val="center"/>
        <w:rPr>
          <w:rFonts w:eastAsia="Calibri" w:cs="Arial"/>
          <w:b/>
          <w:sz w:val="26"/>
          <w:szCs w:val="26"/>
        </w:rPr>
      </w:pPr>
      <w:r w:rsidRPr="007069E9">
        <w:rPr>
          <w:rFonts w:cs="Arial"/>
          <w:sz w:val="26"/>
          <w:szCs w:val="26"/>
        </w:rPr>
        <w:t>− − − − − − − − − − − − − −</w:t>
      </w:r>
    </w:p>
    <w:p w14:paraId="3CE27FD1" w14:textId="584E3CDB" w:rsidR="00D55581" w:rsidRDefault="00D55581" w:rsidP="00063D83">
      <w:pPr>
        <w:jc w:val="both"/>
      </w:pPr>
    </w:p>
    <w:p w14:paraId="4C8185C9" w14:textId="77777777" w:rsidR="00D55581" w:rsidRDefault="00D55581" w:rsidP="00063D83">
      <w:pPr>
        <w:jc w:val="both"/>
      </w:pPr>
    </w:p>
    <w:p w14:paraId="58206082" w14:textId="77777777" w:rsidR="00574914" w:rsidRDefault="00574914" w:rsidP="00574914">
      <w:pPr>
        <w:jc w:val="both"/>
      </w:pPr>
      <w:r>
        <w:rPr>
          <w:i/>
          <w:iCs/>
        </w:rPr>
        <w:t>Unified Police Department (UPD) &amp; Salt Lake Valley Law Enforcement Service Area (SLVLESA)</w:t>
      </w:r>
    </w:p>
    <w:p w14:paraId="6D2341A7" w14:textId="77777777" w:rsidR="00574914" w:rsidRDefault="00574914" w:rsidP="00574914">
      <w:pPr>
        <w:jc w:val="both"/>
      </w:pPr>
    </w:p>
    <w:p w14:paraId="7C9A891E" w14:textId="0D9271BE" w:rsidR="00574914" w:rsidRDefault="00574914" w:rsidP="00574914">
      <w:pPr>
        <w:jc w:val="both"/>
      </w:pPr>
      <w:r>
        <w:lastRenderedPageBreak/>
        <w:tab/>
      </w:r>
      <w:r>
        <w:tab/>
      </w:r>
      <w:r>
        <w:rPr>
          <w:b/>
          <w:bCs/>
        </w:rPr>
        <w:t>Mayor Flint</w:t>
      </w:r>
      <w:r>
        <w:t xml:space="preserve"> stated </w:t>
      </w:r>
    </w:p>
    <w:p w14:paraId="46222FFC" w14:textId="2897A599" w:rsidR="009178E7" w:rsidRDefault="009178E7" w:rsidP="00574914">
      <w:pPr>
        <w:jc w:val="both"/>
      </w:pPr>
    </w:p>
    <w:p w14:paraId="5CB8AA42" w14:textId="44A66EB9" w:rsidR="009178E7" w:rsidRDefault="009178E7" w:rsidP="00574914">
      <w:pPr>
        <w:jc w:val="both"/>
      </w:pPr>
      <w:r>
        <w:t xml:space="preserve">Rosie thanked the metro gang task force unit, homicide in magna and solved and arrest made. Violent crimes unit offered help with a case and identified a suspect. FBI national conference, some of the offices there helped a guy in a motorcycle crash get help. Report on slvlesa, one of the board members did a report that slvlesa is in a dire situation. They are talking about the same story we head before. Looking for a increase on the tax ceiling. Solely funding with property tax or other long term fixes. It can’t be a bandaid. Or we can go through tax and truthation. </w:t>
      </w:r>
    </w:p>
    <w:p w14:paraId="43CCC344" w14:textId="2CAA29A7" w:rsidR="00933571" w:rsidRDefault="00933571" w:rsidP="00574914">
      <w:pPr>
        <w:jc w:val="both"/>
      </w:pPr>
    </w:p>
    <w:p w14:paraId="442E20BE" w14:textId="5725D6DA" w:rsidR="00933571" w:rsidRDefault="00933571" w:rsidP="00574914">
      <w:pPr>
        <w:jc w:val="both"/>
      </w:pPr>
      <w:r>
        <w:t xml:space="preserve"> </w:t>
      </w:r>
    </w:p>
    <w:p w14:paraId="21380034" w14:textId="77777777" w:rsidR="00574914" w:rsidRDefault="00574914" w:rsidP="00574914">
      <w:pPr>
        <w:jc w:val="both"/>
      </w:pPr>
    </w:p>
    <w:p w14:paraId="4F8B4201" w14:textId="77777777" w:rsidR="00574914" w:rsidRDefault="00574914" w:rsidP="00574914">
      <w:pPr>
        <w:jc w:val="both"/>
      </w:pPr>
    </w:p>
    <w:p w14:paraId="2C6FEED1" w14:textId="77777777" w:rsidR="00574914" w:rsidRPr="007069E9" w:rsidRDefault="00574914" w:rsidP="00574914">
      <w:pPr>
        <w:pStyle w:val="ListParagraph"/>
        <w:tabs>
          <w:tab w:val="left" w:pos="1440"/>
        </w:tabs>
        <w:ind w:left="0"/>
        <w:jc w:val="center"/>
        <w:rPr>
          <w:rFonts w:eastAsia="Calibri" w:cs="Arial"/>
          <w:b/>
          <w:sz w:val="26"/>
          <w:szCs w:val="26"/>
        </w:rPr>
      </w:pPr>
      <w:r w:rsidRPr="007069E9">
        <w:rPr>
          <w:rFonts w:cs="Arial"/>
          <w:sz w:val="26"/>
          <w:szCs w:val="26"/>
        </w:rPr>
        <w:t>− − − − − − − − − − − − − −</w:t>
      </w:r>
    </w:p>
    <w:p w14:paraId="72D9F7AF" w14:textId="56BE9FD8" w:rsidR="00574914" w:rsidRDefault="00574914" w:rsidP="00063D83">
      <w:pPr>
        <w:jc w:val="both"/>
      </w:pPr>
    </w:p>
    <w:p w14:paraId="460337D5" w14:textId="5AEF5D75" w:rsidR="000F286C" w:rsidRDefault="000F286C" w:rsidP="00063D83">
      <w:pPr>
        <w:jc w:val="both"/>
        <w:rPr>
          <w:i/>
          <w:iCs/>
        </w:rPr>
      </w:pPr>
      <w:r>
        <w:rPr>
          <w:i/>
          <w:iCs/>
        </w:rPr>
        <w:t>Unified Fire Authority (UFA) &amp; Unified Fire Service Area (UFSA)</w:t>
      </w:r>
    </w:p>
    <w:p w14:paraId="2BE1255A" w14:textId="343A2F60" w:rsidR="000F286C" w:rsidRDefault="000F286C" w:rsidP="00063D83">
      <w:pPr>
        <w:jc w:val="both"/>
      </w:pPr>
    </w:p>
    <w:p w14:paraId="1A316CB8" w14:textId="5156F649" w:rsidR="004F1109" w:rsidRDefault="000F286C" w:rsidP="00063D83">
      <w:pPr>
        <w:jc w:val="both"/>
      </w:pPr>
      <w:r>
        <w:tab/>
      </w:r>
      <w:r>
        <w:tab/>
      </w:r>
      <w:r>
        <w:rPr>
          <w:b/>
          <w:bCs/>
        </w:rPr>
        <w:t>Council Member Perry</w:t>
      </w:r>
      <w:r>
        <w:t xml:space="preserve"> stated</w:t>
      </w:r>
      <w:r w:rsidR="005B33F0">
        <w:t xml:space="preserve"> </w:t>
      </w:r>
    </w:p>
    <w:p w14:paraId="10332990" w14:textId="3FF277D0" w:rsidR="00574914" w:rsidRDefault="00574914" w:rsidP="00063D83">
      <w:pPr>
        <w:jc w:val="both"/>
      </w:pPr>
    </w:p>
    <w:p w14:paraId="53EB40C6" w14:textId="14F56DFB" w:rsidR="009178E7" w:rsidRDefault="009178E7" w:rsidP="00063D83">
      <w:pPr>
        <w:jc w:val="both"/>
      </w:pPr>
      <w:r>
        <w:t>Linda and scott attended fire school 101. The board discussed the tentative budget in may. Everything is increasing, hold off on a couple of things to help ease the member fee increase. The final budget will be approved in June. The service area</w:t>
      </w:r>
      <w:r w:rsidR="00530D32">
        <w:t xml:space="preserve"> increase will be between a 5-7% increase. Make sure crews and staff can be paid fairly and competitive. </w:t>
      </w:r>
    </w:p>
    <w:p w14:paraId="7EFE1C74" w14:textId="21256D66" w:rsidR="00BF6E93" w:rsidRDefault="00BF6E93" w:rsidP="00063D83">
      <w:pPr>
        <w:jc w:val="both"/>
      </w:pPr>
    </w:p>
    <w:p w14:paraId="77D5B778" w14:textId="77777777" w:rsidR="004F1109" w:rsidRPr="006E212D" w:rsidRDefault="004F1109"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1F4675B8" w14:textId="66866C8C" w:rsidR="000F286C" w:rsidRDefault="000F286C" w:rsidP="00063D83">
      <w:pPr>
        <w:jc w:val="both"/>
      </w:pPr>
    </w:p>
    <w:p w14:paraId="1D31F402" w14:textId="5252BC94" w:rsidR="000F286C" w:rsidRDefault="000F286C" w:rsidP="00063D83">
      <w:pPr>
        <w:jc w:val="both"/>
      </w:pPr>
      <w:r>
        <w:rPr>
          <w:i/>
          <w:iCs/>
        </w:rPr>
        <w:t>South Salt Lake Valley Mosquito Abatement District</w:t>
      </w:r>
    </w:p>
    <w:p w14:paraId="4B196AC2" w14:textId="473453ED" w:rsidR="000F286C" w:rsidRDefault="000F286C" w:rsidP="00063D83">
      <w:pPr>
        <w:jc w:val="both"/>
      </w:pPr>
    </w:p>
    <w:p w14:paraId="02B4775C" w14:textId="2688E192" w:rsidR="00EF4D9A" w:rsidRDefault="000F286C" w:rsidP="00063D83">
      <w:pPr>
        <w:jc w:val="both"/>
      </w:pPr>
      <w:r>
        <w:tab/>
      </w:r>
      <w:r>
        <w:tab/>
      </w:r>
      <w:r>
        <w:rPr>
          <w:b/>
          <w:bCs/>
        </w:rPr>
        <w:t>Council Member Price</w:t>
      </w:r>
      <w:r>
        <w:t xml:space="preserve"> stated</w:t>
      </w:r>
      <w:r w:rsidR="00096BBA">
        <w:t xml:space="preserve"> </w:t>
      </w:r>
    </w:p>
    <w:p w14:paraId="6C425808" w14:textId="48381B60" w:rsidR="00530D32" w:rsidRDefault="00530D32" w:rsidP="00063D83">
      <w:pPr>
        <w:jc w:val="both"/>
      </w:pPr>
    </w:p>
    <w:p w14:paraId="2B7EFE14" w14:textId="277F6368" w:rsidR="00530D32" w:rsidRDefault="00530D32" w:rsidP="00063D83">
      <w:pPr>
        <w:jc w:val="both"/>
      </w:pPr>
      <w:r>
        <w:t>Hired all seasonal employees, started training a couple of weeks ago. Started working on the canals and checking for larva. Began doing horse troughs, if they get a call they are there within 2 days. April and may have been slow for new mosquitos. We anticipate a bad summer. Recogniztion from Utah Local Gov Trust , we met all their requirements and can get a discount on insurance costs, have 2 trucks that are being surplused. We have ordered 2 trucks last year and they were just delivered 2 weeks ago. Dan, assistant manager, is education specialist, if we want him to come to a meeting he will come and present</w:t>
      </w:r>
    </w:p>
    <w:p w14:paraId="798256F8" w14:textId="1FD5C75C" w:rsidR="0006312E" w:rsidRDefault="00574914" w:rsidP="00574914">
      <w:pPr>
        <w:tabs>
          <w:tab w:val="left" w:pos="5517"/>
        </w:tabs>
        <w:jc w:val="both"/>
      </w:pPr>
      <w:r>
        <w:tab/>
      </w:r>
    </w:p>
    <w:p w14:paraId="674DE8A4" w14:textId="77777777" w:rsidR="00574914" w:rsidRDefault="00574914" w:rsidP="00574914">
      <w:pPr>
        <w:tabs>
          <w:tab w:val="left" w:pos="5517"/>
        </w:tabs>
        <w:jc w:val="both"/>
      </w:pPr>
    </w:p>
    <w:p w14:paraId="295B69E1" w14:textId="77777777" w:rsidR="0006267F" w:rsidRPr="006E212D" w:rsidRDefault="0006267F"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021370CB" w14:textId="54160352" w:rsidR="000F286C" w:rsidRDefault="000F286C" w:rsidP="00063D83">
      <w:pPr>
        <w:jc w:val="both"/>
      </w:pPr>
    </w:p>
    <w:p w14:paraId="3A0BAEAF" w14:textId="2ED4E3D3" w:rsidR="000F286C" w:rsidRDefault="000F286C" w:rsidP="00063D83">
      <w:pPr>
        <w:jc w:val="both"/>
        <w:rPr>
          <w:i/>
          <w:iCs/>
        </w:rPr>
      </w:pPr>
      <w:r>
        <w:rPr>
          <w:i/>
          <w:iCs/>
        </w:rPr>
        <w:t>Wasatch Front Waste and Recycling District (WFWRD)</w:t>
      </w:r>
    </w:p>
    <w:p w14:paraId="142502EA" w14:textId="3D295EE2" w:rsidR="000F286C" w:rsidRDefault="000F286C" w:rsidP="00063D83">
      <w:pPr>
        <w:jc w:val="both"/>
      </w:pPr>
    </w:p>
    <w:p w14:paraId="1503441B" w14:textId="61CB2559" w:rsidR="00CB7147" w:rsidRDefault="00B84F4A" w:rsidP="00063D83">
      <w:pPr>
        <w:jc w:val="both"/>
      </w:pPr>
      <w:r>
        <w:tab/>
      </w:r>
      <w:r>
        <w:tab/>
      </w:r>
      <w:r>
        <w:rPr>
          <w:b/>
          <w:bCs/>
        </w:rPr>
        <w:t>Council Member Cardenaz</w:t>
      </w:r>
      <w:r>
        <w:t xml:space="preserve"> stated </w:t>
      </w:r>
    </w:p>
    <w:p w14:paraId="14568626" w14:textId="32E2BBB6" w:rsidR="00CB7147" w:rsidRDefault="00CB7147" w:rsidP="00063D83">
      <w:pPr>
        <w:jc w:val="both"/>
      </w:pPr>
    </w:p>
    <w:p w14:paraId="3F4810AE" w14:textId="351E3022" w:rsidR="00574914" w:rsidRDefault="00530D32" w:rsidP="00063D83">
      <w:pPr>
        <w:jc w:val="both"/>
      </w:pPr>
      <w:r>
        <w:t xml:space="preserve">Wfwrd is has gotten the paperwork signed and is now an independent local district. We checked out a facility, transfer station. Showed how it operates. Efficiency machines, it recognizes different materials. They spent 10-15 million still looking to upgrade to make sure it is state of the art. </w:t>
      </w:r>
    </w:p>
    <w:p w14:paraId="62294916" w14:textId="64E5CECB" w:rsidR="000307FA" w:rsidRDefault="000307FA" w:rsidP="00063D83">
      <w:pPr>
        <w:jc w:val="both"/>
      </w:pPr>
    </w:p>
    <w:p w14:paraId="5F3B40F9" w14:textId="76446E01" w:rsidR="000307FA" w:rsidRDefault="000307FA" w:rsidP="00063D83">
      <w:pPr>
        <w:jc w:val="both"/>
      </w:pPr>
    </w:p>
    <w:p w14:paraId="138E32CE" w14:textId="77777777" w:rsidR="00530D32" w:rsidRDefault="00530D32" w:rsidP="00063D83">
      <w:pPr>
        <w:jc w:val="both"/>
      </w:pPr>
    </w:p>
    <w:p w14:paraId="401FB986" w14:textId="77777777" w:rsidR="000F286C" w:rsidRPr="007069E9" w:rsidRDefault="000F286C" w:rsidP="007069E9">
      <w:pPr>
        <w:pStyle w:val="ListParagraph"/>
        <w:tabs>
          <w:tab w:val="left" w:pos="1440"/>
        </w:tabs>
        <w:ind w:left="0"/>
        <w:jc w:val="center"/>
        <w:rPr>
          <w:rFonts w:eastAsia="Calibri" w:cs="Arial"/>
          <w:b/>
          <w:sz w:val="26"/>
          <w:szCs w:val="26"/>
        </w:rPr>
      </w:pPr>
      <w:r w:rsidRPr="007069E9">
        <w:rPr>
          <w:rFonts w:cs="Arial"/>
          <w:sz w:val="26"/>
          <w:szCs w:val="26"/>
        </w:rPr>
        <w:t>− − − − − − − − − − − − − −</w:t>
      </w:r>
    </w:p>
    <w:p w14:paraId="2F8DF2F4" w14:textId="2F37ED39" w:rsidR="000F286C" w:rsidRDefault="000F286C" w:rsidP="00063D83">
      <w:pPr>
        <w:jc w:val="both"/>
      </w:pPr>
    </w:p>
    <w:p w14:paraId="30B778BA" w14:textId="7C361A44" w:rsidR="000F286C" w:rsidRDefault="000F286C" w:rsidP="00063D83">
      <w:pPr>
        <w:jc w:val="both"/>
      </w:pPr>
      <w:r>
        <w:rPr>
          <w:i/>
          <w:iCs/>
        </w:rPr>
        <w:t>Salt Lake County Animal Services</w:t>
      </w:r>
    </w:p>
    <w:p w14:paraId="429A921F" w14:textId="3FABA066" w:rsidR="000F286C" w:rsidRDefault="000F286C" w:rsidP="00063D83">
      <w:pPr>
        <w:jc w:val="both"/>
      </w:pPr>
    </w:p>
    <w:p w14:paraId="36353781" w14:textId="4964B7F3" w:rsidR="000F286C" w:rsidRDefault="000F286C" w:rsidP="00063D83">
      <w:pPr>
        <w:jc w:val="both"/>
      </w:pPr>
      <w:r>
        <w:tab/>
      </w:r>
      <w:r>
        <w:tab/>
      </w:r>
      <w:r>
        <w:rPr>
          <w:b/>
          <w:bCs/>
        </w:rPr>
        <w:t xml:space="preserve">Council Member Little </w:t>
      </w:r>
      <w:r>
        <w:t>stated</w:t>
      </w:r>
      <w:r w:rsidR="00B47D52">
        <w:t xml:space="preserve"> </w:t>
      </w:r>
    </w:p>
    <w:p w14:paraId="7E1AEE1B" w14:textId="3A3D0736" w:rsidR="00EA3A28" w:rsidRDefault="00EA3A28" w:rsidP="00063D83">
      <w:pPr>
        <w:jc w:val="both"/>
      </w:pPr>
    </w:p>
    <w:p w14:paraId="524A7D5B" w14:textId="613AA468" w:rsidR="000307FA" w:rsidRDefault="000307FA" w:rsidP="00063D83">
      <w:pPr>
        <w:jc w:val="both"/>
      </w:pPr>
      <w:r>
        <w:t xml:space="preserve">Won a national award for hounds around towns program. If you want to check out a hound and walk them you can. If the community wants to have a licensing event they will come out. </w:t>
      </w:r>
    </w:p>
    <w:p w14:paraId="42B3CCD8" w14:textId="42702135" w:rsidR="00814F9E" w:rsidRDefault="00814F9E" w:rsidP="00063D83">
      <w:pPr>
        <w:jc w:val="both"/>
      </w:pPr>
    </w:p>
    <w:p w14:paraId="731AC307" w14:textId="77777777" w:rsidR="00D929E0" w:rsidRPr="006E212D" w:rsidRDefault="00D929E0"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D6E23A1" w14:textId="3A9EA488" w:rsidR="0043154C" w:rsidRDefault="0043154C" w:rsidP="00063D83">
      <w:pPr>
        <w:jc w:val="both"/>
      </w:pPr>
    </w:p>
    <w:p w14:paraId="3039F5FC" w14:textId="157C7C76" w:rsidR="00D929E0" w:rsidRDefault="00D929E0" w:rsidP="00063D83">
      <w:pPr>
        <w:jc w:val="both"/>
      </w:pPr>
      <w:r>
        <w:t xml:space="preserve">Paulina – get projects done, people are working hard. One of them is shop for public works, operations, Kevyn. About 33 people have worked in white city through winter, spring road construction. I Have suggested, we catered a lunch for those that are working in white city. Do a lunch at big bear park as a thank you. </w:t>
      </w:r>
    </w:p>
    <w:p w14:paraId="63BF84F8" w14:textId="455D1096" w:rsidR="00D929E0" w:rsidRDefault="00D929E0" w:rsidP="00063D83">
      <w:pPr>
        <w:jc w:val="both"/>
      </w:pPr>
    </w:p>
    <w:p w14:paraId="1E5212F3" w14:textId="7BEA7B97" w:rsidR="00D929E0" w:rsidRDefault="00D929E0" w:rsidP="00063D83">
      <w:pPr>
        <w:jc w:val="both"/>
      </w:pPr>
      <w:r>
        <w:t xml:space="preserve">We have our midvale precinct, they are struggling and busy with so much on their plate. We have a free pool day, we were going to donate our free day to host the upd staff at white tower pool. I asked randy to help coordinate. If they don’t’ want pool we can do a lunch. </w:t>
      </w:r>
    </w:p>
    <w:p w14:paraId="6D945C58" w14:textId="6FA78BFC" w:rsidR="00D929E0" w:rsidRDefault="00D929E0" w:rsidP="00063D83">
      <w:pPr>
        <w:jc w:val="both"/>
      </w:pPr>
    </w:p>
    <w:p w14:paraId="09B231AB" w14:textId="00852C74" w:rsidR="00D929E0" w:rsidRDefault="00D929E0" w:rsidP="00063D83">
      <w:pPr>
        <w:jc w:val="both"/>
      </w:pPr>
      <w:r>
        <w:t xml:space="preserve">Randy – I did a straw pole that said they wouldn’t swim. </w:t>
      </w:r>
      <w:r w:rsidR="00DA4E0D">
        <w:t xml:space="preserve">Better to do a lunch. </w:t>
      </w:r>
    </w:p>
    <w:p w14:paraId="100716CA" w14:textId="7B020325" w:rsidR="00DA4E0D" w:rsidRDefault="00DA4E0D" w:rsidP="00063D83">
      <w:pPr>
        <w:jc w:val="both"/>
      </w:pPr>
    </w:p>
    <w:p w14:paraId="173F9DE3" w14:textId="0A6DAEC7" w:rsidR="00DA4E0D" w:rsidRDefault="00DA4E0D" w:rsidP="00063D83">
      <w:pPr>
        <w:jc w:val="both"/>
      </w:pPr>
      <w:r>
        <w:t xml:space="preserve">Paulina – we will do something for UFA on another day. WE can tie in emergency planning as one lunch.j </w:t>
      </w:r>
    </w:p>
    <w:p w14:paraId="2CD6BA6C" w14:textId="44BA8891" w:rsidR="00DA4E0D" w:rsidRDefault="00DA4E0D" w:rsidP="00063D83">
      <w:pPr>
        <w:jc w:val="both"/>
      </w:pPr>
    </w:p>
    <w:p w14:paraId="4315F985" w14:textId="5181198D" w:rsidR="00DA4E0D" w:rsidRDefault="00DA4E0D" w:rsidP="00063D83">
      <w:pPr>
        <w:jc w:val="both"/>
      </w:pPr>
      <w:r>
        <w:t xml:space="preserve">Paul – for future meetings. Would you want to move the public comment up earlier in the meeting. Rori will draft an agenda. </w:t>
      </w:r>
    </w:p>
    <w:p w14:paraId="60BE050C" w14:textId="74D47A7E" w:rsidR="00EC40FC" w:rsidRDefault="00EC40FC" w:rsidP="00063D83">
      <w:pPr>
        <w:jc w:val="both"/>
      </w:pPr>
    </w:p>
    <w:p w14:paraId="166C2B83" w14:textId="7524DC23" w:rsidR="00EC40FC" w:rsidRDefault="00EC40FC" w:rsidP="00063D83">
      <w:pPr>
        <w:jc w:val="both"/>
      </w:pPr>
      <w:r>
        <w:t xml:space="preserve">Paulina – big bear park, had meetings in the park, they took out the dead trees and bringing us 5 trees at their cost. </w:t>
      </w:r>
    </w:p>
    <w:p w14:paraId="1E4738EE" w14:textId="2D5FC30D" w:rsidR="00D929E0" w:rsidRDefault="00D929E0" w:rsidP="00063D83">
      <w:pPr>
        <w:jc w:val="both"/>
      </w:pPr>
    </w:p>
    <w:p w14:paraId="4DCA933A" w14:textId="77777777" w:rsidR="00D929E0" w:rsidRDefault="00D929E0" w:rsidP="00063D83">
      <w:pPr>
        <w:jc w:val="both"/>
      </w:pPr>
    </w:p>
    <w:p w14:paraId="3CBB8819" w14:textId="77777777" w:rsidR="00637257" w:rsidRDefault="00637257" w:rsidP="00D06979">
      <w:pPr>
        <w:tabs>
          <w:tab w:val="left" w:pos="720"/>
          <w:tab w:val="left" w:pos="1440"/>
          <w:tab w:val="left" w:pos="2880"/>
        </w:tabs>
        <w:jc w:val="center"/>
        <w:rPr>
          <w:rFonts w:ascii="Times New Roman" w:hAnsi="Times New Roman"/>
          <w:sz w:val="28"/>
          <w:szCs w:val="28"/>
        </w:rPr>
      </w:pPr>
      <w:r w:rsidRPr="003C2F4C">
        <w:rPr>
          <w:rFonts w:ascii="Times New Roman" w:hAnsi="Times New Roman"/>
          <w:sz w:val="28"/>
          <w:szCs w:val="28"/>
        </w:rPr>
        <w:t>♦♦♦   ♦♦♦   ♦♦♦   ♦♦♦   ♦♦♦</w:t>
      </w:r>
    </w:p>
    <w:p w14:paraId="77C32750" w14:textId="02E8EC3D" w:rsidR="00D06979" w:rsidRPr="00EF288A" w:rsidRDefault="00D06979" w:rsidP="00D06979">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5CF45380" w14:textId="77777777" w:rsidR="00D06979" w:rsidRPr="0081631F" w:rsidRDefault="00D06979" w:rsidP="00D06979">
      <w:pPr>
        <w:pStyle w:val="NoSpacing"/>
        <w:jc w:val="center"/>
        <w:rPr>
          <w:rFonts w:ascii="Times New Roman" w:hAnsi="Times New Roman"/>
          <w:sz w:val="28"/>
          <w:szCs w:val="28"/>
        </w:rPr>
      </w:pPr>
      <w:r w:rsidRPr="0081631F">
        <w:rPr>
          <w:rFonts w:ascii="Times New Roman" w:hAnsi="Times New Roman"/>
          <w:sz w:val="28"/>
          <w:szCs w:val="28"/>
        </w:rPr>
        <w:t>♦♦♦   ♦♦♦   ♦♦♦   ♦♦♦   ♦♦♦</w:t>
      </w:r>
    </w:p>
    <w:p w14:paraId="3151BCF6" w14:textId="6CCC927E" w:rsidR="00C56757" w:rsidRDefault="00C56757" w:rsidP="003E52EE">
      <w:pPr>
        <w:pStyle w:val="NoSpacing"/>
        <w:jc w:val="both"/>
        <w:rPr>
          <w:rFonts w:cs="Arial"/>
          <w:szCs w:val="22"/>
        </w:rPr>
      </w:pPr>
    </w:p>
    <w:p w14:paraId="5B33AE4E" w14:textId="77777777" w:rsidR="005730EF" w:rsidRPr="005730EF" w:rsidRDefault="005730EF" w:rsidP="007C7508">
      <w:pPr>
        <w:widowControl w:val="0"/>
        <w:jc w:val="both"/>
        <w:rPr>
          <w:rFonts w:cs="Times New Roman"/>
          <w:snapToGrid w:val="0"/>
          <w:szCs w:val="20"/>
        </w:rPr>
      </w:pPr>
      <w:r w:rsidRPr="005730EF">
        <w:rPr>
          <w:rFonts w:cs="Times New Roman"/>
          <w:snapToGrid w:val="0"/>
          <w:szCs w:val="20"/>
        </w:rPr>
        <w:tab/>
      </w:r>
      <w:r w:rsidRPr="005730EF">
        <w:rPr>
          <w:rFonts w:cs="Times New Roman"/>
          <w:snapToGrid w:val="0"/>
          <w:szCs w:val="20"/>
        </w:rPr>
        <w:tab/>
        <w:t>THERE BEING NO FURTHER BUSINESS to come before the Council at this time</w:t>
      </w:r>
      <w:r w:rsidR="00C04EE9">
        <w:rPr>
          <w:rFonts w:cs="Times New Roman"/>
          <w:snapToGrid w:val="0"/>
          <w:szCs w:val="20"/>
        </w:rPr>
        <w:t>,</w:t>
      </w:r>
      <w:r w:rsidR="00015EB7">
        <w:rPr>
          <w:rFonts w:cs="Times New Roman"/>
          <w:snapToGrid w:val="0"/>
          <w:szCs w:val="20"/>
        </w:rPr>
        <w:t xml:space="preserve"> the meeting was adjourned</w:t>
      </w:r>
      <w:r w:rsidR="00136ACB">
        <w:rPr>
          <w:rFonts w:cs="Times New Roman"/>
          <w:snapToGrid w:val="0"/>
          <w:szCs w:val="20"/>
        </w:rPr>
        <w:t>.</w:t>
      </w:r>
      <w:r w:rsidRPr="005730EF">
        <w:rPr>
          <w:rFonts w:cs="Times New Roman"/>
          <w:snapToGrid w:val="0"/>
          <w:szCs w:val="20"/>
        </w:rPr>
        <w:tab/>
      </w:r>
    </w:p>
    <w:p w14:paraId="68B2D41B" w14:textId="77777777" w:rsidR="005730EF" w:rsidRPr="005730EF" w:rsidRDefault="005730EF" w:rsidP="005730EF">
      <w:pPr>
        <w:widowControl w:val="0"/>
        <w:rPr>
          <w:rFonts w:cs="Times New Roman"/>
          <w:snapToGrid w:val="0"/>
          <w:szCs w:val="20"/>
        </w:rPr>
      </w:pPr>
    </w:p>
    <w:p w14:paraId="2F7FED9F" w14:textId="77777777" w:rsidR="005730EF" w:rsidRPr="005730EF" w:rsidRDefault="005730EF" w:rsidP="005730EF">
      <w:pPr>
        <w:widowControl w:val="0"/>
        <w:rPr>
          <w:rFonts w:cs="Times New Roman"/>
          <w:snapToGrid w:val="0"/>
          <w:szCs w:val="20"/>
        </w:rPr>
      </w:pPr>
    </w:p>
    <w:p w14:paraId="59CBB01F" w14:textId="77777777" w:rsidR="005730EF" w:rsidRPr="005730EF" w:rsidRDefault="001F6A2D" w:rsidP="005730EF">
      <w:pPr>
        <w:widowControl w:val="0"/>
        <w:rPr>
          <w:rFonts w:cs="Times New Roman"/>
          <w:snapToGrid w:val="0"/>
          <w:sz w:val="20"/>
          <w:szCs w:val="20"/>
        </w:rPr>
      </w:pPr>
      <w:r>
        <w:rPr>
          <w:rFonts w:cs="Times New Roman"/>
          <w:snapToGrid w:val="0"/>
          <w:szCs w:val="20"/>
        </w:rPr>
        <w:tab/>
      </w:r>
      <w:r>
        <w:rPr>
          <w:rFonts w:cs="Times New Roman"/>
          <w:snapToGrid w:val="0"/>
          <w:szCs w:val="20"/>
        </w:rPr>
        <w:tab/>
      </w:r>
      <w:r>
        <w:rPr>
          <w:rFonts w:cs="Times New Roman"/>
          <w:snapToGrid w:val="0"/>
          <w:szCs w:val="20"/>
        </w:rPr>
        <w:tab/>
      </w:r>
      <w:r>
        <w:rPr>
          <w:rFonts w:cs="Times New Roman"/>
          <w:snapToGrid w:val="0"/>
          <w:szCs w:val="20"/>
        </w:rPr>
        <w:tab/>
      </w:r>
      <w:r>
        <w:rPr>
          <w:rFonts w:cs="Times New Roman"/>
          <w:snapToGrid w:val="0"/>
          <w:szCs w:val="20"/>
        </w:rPr>
        <w:tab/>
        <w:t>____</w:t>
      </w:r>
      <w:r w:rsidR="005730EF" w:rsidRPr="005730EF">
        <w:rPr>
          <w:rFonts w:cs="Times New Roman"/>
          <w:snapToGrid w:val="0"/>
          <w:szCs w:val="20"/>
        </w:rPr>
        <w:t xml:space="preserve">_______________________________________                                                                </w:t>
      </w:r>
    </w:p>
    <w:p w14:paraId="2A12A327" w14:textId="6F818AE2" w:rsidR="00F02381" w:rsidRDefault="001F6A2D" w:rsidP="005730EF">
      <w:pPr>
        <w:widowControl w:val="0"/>
        <w:rPr>
          <w:rFonts w:cs="Times New Roman"/>
          <w:snapToGrid w:val="0"/>
          <w:szCs w:val="20"/>
        </w:rPr>
      </w:pPr>
      <w:r>
        <w:rPr>
          <w:rFonts w:cs="Times New Roman"/>
          <w:snapToGrid w:val="0"/>
          <w:szCs w:val="20"/>
        </w:rPr>
        <w:tab/>
      </w:r>
      <w:r>
        <w:rPr>
          <w:rFonts w:cs="Times New Roman"/>
          <w:snapToGrid w:val="0"/>
          <w:szCs w:val="20"/>
        </w:rPr>
        <w:tab/>
      </w:r>
      <w:r>
        <w:rPr>
          <w:rFonts w:cs="Times New Roman"/>
          <w:snapToGrid w:val="0"/>
          <w:szCs w:val="20"/>
        </w:rPr>
        <w:tab/>
      </w:r>
      <w:r>
        <w:rPr>
          <w:rFonts w:cs="Times New Roman"/>
          <w:snapToGrid w:val="0"/>
          <w:szCs w:val="20"/>
        </w:rPr>
        <w:tab/>
      </w:r>
      <w:r>
        <w:rPr>
          <w:rFonts w:cs="Times New Roman"/>
          <w:snapToGrid w:val="0"/>
          <w:szCs w:val="20"/>
        </w:rPr>
        <w:tab/>
      </w:r>
      <w:r w:rsidR="00D266FE">
        <w:rPr>
          <w:rFonts w:cs="Times New Roman"/>
          <w:snapToGrid w:val="0"/>
          <w:szCs w:val="20"/>
        </w:rPr>
        <w:t>MAYOR</w:t>
      </w:r>
      <w:r w:rsidR="005730EF" w:rsidRPr="005730EF">
        <w:rPr>
          <w:rFonts w:cs="Times New Roman"/>
          <w:snapToGrid w:val="0"/>
          <w:szCs w:val="20"/>
        </w:rPr>
        <w:t xml:space="preserve"> </w:t>
      </w:r>
    </w:p>
    <w:p w14:paraId="76307A69" w14:textId="5080CD53" w:rsidR="005730EF" w:rsidRPr="005730EF" w:rsidRDefault="00F02381" w:rsidP="005730EF">
      <w:pPr>
        <w:widowControl w:val="0"/>
        <w:rPr>
          <w:rFonts w:cs="Times New Roman"/>
          <w:snapToGrid w:val="0"/>
          <w:szCs w:val="20"/>
        </w:rPr>
      </w:pPr>
      <w:r>
        <w:rPr>
          <w:rFonts w:cs="Times New Roman"/>
          <w:snapToGrid w:val="0"/>
          <w:szCs w:val="20"/>
        </w:rPr>
        <w:tab/>
      </w:r>
      <w:r>
        <w:rPr>
          <w:rFonts w:cs="Times New Roman"/>
          <w:snapToGrid w:val="0"/>
          <w:szCs w:val="20"/>
        </w:rPr>
        <w:tab/>
      </w:r>
      <w:r>
        <w:rPr>
          <w:rFonts w:cs="Times New Roman"/>
          <w:snapToGrid w:val="0"/>
          <w:szCs w:val="20"/>
        </w:rPr>
        <w:tab/>
      </w:r>
      <w:r>
        <w:rPr>
          <w:rFonts w:cs="Times New Roman"/>
          <w:snapToGrid w:val="0"/>
          <w:szCs w:val="20"/>
        </w:rPr>
        <w:tab/>
      </w:r>
      <w:r>
        <w:rPr>
          <w:rFonts w:cs="Times New Roman"/>
          <w:snapToGrid w:val="0"/>
          <w:szCs w:val="20"/>
        </w:rPr>
        <w:tab/>
      </w:r>
      <w:r w:rsidR="00AC7D73">
        <w:rPr>
          <w:rFonts w:cs="Times New Roman"/>
          <w:snapToGrid w:val="0"/>
          <w:szCs w:val="20"/>
        </w:rPr>
        <w:t>WHITE CITY</w:t>
      </w:r>
      <w:r w:rsidR="005730EF" w:rsidRPr="005730EF">
        <w:rPr>
          <w:rFonts w:cs="Times New Roman"/>
          <w:snapToGrid w:val="0"/>
          <w:szCs w:val="20"/>
        </w:rPr>
        <w:t xml:space="preserve"> METRO </w:t>
      </w:r>
      <w:r>
        <w:rPr>
          <w:rFonts w:cs="Times New Roman"/>
          <w:snapToGrid w:val="0"/>
          <w:szCs w:val="20"/>
        </w:rPr>
        <w:t>T</w:t>
      </w:r>
      <w:r w:rsidR="005730EF" w:rsidRPr="005730EF">
        <w:rPr>
          <w:rFonts w:cs="Times New Roman"/>
          <w:snapToGrid w:val="0"/>
          <w:szCs w:val="20"/>
        </w:rPr>
        <w:t>OWNSHIP COUNCIL</w:t>
      </w:r>
    </w:p>
    <w:p w14:paraId="3CD51697" w14:textId="77777777" w:rsidR="005730EF" w:rsidRPr="005730EF" w:rsidRDefault="005730EF" w:rsidP="005730EF">
      <w:pPr>
        <w:widowControl w:val="0"/>
        <w:rPr>
          <w:rFonts w:cs="Times New Roman"/>
          <w:snapToGrid w:val="0"/>
          <w:szCs w:val="20"/>
        </w:rPr>
      </w:pPr>
    </w:p>
    <w:p w14:paraId="55D06FDA" w14:textId="77777777" w:rsidR="005730EF" w:rsidRDefault="005730EF" w:rsidP="005730EF">
      <w:pPr>
        <w:widowControl w:val="0"/>
        <w:rPr>
          <w:rFonts w:cs="Times New Roman"/>
          <w:snapToGrid w:val="0"/>
          <w:szCs w:val="20"/>
        </w:rPr>
      </w:pPr>
    </w:p>
    <w:p w14:paraId="385FE599" w14:textId="77777777" w:rsidR="00176634" w:rsidRDefault="00176634" w:rsidP="00176634">
      <w:pPr>
        <w:widowControl w:val="0"/>
        <w:rPr>
          <w:rFonts w:cs="Times New Roman"/>
          <w:snapToGrid w:val="0"/>
          <w:szCs w:val="20"/>
        </w:rPr>
      </w:pPr>
      <w:r w:rsidRPr="005730EF">
        <w:rPr>
          <w:rFonts w:cs="Times New Roman"/>
          <w:snapToGrid w:val="0"/>
          <w:szCs w:val="20"/>
        </w:rPr>
        <w:t>SHERRIE SWENSEN</w:t>
      </w:r>
    </w:p>
    <w:p w14:paraId="51F7EB88" w14:textId="77777777" w:rsidR="00176634" w:rsidRDefault="00176634" w:rsidP="00176634">
      <w:pPr>
        <w:widowControl w:val="0"/>
        <w:rPr>
          <w:rFonts w:cs="Times New Roman"/>
          <w:snapToGrid w:val="0"/>
          <w:szCs w:val="20"/>
        </w:rPr>
      </w:pPr>
      <w:r>
        <w:rPr>
          <w:rFonts w:cs="Times New Roman"/>
          <w:snapToGrid w:val="0"/>
          <w:szCs w:val="20"/>
        </w:rPr>
        <w:t>METRO TOWNSHIP CLERK</w:t>
      </w:r>
    </w:p>
    <w:p w14:paraId="2F13AF27" w14:textId="77777777" w:rsidR="00176634" w:rsidRDefault="00176634" w:rsidP="00176634">
      <w:pPr>
        <w:widowControl w:val="0"/>
        <w:rPr>
          <w:rFonts w:cs="Times New Roman"/>
          <w:snapToGrid w:val="0"/>
          <w:szCs w:val="20"/>
        </w:rPr>
      </w:pPr>
    </w:p>
    <w:p w14:paraId="2133307B" w14:textId="77777777" w:rsidR="00176634" w:rsidRPr="005730EF" w:rsidRDefault="00176634" w:rsidP="00176634">
      <w:pPr>
        <w:widowControl w:val="0"/>
        <w:rPr>
          <w:rFonts w:cs="Times New Roman"/>
          <w:snapToGrid w:val="0"/>
          <w:szCs w:val="20"/>
        </w:rPr>
      </w:pPr>
    </w:p>
    <w:p w14:paraId="43D792D5" w14:textId="77777777" w:rsidR="00176634" w:rsidRPr="005730EF" w:rsidRDefault="00176634" w:rsidP="00176634">
      <w:pPr>
        <w:widowControl w:val="0"/>
        <w:rPr>
          <w:rFonts w:cs="Times New Roman"/>
          <w:snapToGrid w:val="0"/>
          <w:szCs w:val="20"/>
        </w:rPr>
      </w:pPr>
    </w:p>
    <w:p w14:paraId="4028DF67" w14:textId="77777777" w:rsidR="00176634" w:rsidRPr="005730EF" w:rsidRDefault="00176634" w:rsidP="00176634">
      <w:pPr>
        <w:widowControl w:val="0"/>
        <w:rPr>
          <w:rFonts w:cs="Times New Roman"/>
          <w:snapToGrid w:val="0"/>
          <w:szCs w:val="20"/>
        </w:rPr>
      </w:pPr>
      <w:r w:rsidRPr="005730EF">
        <w:rPr>
          <w:rFonts w:cs="Times New Roman"/>
          <w:snapToGrid w:val="0"/>
          <w:szCs w:val="20"/>
        </w:rPr>
        <w:t xml:space="preserve">By  ________________________________                                                                   </w:t>
      </w:r>
    </w:p>
    <w:p w14:paraId="7B0F4D14" w14:textId="77777777" w:rsidR="00176634" w:rsidRPr="005730EF" w:rsidRDefault="00176634" w:rsidP="00176634">
      <w:pPr>
        <w:widowControl w:val="0"/>
        <w:rPr>
          <w:rFonts w:cs="Times New Roman"/>
          <w:snapToGrid w:val="0"/>
          <w:szCs w:val="20"/>
        </w:rPr>
      </w:pPr>
      <w:r>
        <w:rPr>
          <w:rFonts w:cs="Times New Roman"/>
          <w:snapToGrid w:val="0"/>
          <w:szCs w:val="20"/>
        </w:rPr>
        <w:t xml:space="preserve">              </w:t>
      </w:r>
      <w:r w:rsidRPr="005730EF">
        <w:rPr>
          <w:rFonts w:cs="Times New Roman"/>
          <w:snapToGrid w:val="0"/>
          <w:szCs w:val="20"/>
        </w:rPr>
        <w:t>Deputy Clerk</w:t>
      </w:r>
    </w:p>
    <w:p w14:paraId="150CF03B" w14:textId="77777777" w:rsidR="00176634" w:rsidRPr="005730EF" w:rsidRDefault="00176634" w:rsidP="005730EF">
      <w:pPr>
        <w:widowControl w:val="0"/>
        <w:rPr>
          <w:rFonts w:cs="Times New Roman"/>
          <w:snapToGrid w:val="0"/>
          <w:szCs w:val="20"/>
        </w:rPr>
      </w:pPr>
    </w:p>
    <w:p w14:paraId="2C68B391" w14:textId="77777777" w:rsidR="005730EF" w:rsidRPr="005730EF" w:rsidRDefault="005730EF" w:rsidP="005730EF">
      <w:pPr>
        <w:widowControl w:val="0"/>
        <w:rPr>
          <w:rFonts w:cs="Times New Roman"/>
          <w:snapToGrid w:val="0"/>
          <w:szCs w:val="20"/>
        </w:rPr>
      </w:pPr>
    </w:p>
    <w:p w14:paraId="47BD9AFD" w14:textId="77777777" w:rsidR="005730EF" w:rsidRPr="005730EF" w:rsidRDefault="005730EF" w:rsidP="005730EF">
      <w:pPr>
        <w:jc w:val="center"/>
        <w:rPr>
          <w:rFonts w:ascii="Times New Roman" w:eastAsia="Times New Roman" w:hAnsi="Times New Roman" w:cs="Times New Roman"/>
          <w:sz w:val="28"/>
          <w:szCs w:val="28"/>
        </w:rPr>
      </w:pPr>
      <w:r w:rsidRPr="005730EF">
        <w:rPr>
          <w:rFonts w:ascii="Times New Roman" w:eastAsia="Times New Roman" w:hAnsi="Times New Roman" w:cs="Times New Roman"/>
          <w:sz w:val="28"/>
          <w:szCs w:val="28"/>
        </w:rPr>
        <w:t>♦♦♦   ♦♦♦   ♦♦♦   ♦♦♦   ♦♦♦</w:t>
      </w:r>
    </w:p>
    <w:p w14:paraId="4FEFC988" w14:textId="77777777" w:rsidR="005730EF" w:rsidRPr="005730EF" w:rsidRDefault="005730EF" w:rsidP="005730EF">
      <w:pPr>
        <w:widowControl w:val="0"/>
        <w:rPr>
          <w:rFonts w:cs="Times New Roman"/>
          <w:snapToGrid w:val="0"/>
          <w:szCs w:val="20"/>
        </w:rPr>
      </w:pPr>
    </w:p>
    <w:p w14:paraId="3D133648" w14:textId="77777777" w:rsidR="005730EF" w:rsidRPr="005730EF" w:rsidRDefault="005730EF" w:rsidP="005730EF">
      <w:pPr>
        <w:jc w:val="center"/>
        <w:rPr>
          <w:rFonts w:ascii="Times New Roman" w:eastAsia="Times New Roman" w:hAnsi="Times New Roman" w:cs="Times New Roman"/>
          <w:sz w:val="28"/>
          <w:szCs w:val="28"/>
        </w:rPr>
      </w:pPr>
      <w:r w:rsidRPr="005730EF">
        <w:rPr>
          <w:rFonts w:ascii="Times New Roman" w:eastAsia="Times New Roman" w:hAnsi="Times New Roman" w:cs="Times New Roman"/>
          <w:sz w:val="28"/>
          <w:szCs w:val="28"/>
        </w:rPr>
        <w:t>♦♦♦   ♦♦♦   ♦♦♦   ♦♦♦   ♦♦♦</w:t>
      </w:r>
    </w:p>
    <w:p w14:paraId="251633C3" w14:textId="77777777" w:rsidR="005730EF" w:rsidRPr="005730EF" w:rsidRDefault="005730EF" w:rsidP="005730EF">
      <w:pPr>
        <w:widowControl w:val="0"/>
        <w:rPr>
          <w:rFonts w:cs="Times New Roman"/>
          <w:snapToGrid w:val="0"/>
          <w:szCs w:val="20"/>
        </w:rPr>
      </w:pPr>
    </w:p>
    <w:p w14:paraId="5FCC7DE1" w14:textId="77777777" w:rsidR="00C401C6" w:rsidRDefault="005730EF" w:rsidP="003A085B">
      <w:pPr>
        <w:jc w:val="center"/>
      </w:pPr>
      <w:r w:rsidRPr="005730EF">
        <w:rPr>
          <w:rFonts w:ascii="Times New Roman" w:eastAsia="Times New Roman" w:hAnsi="Times New Roman" w:cs="Times New Roman"/>
          <w:sz w:val="28"/>
          <w:szCs w:val="28"/>
        </w:rPr>
        <w:t>♦♦♦   ♦♦♦   ♦♦♦   ♦♦♦   ♦♦♦</w:t>
      </w:r>
    </w:p>
    <w:sectPr w:rsidR="00C401C6" w:rsidSect="004A3398">
      <w:headerReference w:type="default" r:id="rId8"/>
      <w:footerReference w:type="default" r:id="rId9"/>
      <w:pgSz w:w="12240" w:h="15840" w:code="1"/>
      <w:pgMar w:top="1800" w:right="1440" w:bottom="1440" w:left="144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DCD6" w14:textId="77777777" w:rsidR="00154BF9" w:rsidRDefault="00154BF9" w:rsidP="005730EF">
      <w:r>
        <w:separator/>
      </w:r>
    </w:p>
  </w:endnote>
  <w:endnote w:type="continuationSeparator" w:id="0">
    <w:p w14:paraId="0B1F0B14" w14:textId="77777777" w:rsidR="00154BF9" w:rsidRDefault="00154BF9" w:rsidP="0057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22644"/>
      <w:docPartObj>
        <w:docPartGallery w:val="Page Numbers (Bottom of Page)"/>
        <w:docPartUnique/>
      </w:docPartObj>
    </w:sdtPr>
    <w:sdtEndPr>
      <w:rPr>
        <w:noProof/>
      </w:rPr>
    </w:sdtEndPr>
    <w:sdtContent>
      <w:p w14:paraId="47683BA2" w14:textId="03A9AC66" w:rsidR="005F75C0" w:rsidRDefault="005F7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DA46A" w14:textId="77777777" w:rsidR="005F75C0" w:rsidRDefault="005F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AC81" w14:textId="77777777" w:rsidR="00154BF9" w:rsidRDefault="00154BF9" w:rsidP="005730EF">
      <w:r>
        <w:separator/>
      </w:r>
    </w:p>
  </w:footnote>
  <w:footnote w:type="continuationSeparator" w:id="0">
    <w:p w14:paraId="467519FF" w14:textId="77777777" w:rsidR="00154BF9" w:rsidRDefault="00154BF9" w:rsidP="0057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5A43" w14:textId="23618732" w:rsidR="008F1A9C" w:rsidRDefault="008F1A9C" w:rsidP="00B925CE">
    <w:pPr>
      <w:pStyle w:val="Header"/>
      <w:jc w:val="center"/>
      <w:rPr>
        <w:u w:val="single"/>
      </w:rPr>
    </w:pPr>
    <w:r>
      <w:t xml:space="preserve">D A T E            </w:t>
    </w:r>
    <w:r>
      <w:rPr>
        <w:u w:val="single"/>
      </w:rPr>
      <w:t xml:space="preserve">T H U R S D A Y                       </w:t>
    </w:r>
    <w:r w:rsidR="00AB016E">
      <w:rPr>
        <w:u w:val="single"/>
      </w:rPr>
      <w:t xml:space="preserve">           </w:t>
    </w:r>
    <w:r w:rsidR="006B128B">
      <w:rPr>
        <w:u w:val="single"/>
      </w:rPr>
      <w:t>J U N E</w:t>
    </w:r>
    <w:r w:rsidR="00896317">
      <w:rPr>
        <w:u w:val="single"/>
      </w:rPr>
      <w:tab/>
      <w:t xml:space="preserve">            </w:t>
    </w:r>
    <w:r w:rsidR="006B128B">
      <w:rPr>
        <w:u w:val="single"/>
      </w:rPr>
      <w:t xml:space="preserve">                          2</w:t>
    </w:r>
    <w:r>
      <w:rPr>
        <w:u w:val="single"/>
      </w:rPr>
      <w:t>, 202</w:t>
    </w:r>
    <w:r w:rsidR="00063D83">
      <w:rPr>
        <w:u w:val="single"/>
      </w:rPr>
      <w:t>2</w:t>
    </w:r>
  </w:p>
  <w:p w14:paraId="2F547FEE" w14:textId="77777777" w:rsidR="008F1A9C" w:rsidRDefault="008F1A9C" w:rsidP="00D46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FF4"/>
    <w:multiLevelType w:val="hybridMultilevel"/>
    <w:tmpl w:val="545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A1C"/>
    <w:multiLevelType w:val="hybridMultilevel"/>
    <w:tmpl w:val="0846AAD0"/>
    <w:lvl w:ilvl="0" w:tplc="B99C20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549A"/>
    <w:multiLevelType w:val="hybridMultilevel"/>
    <w:tmpl w:val="5E566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93517"/>
    <w:multiLevelType w:val="hybridMultilevel"/>
    <w:tmpl w:val="F2040842"/>
    <w:lvl w:ilvl="0" w:tplc="3656F38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2459"/>
    <w:multiLevelType w:val="hybridMultilevel"/>
    <w:tmpl w:val="3DE02B16"/>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7EAF"/>
    <w:multiLevelType w:val="hybridMultilevel"/>
    <w:tmpl w:val="9704E7E0"/>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152E"/>
    <w:multiLevelType w:val="hybridMultilevel"/>
    <w:tmpl w:val="7D48A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64C7"/>
    <w:multiLevelType w:val="hybridMultilevel"/>
    <w:tmpl w:val="1E8C66C0"/>
    <w:lvl w:ilvl="0" w:tplc="CB3AF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81991"/>
    <w:multiLevelType w:val="hybridMultilevel"/>
    <w:tmpl w:val="9A94B160"/>
    <w:lvl w:ilvl="0" w:tplc="1E9E04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0218A"/>
    <w:multiLevelType w:val="hybridMultilevel"/>
    <w:tmpl w:val="8C20390A"/>
    <w:lvl w:ilvl="0" w:tplc="A33A8D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82F01"/>
    <w:multiLevelType w:val="hybridMultilevel"/>
    <w:tmpl w:val="CCF44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62C52"/>
    <w:multiLevelType w:val="hybridMultilevel"/>
    <w:tmpl w:val="525CE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4D5F37"/>
    <w:multiLevelType w:val="hybridMultilevel"/>
    <w:tmpl w:val="16507E3A"/>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0335C"/>
    <w:multiLevelType w:val="hybridMultilevel"/>
    <w:tmpl w:val="1FEC1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9182E"/>
    <w:multiLevelType w:val="hybridMultilevel"/>
    <w:tmpl w:val="8B70C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6759F"/>
    <w:multiLevelType w:val="hybridMultilevel"/>
    <w:tmpl w:val="0764C1DA"/>
    <w:lvl w:ilvl="0" w:tplc="38CAEB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072B"/>
    <w:multiLevelType w:val="hybridMultilevel"/>
    <w:tmpl w:val="06F09182"/>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04687"/>
    <w:multiLevelType w:val="hybridMultilevel"/>
    <w:tmpl w:val="D96816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E355A9"/>
    <w:multiLevelType w:val="hybridMultilevel"/>
    <w:tmpl w:val="3A1CA46C"/>
    <w:lvl w:ilvl="0" w:tplc="8736CB1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A6C4D"/>
    <w:multiLevelType w:val="hybridMultilevel"/>
    <w:tmpl w:val="F312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D7B9C"/>
    <w:multiLevelType w:val="hybridMultilevel"/>
    <w:tmpl w:val="B390529C"/>
    <w:lvl w:ilvl="0" w:tplc="3656F38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80F02"/>
    <w:multiLevelType w:val="hybridMultilevel"/>
    <w:tmpl w:val="F0185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D1E5B"/>
    <w:multiLevelType w:val="hybridMultilevel"/>
    <w:tmpl w:val="6AC80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25CFF"/>
    <w:multiLevelType w:val="hybridMultilevel"/>
    <w:tmpl w:val="CB3C64C0"/>
    <w:lvl w:ilvl="0" w:tplc="E18AF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9468EC"/>
    <w:multiLevelType w:val="hybridMultilevel"/>
    <w:tmpl w:val="A172FC24"/>
    <w:lvl w:ilvl="0" w:tplc="E20ECC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E3126"/>
    <w:multiLevelType w:val="hybridMultilevel"/>
    <w:tmpl w:val="5EF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B1E0D"/>
    <w:multiLevelType w:val="hybridMultilevel"/>
    <w:tmpl w:val="051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9796D"/>
    <w:multiLevelType w:val="hybridMultilevel"/>
    <w:tmpl w:val="5A26FF84"/>
    <w:lvl w:ilvl="0" w:tplc="36DAC7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56A30"/>
    <w:multiLevelType w:val="hybridMultilevel"/>
    <w:tmpl w:val="FCD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16DFB"/>
    <w:multiLevelType w:val="hybridMultilevel"/>
    <w:tmpl w:val="9490D342"/>
    <w:lvl w:ilvl="0" w:tplc="035C1F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67E2B"/>
    <w:multiLevelType w:val="hybridMultilevel"/>
    <w:tmpl w:val="2738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C1999"/>
    <w:multiLevelType w:val="hybridMultilevel"/>
    <w:tmpl w:val="5AF0FD08"/>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76126"/>
    <w:multiLevelType w:val="hybridMultilevel"/>
    <w:tmpl w:val="76E8F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861AE"/>
    <w:multiLevelType w:val="hybridMultilevel"/>
    <w:tmpl w:val="FB08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15227C"/>
    <w:multiLevelType w:val="hybridMultilevel"/>
    <w:tmpl w:val="FC0ACEF4"/>
    <w:lvl w:ilvl="0" w:tplc="08B20A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155AD7"/>
    <w:multiLevelType w:val="hybridMultilevel"/>
    <w:tmpl w:val="6100B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E09B7"/>
    <w:multiLevelType w:val="hybridMultilevel"/>
    <w:tmpl w:val="A294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953FD"/>
    <w:multiLevelType w:val="hybridMultilevel"/>
    <w:tmpl w:val="5E566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8203722">
    <w:abstractNumId w:val="5"/>
  </w:num>
  <w:num w:numId="2" w16cid:durableId="791360612">
    <w:abstractNumId w:val="11"/>
  </w:num>
  <w:num w:numId="3" w16cid:durableId="580213590">
    <w:abstractNumId w:val="10"/>
  </w:num>
  <w:num w:numId="4" w16cid:durableId="1760634260">
    <w:abstractNumId w:val="25"/>
  </w:num>
  <w:num w:numId="5" w16cid:durableId="78603925">
    <w:abstractNumId w:val="0"/>
  </w:num>
  <w:num w:numId="6" w16cid:durableId="95910030">
    <w:abstractNumId w:val="4"/>
  </w:num>
  <w:num w:numId="7" w16cid:durableId="948269883">
    <w:abstractNumId w:val="16"/>
  </w:num>
  <w:num w:numId="8" w16cid:durableId="798183331">
    <w:abstractNumId w:val="3"/>
  </w:num>
  <w:num w:numId="9" w16cid:durableId="924075590">
    <w:abstractNumId w:val="8"/>
  </w:num>
  <w:num w:numId="10" w16cid:durableId="1466846500">
    <w:abstractNumId w:val="20"/>
  </w:num>
  <w:num w:numId="11" w16cid:durableId="1358845865">
    <w:abstractNumId w:val="29"/>
  </w:num>
  <w:num w:numId="12" w16cid:durableId="395669892">
    <w:abstractNumId w:val="12"/>
  </w:num>
  <w:num w:numId="13" w16cid:durableId="1244484816">
    <w:abstractNumId w:val="31"/>
  </w:num>
  <w:num w:numId="14" w16cid:durableId="839779230">
    <w:abstractNumId w:val="30"/>
  </w:num>
  <w:num w:numId="15" w16cid:durableId="656692909">
    <w:abstractNumId w:val="34"/>
  </w:num>
  <w:num w:numId="16" w16cid:durableId="359286776">
    <w:abstractNumId w:val="26"/>
  </w:num>
  <w:num w:numId="17" w16cid:durableId="464085531">
    <w:abstractNumId w:val="27"/>
  </w:num>
  <w:num w:numId="18" w16cid:durableId="1049258022">
    <w:abstractNumId w:val="9"/>
  </w:num>
  <w:num w:numId="19" w16cid:durableId="1080524703">
    <w:abstractNumId w:val="1"/>
  </w:num>
  <w:num w:numId="20" w16cid:durableId="2025209974">
    <w:abstractNumId w:val="33"/>
  </w:num>
  <w:num w:numId="21" w16cid:durableId="119227117">
    <w:abstractNumId w:val="17"/>
  </w:num>
  <w:num w:numId="22" w16cid:durableId="2052529285">
    <w:abstractNumId w:val="22"/>
  </w:num>
  <w:num w:numId="23" w16cid:durableId="1192300666">
    <w:abstractNumId w:val="14"/>
  </w:num>
  <w:num w:numId="24" w16cid:durableId="1813643385">
    <w:abstractNumId w:val="13"/>
  </w:num>
  <w:num w:numId="25" w16cid:durableId="981696421">
    <w:abstractNumId w:val="18"/>
  </w:num>
  <w:num w:numId="26" w16cid:durableId="57831030">
    <w:abstractNumId w:val="2"/>
  </w:num>
  <w:num w:numId="27" w16cid:durableId="794908368">
    <w:abstractNumId w:val="23"/>
  </w:num>
  <w:num w:numId="28" w16cid:durableId="466825781">
    <w:abstractNumId w:val="37"/>
  </w:num>
  <w:num w:numId="29" w16cid:durableId="1599485111">
    <w:abstractNumId w:val="21"/>
  </w:num>
  <w:num w:numId="30" w16cid:durableId="1889490242">
    <w:abstractNumId w:val="6"/>
  </w:num>
  <w:num w:numId="31" w16cid:durableId="1669290626">
    <w:abstractNumId w:val="28"/>
  </w:num>
  <w:num w:numId="32" w16cid:durableId="942878283">
    <w:abstractNumId w:val="15"/>
  </w:num>
  <w:num w:numId="33" w16cid:durableId="735006056">
    <w:abstractNumId w:val="19"/>
  </w:num>
  <w:num w:numId="34" w16cid:durableId="1727147830">
    <w:abstractNumId w:val="7"/>
  </w:num>
  <w:num w:numId="35" w16cid:durableId="1836647576">
    <w:abstractNumId w:val="32"/>
  </w:num>
  <w:num w:numId="36" w16cid:durableId="671493428">
    <w:abstractNumId w:val="24"/>
  </w:num>
  <w:num w:numId="37" w16cid:durableId="863400643">
    <w:abstractNumId w:val="35"/>
  </w:num>
  <w:num w:numId="38" w16cid:durableId="188667113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EF"/>
    <w:rsid w:val="000002AD"/>
    <w:rsid w:val="00000C2C"/>
    <w:rsid w:val="00000DCA"/>
    <w:rsid w:val="00001C0B"/>
    <w:rsid w:val="00001E39"/>
    <w:rsid w:val="00003FDB"/>
    <w:rsid w:val="000044CA"/>
    <w:rsid w:val="00004CB7"/>
    <w:rsid w:val="00004F4F"/>
    <w:rsid w:val="0000594D"/>
    <w:rsid w:val="00006991"/>
    <w:rsid w:val="00006E04"/>
    <w:rsid w:val="000079C6"/>
    <w:rsid w:val="00007D29"/>
    <w:rsid w:val="000116CA"/>
    <w:rsid w:val="00012D86"/>
    <w:rsid w:val="00014506"/>
    <w:rsid w:val="00015DA7"/>
    <w:rsid w:val="00015EB7"/>
    <w:rsid w:val="0001619F"/>
    <w:rsid w:val="000169C1"/>
    <w:rsid w:val="00016A73"/>
    <w:rsid w:val="000173D3"/>
    <w:rsid w:val="00017482"/>
    <w:rsid w:val="00017EBE"/>
    <w:rsid w:val="000213AD"/>
    <w:rsid w:val="00021995"/>
    <w:rsid w:val="00022CB7"/>
    <w:rsid w:val="00023637"/>
    <w:rsid w:val="0002445A"/>
    <w:rsid w:val="00024607"/>
    <w:rsid w:val="00027152"/>
    <w:rsid w:val="000307FA"/>
    <w:rsid w:val="0003288B"/>
    <w:rsid w:val="000331BD"/>
    <w:rsid w:val="00036359"/>
    <w:rsid w:val="00036C50"/>
    <w:rsid w:val="0003762B"/>
    <w:rsid w:val="00041705"/>
    <w:rsid w:val="00041A05"/>
    <w:rsid w:val="0004243B"/>
    <w:rsid w:val="000426D2"/>
    <w:rsid w:val="00043997"/>
    <w:rsid w:val="0004628B"/>
    <w:rsid w:val="000466EC"/>
    <w:rsid w:val="0004679A"/>
    <w:rsid w:val="00046CC1"/>
    <w:rsid w:val="000473A4"/>
    <w:rsid w:val="0005071E"/>
    <w:rsid w:val="00051BA3"/>
    <w:rsid w:val="00052C39"/>
    <w:rsid w:val="0005743B"/>
    <w:rsid w:val="00057780"/>
    <w:rsid w:val="00057943"/>
    <w:rsid w:val="0006267F"/>
    <w:rsid w:val="0006312E"/>
    <w:rsid w:val="000633C6"/>
    <w:rsid w:val="00063779"/>
    <w:rsid w:val="00063D83"/>
    <w:rsid w:val="00064F06"/>
    <w:rsid w:val="00065437"/>
    <w:rsid w:val="00067092"/>
    <w:rsid w:val="00067949"/>
    <w:rsid w:val="000700BC"/>
    <w:rsid w:val="00070D73"/>
    <w:rsid w:val="00071752"/>
    <w:rsid w:val="00072545"/>
    <w:rsid w:val="00075F6F"/>
    <w:rsid w:val="00076EDD"/>
    <w:rsid w:val="000818FD"/>
    <w:rsid w:val="00082864"/>
    <w:rsid w:val="00085F3C"/>
    <w:rsid w:val="0008617F"/>
    <w:rsid w:val="00090EEC"/>
    <w:rsid w:val="00092F70"/>
    <w:rsid w:val="0009316F"/>
    <w:rsid w:val="00093BB3"/>
    <w:rsid w:val="000949C2"/>
    <w:rsid w:val="00096BBA"/>
    <w:rsid w:val="000972F5"/>
    <w:rsid w:val="000A0F54"/>
    <w:rsid w:val="000A2C7D"/>
    <w:rsid w:val="000A2D57"/>
    <w:rsid w:val="000A2F66"/>
    <w:rsid w:val="000A3941"/>
    <w:rsid w:val="000A46C9"/>
    <w:rsid w:val="000A47D8"/>
    <w:rsid w:val="000A4883"/>
    <w:rsid w:val="000A5455"/>
    <w:rsid w:val="000A6C75"/>
    <w:rsid w:val="000A7C23"/>
    <w:rsid w:val="000B1B7E"/>
    <w:rsid w:val="000B22BD"/>
    <w:rsid w:val="000B25E5"/>
    <w:rsid w:val="000B291A"/>
    <w:rsid w:val="000B3574"/>
    <w:rsid w:val="000B36F4"/>
    <w:rsid w:val="000B435F"/>
    <w:rsid w:val="000B44DB"/>
    <w:rsid w:val="000B5FCC"/>
    <w:rsid w:val="000B6084"/>
    <w:rsid w:val="000B6761"/>
    <w:rsid w:val="000B68F9"/>
    <w:rsid w:val="000B6DB5"/>
    <w:rsid w:val="000B71D2"/>
    <w:rsid w:val="000B7D49"/>
    <w:rsid w:val="000B7DE0"/>
    <w:rsid w:val="000C0A08"/>
    <w:rsid w:val="000C1D12"/>
    <w:rsid w:val="000C29B1"/>
    <w:rsid w:val="000C4553"/>
    <w:rsid w:val="000C6CD0"/>
    <w:rsid w:val="000C7AA4"/>
    <w:rsid w:val="000D0324"/>
    <w:rsid w:val="000D1ACC"/>
    <w:rsid w:val="000D2068"/>
    <w:rsid w:val="000D586E"/>
    <w:rsid w:val="000D6C3E"/>
    <w:rsid w:val="000D7AAE"/>
    <w:rsid w:val="000E017A"/>
    <w:rsid w:val="000E07BF"/>
    <w:rsid w:val="000E1FBF"/>
    <w:rsid w:val="000E25A9"/>
    <w:rsid w:val="000E2DCE"/>
    <w:rsid w:val="000E3A58"/>
    <w:rsid w:val="000E4587"/>
    <w:rsid w:val="000E47FA"/>
    <w:rsid w:val="000E51D8"/>
    <w:rsid w:val="000E55BB"/>
    <w:rsid w:val="000E7E4D"/>
    <w:rsid w:val="000E7F21"/>
    <w:rsid w:val="000F025F"/>
    <w:rsid w:val="000F0DB3"/>
    <w:rsid w:val="000F286C"/>
    <w:rsid w:val="000F290D"/>
    <w:rsid w:val="000F33EF"/>
    <w:rsid w:val="000F4E11"/>
    <w:rsid w:val="000F5141"/>
    <w:rsid w:val="000F55AD"/>
    <w:rsid w:val="000F572B"/>
    <w:rsid w:val="000F64F9"/>
    <w:rsid w:val="00101BB3"/>
    <w:rsid w:val="0010302A"/>
    <w:rsid w:val="00103C29"/>
    <w:rsid w:val="0010441F"/>
    <w:rsid w:val="0010497B"/>
    <w:rsid w:val="00104B8F"/>
    <w:rsid w:val="001051F5"/>
    <w:rsid w:val="0010610D"/>
    <w:rsid w:val="001066E5"/>
    <w:rsid w:val="001070DF"/>
    <w:rsid w:val="001075AC"/>
    <w:rsid w:val="00107968"/>
    <w:rsid w:val="00110605"/>
    <w:rsid w:val="00111F25"/>
    <w:rsid w:val="0011521E"/>
    <w:rsid w:val="00116089"/>
    <w:rsid w:val="0011628D"/>
    <w:rsid w:val="00120126"/>
    <w:rsid w:val="001201DC"/>
    <w:rsid w:val="00120851"/>
    <w:rsid w:val="00120974"/>
    <w:rsid w:val="00120D10"/>
    <w:rsid w:val="00120D18"/>
    <w:rsid w:val="001213DC"/>
    <w:rsid w:val="001233C0"/>
    <w:rsid w:val="00123592"/>
    <w:rsid w:val="00124FCD"/>
    <w:rsid w:val="00125856"/>
    <w:rsid w:val="00126EE8"/>
    <w:rsid w:val="0013103A"/>
    <w:rsid w:val="00131ED4"/>
    <w:rsid w:val="00133538"/>
    <w:rsid w:val="00133D45"/>
    <w:rsid w:val="00133E27"/>
    <w:rsid w:val="00136ACB"/>
    <w:rsid w:val="00137347"/>
    <w:rsid w:val="0014058A"/>
    <w:rsid w:val="00141FB4"/>
    <w:rsid w:val="00144158"/>
    <w:rsid w:val="001441FD"/>
    <w:rsid w:val="00144818"/>
    <w:rsid w:val="00144DDF"/>
    <w:rsid w:val="00144DFF"/>
    <w:rsid w:val="00144E57"/>
    <w:rsid w:val="00145E68"/>
    <w:rsid w:val="00147298"/>
    <w:rsid w:val="001522CE"/>
    <w:rsid w:val="00153724"/>
    <w:rsid w:val="00153C7B"/>
    <w:rsid w:val="00154BF9"/>
    <w:rsid w:val="0015556F"/>
    <w:rsid w:val="00157DA7"/>
    <w:rsid w:val="0016181F"/>
    <w:rsid w:val="00162C52"/>
    <w:rsid w:val="00162FC6"/>
    <w:rsid w:val="00163056"/>
    <w:rsid w:val="00163ABD"/>
    <w:rsid w:val="00163B3D"/>
    <w:rsid w:val="00164297"/>
    <w:rsid w:val="00164DA2"/>
    <w:rsid w:val="00164F37"/>
    <w:rsid w:val="00165CAC"/>
    <w:rsid w:val="00167542"/>
    <w:rsid w:val="0017001E"/>
    <w:rsid w:val="00172426"/>
    <w:rsid w:val="00172479"/>
    <w:rsid w:val="00172638"/>
    <w:rsid w:val="001728B8"/>
    <w:rsid w:val="00173EB0"/>
    <w:rsid w:val="00173ED4"/>
    <w:rsid w:val="00174E9A"/>
    <w:rsid w:val="0017553F"/>
    <w:rsid w:val="00175555"/>
    <w:rsid w:val="00176634"/>
    <w:rsid w:val="00176E91"/>
    <w:rsid w:val="00177BF1"/>
    <w:rsid w:val="00180407"/>
    <w:rsid w:val="00180C1F"/>
    <w:rsid w:val="00180CC1"/>
    <w:rsid w:val="001818FF"/>
    <w:rsid w:val="00181919"/>
    <w:rsid w:val="00181E4C"/>
    <w:rsid w:val="001832CC"/>
    <w:rsid w:val="001867BE"/>
    <w:rsid w:val="0018683E"/>
    <w:rsid w:val="0019093C"/>
    <w:rsid w:val="001914F7"/>
    <w:rsid w:val="00191B8E"/>
    <w:rsid w:val="00191DFE"/>
    <w:rsid w:val="001927E3"/>
    <w:rsid w:val="001928AA"/>
    <w:rsid w:val="00193A70"/>
    <w:rsid w:val="001941C9"/>
    <w:rsid w:val="00194556"/>
    <w:rsid w:val="00194708"/>
    <w:rsid w:val="001959FD"/>
    <w:rsid w:val="001973B8"/>
    <w:rsid w:val="001A0D54"/>
    <w:rsid w:val="001A0E60"/>
    <w:rsid w:val="001A2B28"/>
    <w:rsid w:val="001A3C6C"/>
    <w:rsid w:val="001A3CE8"/>
    <w:rsid w:val="001A3FD2"/>
    <w:rsid w:val="001A48A3"/>
    <w:rsid w:val="001A4A7A"/>
    <w:rsid w:val="001A4B94"/>
    <w:rsid w:val="001A4C96"/>
    <w:rsid w:val="001A54F7"/>
    <w:rsid w:val="001A5CED"/>
    <w:rsid w:val="001A620E"/>
    <w:rsid w:val="001A67B0"/>
    <w:rsid w:val="001A682F"/>
    <w:rsid w:val="001A6E6F"/>
    <w:rsid w:val="001A6ECC"/>
    <w:rsid w:val="001A746F"/>
    <w:rsid w:val="001B3190"/>
    <w:rsid w:val="001B3C63"/>
    <w:rsid w:val="001B4647"/>
    <w:rsid w:val="001B4CF1"/>
    <w:rsid w:val="001B5548"/>
    <w:rsid w:val="001B61E5"/>
    <w:rsid w:val="001B6788"/>
    <w:rsid w:val="001C073C"/>
    <w:rsid w:val="001C1672"/>
    <w:rsid w:val="001C3FAB"/>
    <w:rsid w:val="001C67E5"/>
    <w:rsid w:val="001C6FB2"/>
    <w:rsid w:val="001C7C4D"/>
    <w:rsid w:val="001D148B"/>
    <w:rsid w:val="001D173D"/>
    <w:rsid w:val="001D1D7D"/>
    <w:rsid w:val="001D28C4"/>
    <w:rsid w:val="001D2A50"/>
    <w:rsid w:val="001D419E"/>
    <w:rsid w:val="001D4C3D"/>
    <w:rsid w:val="001D4DB2"/>
    <w:rsid w:val="001D5909"/>
    <w:rsid w:val="001D5C30"/>
    <w:rsid w:val="001D5D63"/>
    <w:rsid w:val="001D5E38"/>
    <w:rsid w:val="001E026C"/>
    <w:rsid w:val="001E252B"/>
    <w:rsid w:val="001E30B2"/>
    <w:rsid w:val="001E374A"/>
    <w:rsid w:val="001E4B5D"/>
    <w:rsid w:val="001E6201"/>
    <w:rsid w:val="001E6DD7"/>
    <w:rsid w:val="001E70E8"/>
    <w:rsid w:val="001E7D77"/>
    <w:rsid w:val="001F212B"/>
    <w:rsid w:val="001F2A17"/>
    <w:rsid w:val="001F2A59"/>
    <w:rsid w:val="001F2DC0"/>
    <w:rsid w:val="001F48DD"/>
    <w:rsid w:val="001F4C11"/>
    <w:rsid w:val="001F52F7"/>
    <w:rsid w:val="001F6A2D"/>
    <w:rsid w:val="001F7F43"/>
    <w:rsid w:val="00200011"/>
    <w:rsid w:val="0020105C"/>
    <w:rsid w:val="00201495"/>
    <w:rsid w:val="002031EF"/>
    <w:rsid w:val="00204350"/>
    <w:rsid w:val="00207AFB"/>
    <w:rsid w:val="0021103A"/>
    <w:rsid w:val="00211A00"/>
    <w:rsid w:val="0021252B"/>
    <w:rsid w:val="002125BC"/>
    <w:rsid w:val="00215A2E"/>
    <w:rsid w:val="00215FFA"/>
    <w:rsid w:val="00217EC8"/>
    <w:rsid w:val="002229D7"/>
    <w:rsid w:val="00222DCF"/>
    <w:rsid w:val="00223EFD"/>
    <w:rsid w:val="0022450B"/>
    <w:rsid w:val="00225FAD"/>
    <w:rsid w:val="002261F1"/>
    <w:rsid w:val="00226AD3"/>
    <w:rsid w:val="00227EEB"/>
    <w:rsid w:val="00230890"/>
    <w:rsid w:val="00230F4D"/>
    <w:rsid w:val="00232F48"/>
    <w:rsid w:val="002336F1"/>
    <w:rsid w:val="00233ABB"/>
    <w:rsid w:val="002355B6"/>
    <w:rsid w:val="00235A3E"/>
    <w:rsid w:val="00236FF6"/>
    <w:rsid w:val="002373A3"/>
    <w:rsid w:val="0024052B"/>
    <w:rsid w:val="002405E9"/>
    <w:rsid w:val="00240947"/>
    <w:rsid w:val="00240C19"/>
    <w:rsid w:val="00240F5B"/>
    <w:rsid w:val="0024136B"/>
    <w:rsid w:val="0024230A"/>
    <w:rsid w:val="002428D9"/>
    <w:rsid w:val="00242999"/>
    <w:rsid w:val="00243207"/>
    <w:rsid w:val="00243E15"/>
    <w:rsid w:val="002444D6"/>
    <w:rsid w:val="002465DF"/>
    <w:rsid w:val="002468B6"/>
    <w:rsid w:val="002478EE"/>
    <w:rsid w:val="00247C7E"/>
    <w:rsid w:val="002500BF"/>
    <w:rsid w:val="00250D51"/>
    <w:rsid w:val="002525B8"/>
    <w:rsid w:val="00252F78"/>
    <w:rsid w:val="00253909"/>
    <w:rsid w:val="002544E3"/>
    <w:rsid w:val="00256C97"/>
    <w:rsid w:val="00257BEA"/>
    <w:rsid w:val="002602A2"/>
    <w:rsid w:val="0026083A"/>
    <w:rsid w:val="00260CAF"/>
    <w:rsid w:val="0026119B"/>
    <w:rsid w:val="00262564"/>
    <w:rsid w:val="002637BA"/>
    <w:rsid w:val="00263976"/>
    <w:rsid w:val="00263C3C"/>
    <w:rsid w:val="00264863"/>
    <w:rsid w:val="0026606D"/>
    <w:rsid w:val="0026609D"/>
    <w:rsid w:val="00266E8D"/>
    <w:rsid w:val="00270640"/>
    <w:rsid w:val="00271908"/>
    <w:rsid w:val="00271DC2"/>
    <w:rsid w:val="0027244B"/>
    <w:rsid w:val="00272713"/>
    <w:rsid w:val="002748C7"/>
    <w:rsid w:val="00275140"/>
    <w:rsid w:val="00275514"/>
    <w:rsid w:val="002760C3"/>
    <w:rsid w:val="00277247"/>
    <w:rsid w:val="00282D5C"/>
    <w:rsid w:val="00283461"/>
    <w:rsid w:val="00285862"/>
    <w:rsid w:val="002863F2"/>
    <w:rsid w:val="002871F6"/>
    <w:rsid w:val="00290210"/>
    <w:rsid w:val="00290802"/>
    <w:rsid w:val="0029134B"/>
    <w:rsid w:val="002918CE"/>
    <w:rsid w:val="002920E3"/>
    <w:rsid w:val="00292DA3"/>
    <w:rsid w:val="00292DE8"/>
    <w:rsid w:val="00292F3F"/>
    <w:rsid w:val="0029320B"/>
    <w:rsid w:val="002935A0"/>
    <w:rsid w:val="00293ED9"/>
    <w:rsid w:val="002954FD"/>
    <w:rsid w:val="00296526"/>
    <w:rsid w:val="00297089"/>
    <w:rsid w:val="002A0569"/>
    <w:rsid w:val="002A06A4"/>
    <w:rsid w:val="002A364C"/>
    <w:rsid w:val="002A371A"/>
    <w:rsid w:val="002A531B"/>
    <w:rsid w:val="002A56F6"/>
    <w:rsid w:val="002A5ACC"/>
    <w:rsid w:val="002A63DB"/>
    <w:rsid w:val="002A6BFD"/>
    <w:rsid w:val="002A78B8"/>
    <w:rsid w:val="002B1D25"/>
    <w:rsid w:val="002B269F"/>
    <w:rsid w:val="002B3D48"/>
    <w:rsid w:val="002B4B39"/>
    <w:rsid w:val="002B4DD2"/>
    <w:rsid w:val="002B510F"/>
    <w:rsid w:val="002B5273"/>
    <w:rsid w:val="002B52A7"/>
    <w:rsid w:val="002B5A44"/>
    <w:rsid w:val="002B5A7B"/>
    <w:rsid w:val="002B6EFE"/>
    <w:rsid w:val="002B75B7"/>
    <w:rsid w:val="002C002E"/>
    <w:rsid w:val="002C0138"/>
    <w:rsid w:val="002C1ABC"/>
    <w:rsid w:val="002C3AA2"/>
    <w:rsid w:val="002C3C8D"/>
    <w:rsid w:val="002C49F7"/>
    <w:rsid w:val="002C57AD"/>
    <w:rsid w:val="002C6769"/>
    <w:rsid w:val="002D2012"/>
    <w:rsid w:val="002D2F8F"/>
    <w:rsid w:val="002D31E7"/>
    <w:rsid w:val="002D514A"/>
    <w:rsid w:val="002D5B0A"/>
    <w:rsid w:val="002D6875"/>
    <w:rsid w:val="002E0A5E"/>
    <w:rsid w:val="002E2E51"/>
    <w:rsid w:val="002E39FA"/>
    <w:rsid w:val="002E5B8F"/>
    <w:rsid w:val="002E5F87"/>
    <w:rsid w:val="002E6647"/>
    <w:rsid w:val="002F1A60"/>
    <w:rsid w:val="002F1B15"/>
    <w:rsid w:val="002F32C9"/>
    <w:rsid w:val="002F3439"/>
    <w:rsid w:val="002F4840"/>
    <w:rsid w:val="002F4939"/>
    <w:rsid w:val="002F4DCA"/>
    <w:rsid w:val="002F5482"/>
    <w:rsid w:val="002F5DB5"/>
    <w:rsid w:val="002F6525"/>
    <w:rsid w:val="0030299C"/>
    <w:rsid w:val="0030316A"/>
    <w:rsid w:val="003046A4"/>
    <w:rsid w:val="00306EF0"/>
    <w:rsid w:val="00312814"/>
    <w:rsid w:val="00313A3A"/>
    <w:rsid w:val="00313B09"/>
    <w:rsid w:val="00314843"/>
    <w:rsid w:val="00314A01"/>
    <w:rsid w:val="00315309"/>
    <w:rsid w:val="00315F9C"/>
    <w:rsid w:val="00316105"/>
    <w:rsid w:val="00317228"/>
    <w:rsid w:val="00317621"/>
    <w:rsid w:val="00317775"/>
    <w:rsid w:val="00320748"/>
    <w:rsid w:val="003213FD"/>
    <w:rsid w:val="00321850"/>
    <w:rsid w:val="00322ABB"/>
    <w:rsid w:val="0032320E"/>
    <w:rsid w:val="003239F3"/>
    <w:rsid w:val="00324711"/>
    <w:rsid w:val="00324B14"/>
    <w:rsid w:val="00324FE8"/>
    <w:rsid w:val="003255BF"/>
    <w:rsid w:val="00325654"/>
    <w:rsid w:val="00326851"/>
    <w:rsid w:val="00330F82"/>
    <w:rsid w:val="00331A61"/>
    <w:rsid w:val="003320D2"/>
    <w:rsid w:val="00335649"/>
    <w:rsid w:val="00336544"/>
    <w:rsid w:val="003408E1"/>
    <w:rsid w:val="0034239A"/>
    <w:rsid w:val="0034272A"/>
    <w:rsid w:val="00342A96"/>
    <w:rsid w:val="00343A07"/>
    <w:rsid w:val="00343C70"/>
    <w:rsid w:val="00344D83"/>
    <w:rsid w:val="00344E07"/>
    <w:rsid w:val="00346079"/>
    <w:rsid w:val="0034678D"/>
    <w:rsid w:val="00351406"/>
    <w:rsid w:val="00351EF9"/>
    <w:rsid w:val="00352042"/>
    <w:rsid w:val="003548C8"/>
    <w:rsid w:val="00354A52"/>
    <w:rsid w:val="00354F34"/>
    <w:rsid w:val="00355099"/>
    <w:rsid w:val="00355281"/>
    <w:rsid w:val="0035575B"/>
    <w:rsid w:val="00355B90"/>
    <w:rsid w:val="00355CA5"/>
    <w:rsid w:val="00355D4D"/>
    <w:rsid w:val="00355F7D"/>
    <w:rsid w:val="00356506"/>
    <w:rsid w:val="00356D78"/>
    <w:rsid w:val="00357C09"/>
    <w:rsid w:val="00357E2E"/>
    <w:rsid w:val="00361B58"/>
    <w:rsid w:val="00361BE2"/>
    <w:rsid w:val="00361E1D"/>
    <w:rsid w:val="00362065"/>
    <w:rsid w:val="003633AE"/>
    <w:rsid w:val="00364345"/>
    <w:rsid w:val="00364435"/>
    <w:rsid w:val="00364789"/>
    <w:rsid w:val="00372053"/>
    <w:rsid w:val="00372470"/>
    <w:rsid w:val="00372F6C"/>
    <w:rsid w:val="00373DE6"/>
    <w:rsid w:val="0037402F"/>
    <w:rsid w:val="00374763"/>
    <w:rsid w:val="003749A2"/>
    <w:rsid w:val="00375B8D"/>
    <w:rsid w:val="00381557"/>
    <w:rsid w:val="00381B50"/>
    <w:rsid w:val="00382617"/>
    <w:rsid w:val="00384192"/>
    <w:rsid w:val="00384B3E"/>
    <w:rsid w:val="00384EA2"/>
    <w:rsid w:val="0038511B"/>
    <w:rsid w:val="00385B8B"/>
    <w:rsid w:val="003861EC"/>
    <w:rsid w:val="00387A13"/>
    <w:rsid w:val="00387B2F"/>
    <w:rsid w:val="00387ED5"/>
    <w:rsid w:val="00390040"/>
    <w:rsid w:val="00390DC1"/>
    <w:rsid w:val="00391016"/>
    <w:rsid w:val="00391EF7"/>
    <w:rsid w:val="00393901"/>
    <w:rsid w:val="00395761"/>
    <w:rsid w:val="00397FC4"/>
    <w:rsid w:val="003A030D"/>
    <w:rsid w:val="003A085B"/>
    <w:rsid w:val="003A172F"/>
    <w:rsid w:val="003A3724"/>
    <w:rsid w:val="003A372C"/>
    <w:rsid w:val="003A3775"/>
    <w:rsid w:val="003A47A8"/>
    <w:rsid w:val="003A4B55"/>
    <w:rsid w:val="003A50D4"/>
    <w:rsid w:val="003A541A"/>
    <w:rsid w:val="003A5BFF"/>
    <w:rsid w:val="003A5CA9"/>
    <w:rsid w:val="003A6522"/>
    <w:rsid w:val="003A713A"/>
    <w:rsid w:val="003A7313"/>
    <w:rsid w:val="003B039D"/>
    <w:rsid w:val="003B0FEF"/>
    <w:rsid w:val="003B2915"/>
    <w:rsid w:val="003B4084"/>
    <w:rsid w:val="003B47CA"/>
    <w:rsid w:val="003B4EC9"/>
    <w:rsid w:val="003B5A6A"/>
    <w:rsid w:val="003C093E"/>
    <w:rsid w:val="003C1532"/>
    <w:rsid w:val="003C20D5"/>
    <w:rsid w:val="003C25E3"/>
    <w:rsid w:val="003C3225"/>
    <w:rsid w:val="003C3655"/>
    <w:rsid w:val="003C3F28"/>
    <w:rsid w:val="003C4C8B"/>
    <w:rsid w:val="003C5EAE"/>
    <w:rsid w:val="003C6B16"/>
    <w:rsid w:val="003D17AB"/>
    <w:rsid w:val="003D22E0"/>
    <w:rsid w:val="003D257A"/>
    <w:rsid w:val="003D50A5"/>
    <w:rsid w:val="003D5552"/>
    <w:rsid w:val="003D6131"/>
    <w:rsid w:val="003D619D"/>
    <w:rsid w:val="003D61A2"/>
    <w:rsid w:val="003D6866"/>
    <w:rsid w:val="003D6B55"/>
    <w:rsid w:val="003E4162"/>
    <w:rsid w:val="003E52EE"/>
    <w:rsid w:val="003E59B9"/>
    <w:rsid w:val="003E6C37"/>
    <w:rsid w:val="003F0708"/>
    <w:rsid w:val="003F1243"/>
    <w:rsid w:val="003F17A9"/>
    <w:rsid w:val="003F2BA0"/>
    <w:rsid w:val="003F2BAF"/>
    <w:rsid w:val="003F38BF"/>
    <w:rsid w:val="003F3A17"/>
    <w:rsid w:val="003F3D14"/>
    <w:rsid w:val="003F4258"/>
    <w:rsid w:val="003F4776"/>
    <w:rsid w:val="003F4BB1"/>
    <w:rsid w:val="003F5210"/>
    <w:rsid w:val="003F594F"/>
    <w:rsid w:val="003F5973"/>
    <w:rsid w:val="003F5DB8"/>
    <w:rsid w:val="003F624F"/>
    <w:rsid w:val="003F74A2"/>
    <w:rsid w:val="004004C0"/>
    <w:rsid w:val="0040081B"/>
    <w:rsid w:val="00400DA3"/>
    <w:rsid w:val="00400DE4"/>
    <w:rsid w:val="00403238"/>
    <w:rsid w:val="00403394"/>
    <w:rsid w:val="004050D6"/>
    <w:rsid w:val="00406576"/>
    <w:rsid w:val="00407354"/>
    <w:rsid w:val="00410401"/>
    <w:rsid w:val="0041057F"/>
    <w:rsid w:val="00410C74"/>
    <w:rsid w:val="00411753"/>
    <w:rsid w:val="00412112"/>
    <w:rsid w:val="00412B93"/>
    <w:rsid w:val="004159AF"/>
    <w:rsid w:val="00415A08"/>
    <w:rsid w:val="004173C3"/>
    <w:rsid w:val="00417925"/>
    <w:rsid w:val="0042013A"/>
    <w:rsid w:val="004209AD"/>
    <w:rsid w:val="0042141B"/>
    <w:rsid w:val="0042217C"/>
    <w:rsid w:val="004232F1"/>
    <w:rsid w:val="00423A49"/>
    <w:rsid w:val="00424A8A"/>
    <w:rsid w:val="004258E8"/>
    <w:rsid w:val="00425B48"/>
    <w:rsid w:val="00426607"/>
    <w:rsid w:val="004266C1"/>
    <w:rsid w:val="004272D8"/>
    <w:rsid w:val="00427D89"/>
    <w:rsid w:val="00430265"/>
    <w:rsid w:val="0043077B"/>
    <w:rsid w:val="00430A17"/>
    <w:rsid w:val="0043154C"/>
    <w:rsid w:val="004319A7"/>
    <w:rsid w:val="00431E74"/>
    <w:rsid w:val="00431F82"/>
    <w:rsid w:val="00432152"/>
    <w:rsid w:val="004322FD"/>
    <w:rsid w:val="004335A9"/>
    <w:rsid w:val="004335EC"/>
    <w:rsid w:val="00435CBC"/>
    <w:rsid w:val="00440F16"/>
    <w:rsid w:val="004413AB"/>
    <w:rsid w:val="00441FA1"/>
    <w:rsid w:val="00442702"/>
    <w:rsid w:val="00443BAD"/>
    <w:rsid w:val="00444F16"/>
    <w:rsid w:val="00445AC1"/>
    <w:rsid w:val="004461C7"/>
    <w:rsid w:val="00447F5A"/>
    <w:rsid w:val="00450FA2"/>
    <w:rsid w:val="00453B3F"/>
    <w:rsid w:val="00454362"/>
    <w:rsid w:val="004544F6"/>
    <w:rsid w:val="00454791"/>
    <w:rsid w:val="00454FB5"/>
    <w:rsid w:val="00456116"/>
    <w:rsid w:val="00456A86"/>
    <w:rsid w:val="0045703F"/>
    <w:rsid w:val="0045785C"/>
    <w:rsid w:val="00460270"/>
    <w:rsid w:val="00461190"/>
    <w:rsid w:val="00461B59"/>
    <w:rsid w:val="00461C01"/>
    <w:rsid w:val="00461CB6"/>
    <w:rsid w:val="00461D9E"/>
    <w:rsid w:val="00463673"/>
    <w:rsid w:val="00466006"/>
    <w:rsid w:val="004661FF"/>
    <w:rsid w:val="004670D6"/>
    <w:rsid w:val="00467446"/>
    <w:rsid w:val="00467F0B"/>
    <w:rsid w:val="004706F1"/>
    <w:rsid w:val="00472BB3"/>
    <w:rsid w:val="00473B79"/>
    <w:rsid w:val="00473E1C"/>
    <w:rsid w:val="004741AB"/>
    <w:rsid w:val="004749B3"/>
    <w:rsid w:val="00475253"/>
    <w:rsid w:val="00475372"/>
    <w:rsid w:val="0047569A"/>
    <w:rsid w:val="00475AD8"/>
    <w:rsid w:val="0047602D"/>
    <w:rsid w:val="00476035"/>
    <w:rsid w:val="0047607D"/>
    <w:rsid w:val="00476981"/>
    <w:rsid w:val="00477ED1"/>
    <w:rsid w:val="004800C2"/>
    <w:rsid w:val="004804A9"/>
    <w:rsid w:val="00481739"/>
    <w:rsid w:val="00484484"/>
    <w:rsid w:val="004856EE"/>
    <w:rsid w:val="00485E4B"/>
    <w:rsid w:val="00490DA9"/>
    <w:rsid w:val="00490DF7"/>
    <w:rsid w:val="00491E11"/>
    <w:rsid w:val="00492567"/>
    <w:rsid w:val="0049398D"/>
    <w:rsid w:val="00493D19"/>
    <w:rsid w:val="0049458E"/>
    <w:rsid w:val="0049483B"/>
    <w:rsid w:val="00495B8F"/>
    <w:rsid w:val="0049658D"/>
    <w:rsid w:val="00496773"/>
    <w:rsid w:val="00496C30"/>
    <w:rsid w:val="00497A89"/>
    <w:rsid w:val="004A06A0"/>
    <w:rsid w:val="004A18E8"/>
    <w:rsid w:val="004A3398"/>
    <w:rsid w:val="004A6D82"/>
    <w:rsid w:val="004A7AB2"/>
    <w:rsid w:val="004B1A4A"/>
    <w:rsid w:val="004B1E23"/>
    <w:rsid w:val="004B1FFE"/>
    <w:rsid w:val="004B251F"/>
    <w:rsid w:val="004B26AC"/>
    <w:rsid w:val="004B2A2A"/>
    <w:rsid w:val="004B30DC"/>
    <w:rsid w:val="004B31CE"/>
    <w:rsid w:val="004B3BD2"/>
    <w:rsid w:val="004B3E3D"/>
    <w:rsid w:val="004B4326"/>
    <w:rsid w:val="004B681A"/>
    <w:rsid w:val="004B6F7B"/>
    <w:rsid w:val="004C00E0"/>
    <w:rsid w:val="004C0166"/>
    <w:rsid w:val="004C03BD"/>
    <w:rsid w:val="004C0E64"/>
    <w:rsid w:val="004C1405"/>
    <w:rsid w:val="004C22FE"/>
    <w:rsid w:val="004C3875"/>
    <w:rsid w:val="004C3ED3"/>
    <w:rsid w:val="004C44F9"/>
    <w:rsid w:val="004C4CEE"/>
    <w:rsid w:val="004C66F1"/>
    <w:rsid w:val="004C706C"/>
    <w:rsid w:val="004D3B15"/>
    <w:rsid w:val="004D3FAA"/>
    <w:rsid w:val="004D4027"/>
    <w:rsid w:val="004D4516"/>
    <w:rsid w:val="004D452E"/>
    <w:rsid w:val="004D4734"/>
    <w:rsid w:val="004D5A20"/>
    <w:rsid w:val="004D72D2"/>
    <w:rsid w:val="004D7E29"/>
    <w:rsid w:val="004E0D9D"/>
    <w:rsid w:val="004E0ECC"/>
    <w:rsid w:val="004E1690"/>
    <w:rsid w:val="004E3270"/>
    <w:rsid w:val="004E333C"/>
    <w:rsid w:val="004E3DA6"/>
    <w:rsid w:val="004E561F"/>
    <w:rsid w:val="004E621F"/>
    <w:rsid w:val="004E6423"/>
    <w:rsid w:val="004E6747"/>
    <w:rsid w:val="004E7376"/>
    <w:rsid w:val="004E75D8"/>
    <w:rsid w:val="004E7D79"/>
    <w:rsid w:val="004F0BA9"/>
    <w:rsid w:val="004F1109"/>
    <w:rsid w:val="004F1236"/>
    <w:rsid w:val="004F1435"/>
    <w:rsid w:val="004F150E"/>
    <w:rsid w:val="004F1CA0"/>
    <w:rsid w:val="004F347D"/>
    <w:rsid w:val="004F4118"/>
    <w:rsid w:val="004F4F0F"/>
    <w:rsid w:val="004F58B8"/>
    <w:rsid w:val="004F65E0"/>
    <w:rsid w:val="00500164"/>
    <w:rsid w:val="00500917"/>
    <w:rsid w:val="0050100D"/>
    <w:rsid w:val="00502510"/>
    <w:rsid w:val="00503381"/>
    <w:rsid w:val="00503A77"/>
    <w:rsid w:val="00503E78"/>
    <w:rsid w:val="0050591D"/>
    <w:rsid w:val="00505EBC"/>
    <w:rsid w:val="00505ED3"/>
    <w:rsid w:val="0050624E"/>
    <w:rsid w:val="00506CFB"/>
    <w:rsid w:val="00507B8C"/>
    <w:rsid w:val="005107C4"/>
    <w:rsid w:val="00510800"/>
    <w:rsid w:val="005130E9"/>
    <w:rsid w:val="00514724"/>
    <w:rsid w:val="00514FA2"/>
    <w:rsid w:val="00517868"/>
    <w:rsid w:val="00517EA1"/>
    <w:rsid w:val="00517EA9"/>
    <w:rsid w:val="00520D24"/>
    <w:rsid w:val="005211D7"/>
    <w:rsid w:val="0052190D"/>
    <w:rsid w:val="00525079"/>
    <w:rsid w:val="005256E4"/>
    <w:rsid w:val="00525A33"/>
    <w:rsid w:val="0052678B"/>
    <w:rsid w:val="00526E01"/>
    <w:rsid w:val="00527E1B"/>
    <w:rsid w:val="00527EA3"/>
    <w:rsid w:val="005300A8"/>
    <w:rsid w:val="00530601"/>
    <w:rsid w:val="005306FA"/>
    <w:rsid w:val="00530D32"/>
    <w:rsid w:val="005323D4"/>
    <w:rsid w:val="005325B7"/>
    <w:rsid w:val="005329EC"/>
    <w:rsid w:val="00532E8A"/>
    <w:rsid w:val="0053330E"/>
    <w:rsid w:val="005334C4"/>
    <w:rsid w:val="00533E40"/>
    <w:rsid w:val="00534F01"/>
    <w:rsid w:val="00535716"/>
    <w:rsid w:val="005366A8"/>
    <w:rsid w:val="005373C8"/>
    <w:rsid w:val="005407A8"/>
    <w:rsid w:val="00540D86"/>
    <w:rsid w:val="00541FA2"/>
    <w:rsid w:val="005425E0"/>
    <w:rsid w:val="005437EB"/>
    <w:rsid w:val="00544314"/>
    <w:rsid w:val="005455CA"/>
    <w:rsid w:val="00546801"/>
    <w:rsid w:val="00546C6C"/>
    <w:rsid w:val="00547A41"/>
    <w:rsid w:val="00547AF4"/>
    <w:rsid w:val="0055130D"/>
    <w:rsid w:val="00552082"/>
    <w:rsid w:val="0055251F"/>
    <w:rsid w:val="00553D37"/>
    <w:rsid w:val="005550AD"/>
    <w:rsid w:val="005554DF"/>
    <w:rsid w:val="00556F6F"/>
    <w:rsid w:val="00561C54"/>
    <w:rsid w:val="00561E39"/>
    <w:rsid w:val="00561EE9"/>
    <w:rsid w:val="00562111"/>
    <w:rsid w:val="005623B3"/>
    <w:rsid w:val="005625EB"/>
    <w:rsid w:val="00562FB8"/>
    <w:rsid w:val="0056359E"/>
    <w:rsid w:val="00563B18"/>
    <w:rsid w:val="00563B7E"/>
    <w:rsid w:val="005640C2"/>
    <w:rsid w:val="00564834"/>
    <w:rsid w:val="00565053"/>
    <w:rsid w:val="005654DE"/>
    <w:rsid w:val="00565653"/>
    <w:rsid w:val="00565DE3"/>
    <w:rsid w:val="00565E31"/>
    <w:rsid w:val="00570B7E"/>
    <w:rsid w:val="00570CB6"/>
    <w:rsid w:val="00571102"/>
    <w:rsid w:val="00571C3D"/>
    <w:rsid w:val="00572B93"/>
    <w:rsid w:val="005730EF"/>
    <w:rsid w:val="00573919"/>
    <w:rsid w:val="005740F4"/>
    <w:rsid w:val="00574914"/>
    <w:rsid w:val="0057553F"/>
    <w:rsid w:val="00576429"/>
    <w:rsid w:val="00576612"/>
    <w:rsid w:val="00576B6F"/>
    <w:rsid w:val="00576EA6"/>
    <w:rsid w:val="0058023E"/>
    <w:rsid w:val="00580F7E"/>
    <w:rsid w:val="00582623"/>
    <w:rsid w:val="00582876"/>
    <w:rsid w:val="00582B94"/>
    <w:rsid w:val="00583186"/>
    <w:rsid w:val="00584190"/>
    <w:rsid w:val="00584E70"/>
    <w:rsid w:val="00586059"/>
    <w:rsid w:val="00586E92"/>
    <w:rsid w:val="005872F6"/>
    <w:rsid w:val="00590737"/>
    <w:rsid w:val="005908CF"/>
    <w:rsid w:val="005921D0"/>
    <w:rsid w:val="00593AC7"/>
    <w:rsid w:val="00596AD6"/>
    <w:rsid w:val="00597273"/>
    <w:rsid w:val="005A0210"/>
    <w:rsid w:val="005A03CE"/>
    <w:rsid w:val="005A06E3"/>
    <w:rsid w:val="005A0F37"/>
    <w:rsid w:val="005A1038"/>
    <w:rsid w:val="005A31ED"/>
    <w:rsid w:val="005A3E53"/>
    <w:rsid w:val="005A3F1F"/>
    <w:rsid w:val="005A41E3"/>
    <w:rsid w:val="005A508E"/>
    <w:rsid w:val="005A72FD"/>
    <w:rsid w:val="005A7403"/>
    <w:rsid w:val="005A7CF7"/>
    <w:rsid w:val="005B11F6"/>
    <w:rsid w:val="005B15D9"/>
    <w:rsid w:val="005B33F0"/>
    <w:rsid w:val="005B38AE"/>
    <w:rsid w:val="005B4524"/>
    <w:rsid w:val="005B47AA"/>
    <w:rsid w:val="005B5DEE"/>
    <w:rsid w:val="005B60DE"/>
    <w:rsid w:val="005B64B7"/>
    <w:rsid w:val="005B64BE"/>
    <w:rsid w:val="005B6DAE"/>
    <w:rsid w:val="005B6F2E"/>
    <w:rsid w:val="005B7812"/>
    <w:rsid w:val="005B7CA4"/>
    <w:rsid w:val="005C1CCC"/>
    <w:rsid w:val="005C30CC"/>
    <w:rsid w:val="005C3D83"/>
    <w:rsid w:val="005C4106"/>
    <w:rsid w:val="005C50A0"/>
    <w:rsid w:val="005C57B7"/>
    <w:rsid w:val="005C6814"/>
    <w:rsid w:val="005C6983"/>
    <w:rsid w:val="005C6A19"/>
    <w:rsid w:val="005D150B"/>
    <w:rsid w:val="005D16C5"/>
    <w:rsid w:val="005D2611"/>
    <w:rsid w:val="005D28F7"/>
    <w:rsid w:val="005D36F8"/>
    <w:rsid w:val="005D3A6C"/>
    <w:rsid w:val="005D5364"/>
    <w:rsid w:val="005D5AD6"/>
    <w:rsid w:val="005D77F6"/>
    <w:rsid w:val="005E29C9"/>
    <w:rsid w:val="005E2C4B"/>
    <w:rsid w:val="005E2F58"/>
    <w:rsid w:val="005E2F83"/>
    <w:rsid w:val="005E30DA"/>
    <w:rsid w:val="005E3C3D"/>
    <w:rsid w:val="005E3FD8"/>
    <w:rsid w:val="005E4EDE"/>
    <w:rsid w:val="005E53B3"/>
    <w:rsid w:val="005E5A48"/>
    <w:rsid w:val="005E5C90"/>
    <w:rsid w:val="005E6AC9"/>
    <w:rsid w:val="005F0238"/>
    <w:rsid w:val="005F02D2"/>
    <w:rsid w:val="005F06A5"/>
    <w:rsid w:val="005F1761"/>
    <w:rsid w:val="005F2BD8"/>
    <w:rsid w:val="005F363B"/>
    <w:rsid w:val="005F39A7"/>
    <w:rsid w:val="005F3EEF"/>
    <w:rsid w:val="005F41CF"/>
    <w:rsid w:val="005F47AB"/>
    <w:rsid w:val="005F59AB"/>
    <w:rsid w:val="005F6384"/>
    <w:rsid w:val="005F70BF"/>
    <w:rsid w:val="005F7232"/>
    <w:rsid w:val="005F758A"/>
    <w:rsid w:val="005F75C0"/>
    <w:rsid w:val="005F7AE6"/>
    <w:rsid w:val="00601E71"/>
    <w:rsid w:val="006027CF"/>
    <w:rsid w:val="00603060"/>
    <w:rsid w:val="00603BD1"/>
    <w:rsid w:val="00604F78"/>
    <w:rsid w:val="00605653"/>
    <w:rsid w:val="00606DE9"/>
    <w:rsid w:val="00607018"/>
    <w:rsid w:val="0060765C"/>
    <w:rsid w:val="0061012A"/>
    <w:rsid w:val="0061048A"/>
    <w:rsid w:val="00610788"/>
    <w:rsid w:val="00610978"/>
    <w:rsid w:val="00610FBC"/>
    <w:rsid w:val="00611A8C"/>
    <w:rsid w:val="00613366"/>
    <w:rsid w:val="00613D1B"/>
    <w:rsid w:val="00615B63"/>
    <w:rsid w:val="00616154"/>
    <w:rsid w:val="006167C9"/>
    <w:rsid w:val="00617524"/>
    <w:rsid w:val="00617E2F"/>
    <w:rsid w:val="00621240"/>
    <w:rsid w:val="00621F31"/>
    <w:rsid w:val="00622D73"/>
    <w:rsid w:val="00623172"/>
    <w:rsid w:val="00624CE9"/>
    <w:rsid w:val="00625BFA"/>
    <w:rsid w:val="00626EBD"/>
    <w:rsid w:val="0062711B"/>
    <w:rsid w:val="00627153"/>
    <w:rsid w:val="00627E39"/>
    <w:rsid w:val="00630633"/>
    <w:rsid w:val="00632C06"/>
    <w:rsid w:val="00633141"/>
    <w:rsid w:val="006331DF"/>
    <w:rsid w:val="006333F0"/>
    <w:rsid w:val="006340D6"/>
    <w:rsid w:val="00634754"/>
    <w:rsid w:val="006366FA"/>
    <w:rsid w:val="00636E4B"/>
    <w:rsid w:val="00637072"/>
    <w:rsid w:val="00637257"/>
    <w:rsid w:val="0064111A"/>
    <w:rsid w:val="00643075"/>
    <w:rsid w:val="00644331"/>
    <w:rsid w:val="006445DF"/>
    <w:rsid w:val="0064494E"/>
    <w:rsid w:val="00644EB3"/>
    <w:rsid w:val="00644F7B"/>
    <w:rsid w:val="00644FCC"/>
    <w:rsid w:val="00644FDD"/>
    <w:rsid w:val="00645794"/>
    <w:rsid w:val="006461AA"/>
    <w:rsid w:val="00646518"/>
    <w:rsid w:val="00646521"/>
    <w:rsid w:val="006466C8"/>
    <w:rsid w:val="00650332"/>
    <w:rsid w:val="00650A2D"/>
    <w:rsid w:val="006512F4"/>
    <w:rsid w:val="00652068"/>
    <w:rsid w:val="006534E5"/>
    <w:rsid w:val="00657106"/>
    <w:rsid w:val="0065741F"/>
    <w:rsid w:val="00657619"/>
    <w:rsid w:val="00657F82"/>
    <w:rsid w:val="006620E2"/>
    <w:rsid w:val="00662124"/>
    <w:rsid w:val="006626F8"/>
    <w:rsid w:val="006648CF"/>
    <w:rsid w:val="006659C0"/>
    <w:rsid w:val="00667509"/>
    <w:rsid w:val="00667C26"/>
    <w:rsid w:val="006709F1"/>
    <w:rsid w:val="0067122D"/>
    <w:rsid w:val="006712CF"/>
    <w:rsid w:val="006717F5"/>
    <w:rsid w:val="0067246B"/>
    <w:rsid w:val="0067270C"/>
    <w:rsid w:val="00673E18"/>
    <w:rsid w:val="00673F8D"/>
    <w:rsid w:val="00674451"/>
    <w:rsid w:val="006749BA"/>
    <w:rsid w:val="0067561B"/>
    <w:rsid w:val="00676249"/>
    <w:rsid w:val="006763BB"/>
    <w:rsid w:val="00680030"/>
    <w:rsid w:val="00681143"/>
    <w:rsid w:val="006815D9"/>
    <w:rsid w:val="00682285"/>
    <w:rsid w:val="006830B7"/>
    <w:rsid w:val="00683954"/>
    <w:rsid w:val="00683D0E"/>
    <w:rsid w:val="00684232"/>
    <w:rsid w:val="00684497"/>
    <w:rsid w:val="00685317"/>
    <w:rsid w:val="006856D0"/>
    <w:rsid w:val="00686624"/>
    <w:rsid w:val="00686C28"/>
    <w:rsid w:val="00686FD8"/>
    <w:rsid w:val="0068764A"/>
    <w:rsid w:val="0069083B"/>
    <w:rsid w:val="00690A15"/>
    <w:rsid w:val="0069192C"/>
    <w:rsid w:val="006921DC"/>
    <w:rsid w:val="00693145"/>
    <w:rsid w:val="00694579"/>
    <w:rsid w:val="006946C0"/>
    <w:rsid w:val="00694984"/>
    <w:rsid w:val="00695546"/>
    <w:rsid w:val="006959D2"/>
    <w:rsid w:val="00695DAB"/>
    <w:rsid w:val="006976FA"/>
    <w:rsid w:val="006A02B8"/>
    <w:rsid w:val="006A16C7"/>
    <w:rsid w:val="006A1728"/>
    <w:rsid w:val="006A1873"/>
    <w:rsid w:val="006A1AB0"/>
    <w:rsid w:val="006A2823"/>
    <w:rsid w:val="006A2EAF"/>
    <w:rsid w:val="006A3745"/>
    <w:rsid w:val="006A3F63"/>
    <w:rsid w:val="006A4938"/>
    <w:rsid w:val="006A53BF"/>
    <w:rsid w:val="006A7BA8"/>
    <w:rsid w:val="006B0426"/>
    <w:rsid w:val="006B128B"/>
    <w:rsid w:val="006B3204"/>
    <w:rsid w:val="006B5929"/>
    <w:rsid w:val="006B63EA"/>
    <w:rsid w:val="006B687F"/>
    <w:rsid w:val="006C09A7"/>
    <w:rsid w:val="006C16C6"/>
    <w:rsid w:val="006C186C"/>
    <w:rsid w:val="006C1DD4"/>
    <w:rsid w:val="006C3DB7"/>
    <w:rsid w:val="006C4DC0"/>
    <w:rsid w:val="006C4EEC"/>
    <w:rsid w:val="006C58F0"/>
    <w:rsid w:val="006C5CC9"/>
    <w:rsid w:val="006C73B7"/>
    <w:rsid w:val="006C7D76"/>
    <w:rsid w:val="006D06EB"/>
    <w:rsid w:val="006D1AEB"/>
    <w:rsid w:val="006D2453"/>
    <w:rsid w:val="006D2A60"/>
    <w:rsid w:val="006D2BBB"/>
    <w:rsid w:val="006D3615"/>
    <w:rsid w:val="006D5DC1"/>
    <w:rsid w:val="006D64F9"/>
    <w:rsid w:val="006D7C5E"/>
    <w:rsid w:val="006D7E05"/>
    <w:rsid w:val="006E0B05"/>
    <w:rsid w:val="006E39DC"/>
    <w:rsid w:val="006E413B"/>
    <w:rsid w:val="006E4A33"/>
    <w:rsid w:val="006E6DE4"/>
    <w:rsid w:val="006E6FB4"/>
    <w:rsid w:val="006E7155"/>
    <w:rsid w:val="006E7237"/>
    <w:rsid w:val="006F0C4C"/>
    <w:rsid w:val="006F1BB4"/>
    <w:rsid w:val="006F2545"/>
    <w:rsid w:val="006F2D9D"/>
    <w:rsid w:val="006F339B"/>
    <w:rsid w:val="006F3507"/>
    <w:rsid w:val="006F43F8"/>
    <w:rsid w:val="006F452D"/>
    <w:rsid w:val="006F497B"/>
    <w:rsid w:val="006F4A23"/>
    <w:rsid w:val="006F4F98"/>
    <w:rsid w:val="006F5BD2"/>
    <w:rsid w:val="006F6AE3"/>
    <w:rsid w:val="006F6BB3"/>
    <w:rsid w:val="0070003D"/>
    <w:rsid w:val="00700532"/>
    <w:rsid w:val="007028F6"/>
    <w:rsid w:val="00702B9E"/>
    <w:rsid w:val="00703753"/>
    <w:rsid w:val="007038C4"/>
    <w:rsid w:val="00703A72"/>
    <w:rsid w:val="00703BDF"/>
    <w:rsid w:val="007040B3"/>
    <w:rsid w:val="00705437"/>
    <w:rsid w:val="00705502"/>
    <w:rsid w:val="007106B5"/>
    <w:rsid w:val="00710E1A"/>
    <w:rsid w:val="00711ECB"/>
    <w:rsid w:val="007136C4"/>
    <w:rsid w:val="007142ED"/>
    <w:rsid w:val="00715FAE"/>
    <w:rsid w:val="00716008"/>
    <w:rsid w:val="00716830"/>
    <w:rsid w:val="007169ED"/>
    <w:rsid w:val="0071747A"/>
    <w:rsid w:val="00717728"/>
    <w:rsid w:val="007177AF"/>
    <w:rsid w:val="00717B63"/>
    <w:rsid w:val="00721D79"/>
    <w:rsid w:val="0072386A"/>
    <w:rsid w:val="00723FB3"/>
    <w:rsid w:val="007241BC"/>
    <w:rsid w:val="0072503E"/>
    <w:rsid w:val="007251C5"/>
    <w:rsid w:val="00726791"/>
    <w:rsid w:val="00726B02"/>
    <w:rsid w:val="0073009F"/>
    <w:rsid w:val="00731510"/>
    <w:rsid w:val="00731CF7"/>
    <w:rsid w:val="0073213E"/>
    <w:rsid w:val="00733711"/>
    <w:rsid w:val="00733720"/>
    <w:rsid w:val="00735D1C"/>
    <w:rsid w:val="00736B23"/>
    <w:rsid w:val="0073776F"/>
    <w:rsid w:val="00737A8C"/>
    <w:rsid w:val="0074031F"/>
    <w:rsid w:val="00740E46"/>
    <w:rsid w:val="00740EC4"/>
    <w:rsid w:val="0074132A"/>
    <w:rsid w:val="00741CAF"/>
    <w:rsid w:val="00742554"/>
    <w:rsid w:val="00742CBE"/>
    <w:rsid w:val="007454D4"/>
    <w:rsid w:val="007463D9"/>
    <w:rsid w:val="00747201"/>
    <w:rsid w:val="00747E81"/>
    <w:rsid w:val="007503D9"/>
    <w:rsid w:val="00750855"/>
    <w:rsid w:val="00753FB0"/>
    <w:rsid w:val="007548EA"/>
    <w:rsid w:val="0075534B"/>
    <w:rsid w:val="00756E22"/>
    <w:rsid w:val="007573D5"/>
    <w:rsid w:val="00757EBC"/>
    <w:rsid w:val="00762206"/>
    <w:rsid w:val="007633EB"/>
    <w:rsid w:val="00763AFF"/>
    <w:rsid w:val="00765197"/>
    <w:rsid w:val="007659AD"/>
    <w:rsid w:val="00765A97"/>
    <w:rsid w:val="0076712D"/>
    <w:rsid w:val="007675AA"/>
    <w:rsid w:val="0077027B"/>
    <w:rsid w:val="00770D2A"/>
    <w:rsid w:val="00771BA2"/>
    <w:rsid w:val="00771FB0"/>
    <w:rsid w:val="00772B0E"/>
    <w:rsid w:val="00772E45"/>
    <w:rsid w:val="007738D1"/>
    <w:rsid w:val="00773919"/>
    <w:rsid w:val="00773F82"/>
    <w:rsid w:val="007746C7"/>
    <w:rsid w:val="0077481A"/>
    <w:rsid w:val="007753D1"/>
    <w:rsid w:val="00776F5C"/>
    <w:rsid w:val="0077717C"/>
    <w:rsid w:val="007775D6"/>
    <w:rsid w:val="007776C1"/>
    <w:rsid w:val="00777AEE"/>
    <w:rsid w:val="00781106"/>
    <w:rsid w:val="0078158B"/>
    <w:rsid w:val="00781DE5"/>
    <w:rsid w:val="0078224C"/>
    <w:rsid w:val="007822B4"/>
    <w:rsid w:val="007837DC"/>
    <w:rsid w:val="00783DFD"/>
    <w:rsid w:val="007856B0"/>
    <w:rsid w:val="00786D82"/>
    <w:rsid w:val="0078773E"/>
    <w:rsid w:val="007904DC"/>
    <w:rsid w:val="007909A8"/>
    <w:rsid w:val="00790A72"/>
    <w:rsid w:val="00791684"/>
    <w:rsid w:val="007936BF"/>
    <w:rsid w:val="0079446F"/>
    <w:rsid w:val="00794E5D"/>
    <w:rsid w:val="00794F2F"/>
    <w:rsid w:val="0079529F"/>
    <w:rsid w:val="00796477"/>
    <w:rsid w:val="00796D0B"/>
    <w:rsid w:val="007A24B7"/>
    <w:rsid w:val="007A37FC"/>
    <w:rsid w:val="007A3C61"/>
    <w:rsid w:val="007A4288"/>
    <w:rsid w:val="007A462B"/>
    <w:rsid w:val="007A496A"/>
    <w:rsid w:val="007A5A8C"/>
    <w:rsid w:val="007A61B0"/>
    <w:rsid w:val="007B187F"/>
    <w:rsid w:val="007B1CC6"/>
    <w:rsid w:val="007B3307"/>
    <w:rsid w:val="007B5869"/>
    <w:rsid w:val="007B58F5"/>
    <w:rsid w:val="007B5B10"/>
    <w:rsid w:val="007B5EE2"/>
    <w:rsid w:val="007B60C9"/>
    <w:rsid w:val="007B6D57"/>
    <w:rsid w:val="007B7385"/>
    <w:rsid w:val="007B7FC6"/>
    <w:rsid w:val="007C266D"/>
    <w:rsid w:val="007C54F5"/>
    <w:rsid w:val="007C5939"/>
    <w:rsid w:val="007C5C1F"/>
    <w:rsid w:val="007C6303"/>
    <w:rsid w:val="007C655C"/>
    <w:rsid w:val="007C6860"/>
    <w:rsid w:val="007C7508"/>
    <w:rsid w:val="007C7DE4"/>
    <w:rsid w:val="007D0397"/>
    <w:rsid w:val="007D0670"/>
    <w:rsid w:val="007D16C7"/>
    <w:rsid w:val="007D1722"/>
    <w:rsid w:val="007D1E00"/>
    <w:rsid w:val="007D2600"/>
    <w:rsid w:val="007D32F2"/>
    <w:rsid w:val="007D3CB0"/>
    <w:rsid w:val="007D3F45"/>
    <w:rsid w:val="007D43E1"/>
    <w:rsid w:val="007D4DE6"/>
    <w:rsid w:val="007D53D0"/>
    <w:rsid w:val="007D710F"/>
    <w:rsid w:val="007D7480"/>
    <w:rsid w:val="007E0475"/>
    <w:rsid w:val="007E04F8"/>
    <w:rsid w:val="007E0980"/>
    <w:rsid w:val="007E3D9D"/>
    <w:rsid w:val="007E3DAB"/>
    <w:rsid w:val="007E4834"/>
    <w:rsid w:val="007E5075"/>
    <w:rsid w:val="007E69FC"/>
    <w:rsid w:val="007E6D33"/>
    <w:rsid w:val="007E74C0"/>
    <w:rsid w:val="007F097B"/>
    <w:rsid w:val="007F16AC"/>
    <w:rsid w:val="007F178F"/>
    <w:rsid w:val="007F3097"/>
    <w:rsid w:val="007F35AE"/>
    <w:rsid w:val="007F3C48"/>
    <w:rsid w:val="007F54A7"/>
    <w:rsid w:val="007F5D5B"/>
    <w:rsid w:val="007F7049"/>
    <w:rsid w:val="007F7056"/>
    <w:rsid w:val="007F7C6B"/>
    <w:rsid w:val="007F7FFD"/>
    <w:rsid w:val="008000EE"/>
    <w:rsid w:val="0080146C"/>
    <w:rsid w:val="00801BD9"/>
    <w:rsid w:val="00801F88"/>
    <w:rsid w:val="00802311"/>
    <w:rsid w:val="0080284C"/>
    <w:rsid w:val="00804E35"/>
    <w:rsid w:val="00805058"/>
    <w:rsid w:val="00805298"/>
    <w:rsid w:val="0080796E"/>
    <w:rsid w:val="00807B94"/>
    <w:rsid w:val="008104D4"/>
    <w:rsid w:val="00810751"/>
    <w:rsid w:val="008112FA"/>
    <w:rsid w:val="008116B8"/>
    <w:rsid w:val="00812750"/>
    <w:rsid w:val="00812883"/>
    <w:rsid w:val="00813DAF"/>
    <w:rsid w:val="00814F9E"/>
    <w:rsid w:val="00817B4D"/>
    <w:rsid w:val="00817C66"/>
    <w:rsid w:val="00820D93"/>
    <w:rsid w:val="0082116C"/>
    <w:rsid w:val="008217ED"/>
    <w:rsid w:val="0082226D"/>
    <w:rsid w:val="0082294C"/>
    <w:rsid w:val="008235A3"/>
    <w:rsid w:val="0082424A"/>
    <w:rsid w:val="00825388"/>
    <w:rsid w:val="0082570B"/>
    <w:rsid w:val="00826B4A"/>
    <w:rsid w:val="008272FB"/>
    <w:rsid w:val="00827428"/>
    <w:rsid w:val="008276C1"/>
    <w:rsid w:val="008309DD"/>
    <w:rsid w:val="00830AB5"/>
    <w:rsid w:val="00832207"/>
    <w:rsid w:val="008331E9"/>
    <w:rsid w:val="00834F63"/>
    <w:rsid w:val="00835981"/>
    <w:rsid w:val="00835A82"/>
    <w:rsid w:val="00840F0C"/>
    <w:rsid w:val="00841005"/>
    <w:rsid w:val="00842AC9"/>
    <w:rsid w:val="00842D20"/>
    <w:rsid w:val="00843E8D"/>
    <w:rsid w:val="00844632"/>
    <w:rsid w:val="00844A55"/>
    <w:rsid w:val="0084532C"/>
    <w:rsid w:val="00845BFC"/>
    <w:rsid w:val="008467A7"/>
    <w:rsid w:val="00846CB1"/>
    <w:rsid w:val="0084713C"/>
    <w:rsid w:val="00847311"/>
    <w:rsid w:val="00847D97"/>
    <w:rsid w:val="008508D8"/>
    <w:rsid w:val="008523AD"/>
    <w:rsid w:val="008525E3"/>
    <w:rsid w:val="0085433D"/>
    <w:rsid w:val="00855350"/>
    <w:rsid w:val="00855D1D"/>
    <w:rsid w:val="00855E92"/>
    <w:rsid w:val="00855F53"/>
    <w:rsid w:val="00856F03"/>
    <w:rsid w:val="0085774E"/>
    <w:rsid w:val="0086214E"/>
    <w:rsid w:val="008624E4"/>
    <w:rsid w:val="00863448"/>
    <w:rsid w:val="00864303"/>
    <w:rsid w:val="0086577F"/>
    <w:rsid w:val="00865F86"/>
    <w:rsid w:val="0086677D"/>
    <w:rsid w:val="00866BE9"/>
    <w:rsid w:val="00870E49"/>
    <w:rsid w:val="00871D33"/>
    <w:rsid w:val="0087229E"/>
    <w:rsid w:val="00872A66"/>
    <w:rsid w:val="008731E1"/>
    <w:rsid w:val="008740F7"/>
    <w:rsid w:val="00874312"/>
    <w:rsid w:val="008748CB"/>
    <w:rsid w:val="00875EC4"/>
    <w:rsid w:val="008760B6"/>
    <w:rsid w:val="008766B2"/>
    <w:rsid w:val="0087712D"/>
    <w:rsid w:val="00877851"/>
    <w:rsid w:val="00877BEF"/>
    <w:rsid w:val="00880BFD"/>
    <w:rsid w:val="008811D2"/>
    <w:rsid w:val="00881E2A"/>
    <w:rsid w:val="008822B1"/>
    <w:rsid w:val="00882A3E"/>
    <w:rsid w:val="00883095"/>
    <w:rsid w:val="008861FC"/>
    <w:rsid w:val="00890B99"/>
    <w:rsid w:val="00891C77"/>
    <w:rsid w:val="008935B3"/>
    <w:rsid w:val="00895A46"/>
    <w:rsid w:val="00896317"/>
    <w:rsid w:val="00896767"/>
    <w:rsid w:val="00896E1F"/>
    <w:rsid w:val="0089769E"/>
    <w:rsid w:val="008A0F63"/>
    <w:rsid w:val="008A16A2"/>
    <w:rsid w:val="008A1AF7"/>
    <w:rsid w:val="008A3751"/>
    <w:rsid w:val="008A45E3"/>
    <w:rsid w:val="008A49B6"/>
    <w:rsid w:val="008A49DF"/>
    <w:rsid w:val="008A5BA9"/>
    <w:rsid w:val="008A7A0C"/>
    <w:rsid w:val="008B0BD4"/>
    <w:rsid w:val="008B2AA7"/>
    <w:rsid w:val="008B2C83"/>
    <w:rsid w:val="008B31EF"/>
    <w:rsid w:val="008B387B"/>
    <w:rsid w:val="008B3A85"/>
    <w:rsid w:val="008B3EAD"/>
    <w:rsid w:val="008B44E1"/>
    <w:rsid w:val="008B458B"/>
    <w:rsid w:val="008B4F03"/>
    <w:rsid w:val="008B503F"/>
    <w:rsid w:val="008B549B"/>
    <w:rsid w:val="008B69A2"/>
    <w:rsid w:val="008B6CA8"/>
    <w:rsid w:val="008C209C"/>
    <w:rsid w:val="008C2213"/>
    <w:rsid w:val="008C27CD"/>
    <w:rsid w:val="008C27F3"/>
    <w:rsid w:val="008C2BBC"/>
    <w:rsid w:val="008C2C47"/>
    <w:rsid w:val="008C37A3"/>
    <w:rsid w:val="008C41A3"/>
    <w:rsid w:val="008C4C7D"/>
    <w:rsid w:val="008C5B76"/>
    <w:rsid w:val="008C760F"/>
    <w:rsid w:val="008C7ACB"/>
    <w:rsid w:val="008C7EEA"/>
    <w:rsid w:val="008D1351"/>
    <w:rsid w:val="008D1DA6"/>
    <w:rsid w:val="008D388F"/>
    <w:rsid w:val="008D43EB"/>
    <w:rsid w:val="008D4D82"/>
    <w:rsid w:val="008D687F"/>
    <w:rsid w:val="008E3309"/>
    <w:rsid w:val="008E3C1F"/>
    <w:rsid w:val="008E431E"/>
    <w:rsid w:val="008E61ED"/>
    <w:rsid w:val="008E6ADF"/>
    <w:rsid w:val="008E6B15"/>
    <w:rsid w:val="008E6C07"/>
    <w:rsid w:val="008E70BE"/>
    <w:rsid w:val="008E7300"/>
    <w:rsid w:val="008E7766"/>
    <w:rsid w:val="008F052B"/>
    <w:rsid w:val="008F0DFF"/>
    <w:rsid w:val="008F17F1"/>
    <w:rsid w:val="008F1A9C"/>
    <w:rsid w:val="008F3454"/>
    <w:rsid w:val="008F3CA5"/>
    <w:rsid w:val="008F41C2"/>
    <w:rsid w:val="008F42AC"/>
    <w:rsid w:val="008F4321"/>
    <w:rsid w:val="008F43E2"/>
    <w:rsid w:val="008F4D1C"/>
    <w:rsid w:val="008F7442"/>
    <w:rsid w:val="00900617"/>
    <w:rsid w:val="00900807"/>
    <w:rsid w:val="0090172F"/>
    <w:rsid w:val="0090247B"/>
    <w:rsid w:val="00903137"/>
    <w:rsid w:val="00905511"/>
    <w:rsid w:val="00906099"/>
    <w:rsid w:val="00906EDB"/>
    <w:rsid w:val="00907EF0"/>
    <w:rsid w:val="009117E4"/>
    <w:rsid w:val="00911B19"/>
    <w:rsid w:val="00912496"/>
    <w:rsid w:val="0091253E"/>
    <w:rsid w:val="009129A2"/>
    <w:rsid w:val="00912F57"/>
    <w:rsid w:val="00916065"/>
    <w:rsid w:val="0091622D"/>
    <w:rsid w:val="00916D01"/>
    <w:rsid w:val="00916D7A"/>
    <w:rsid w:val="00917498"/>
    <w:rsid w:val="009174E6"/>
    <w:rsid w:val="009178E7"/>
    <w:rsid w:val="00917A04"/>
    <w:rsid w:val="00920326"/>
    <w:rsid w:val="00921FE9"/>
    <w:rsid w:val="00924012"/>
    <w:rsid w:val="00924E8F"/>
    <w:rsid w:val="00925631"/>
    <w:rsid w:val="00925BA5"/>
    <w:rsid w:val="009260F3"/>
    <w:rsid w:val="00926BB6"/>
    <w:rsid w:val="00926DEB"/>
    <w:rsid w:val="00927FDE"/>
    <w:rsid w:val="009313B5"/>
    <w:rsid w:val="009322D7"/>
    <w:rsid w:val="00932448"/>
    <w:rsid w:val="009326B9"/>
    <w:rsid w:val="00932E72"/>
    <w:rsid w:val="00932F21"/>
    <w:rsid w:val="00933571"/>
    <w:rsid w:val="00933AC0"/>
    <w:rsid w:val="00933D76"/>
    <w:rsid w:val="00933EE0"/>
    <w:rsid w:val="0093419F"/>
    <w:rsid w:val="009342BC"/>
    <w:rsid w:val="00934A37"/>
    <w:rsid w:val="00934E6C"/>
    <w:rsid w:val="0093729D"/>
    <w:rsid w:val="00940A03"/>
    <w:rsid w:val="00940DEE"/>
    <w:rsid w:val="00941814"/>
    <w:rsid w:val="00942302"/>
    <w:rsid w:val="0094252D"/>
    <w:rsid w:val="00942DBB"/>
    <w:rsid w:val="00942E3A"/>
    <w:rsid w:val="00943E68"/>
    <w:rsid w:val="00945D6A"/>
    <w:rsid w:val="00945E85"/>
    <w:rsid w:val="00946F92"/>
    <w:rsid w:val="00950A5E"/>
    <w:rsid w:val="00950D89"/>
    <w:rsid w:val="0095111D"/>
    <w:rsid w:val="009516A6"/>
    <w:rsid w:val="009516AB"/>
    <w:rsid w:val="009517C9"/>
    <w:rsid w:val="00951944"/>
    <w:rsid w:val="00951BFA"/>
    <w:rsid w:val="00952407"/>
    <w:rsid w:val="00952B41"/>
    <w:rsid w:val="00952E45"/>
    <w:rsid w:val="00952E6B"/>
    <w:rsid w:val="009541B1"/>
    <w:rsid w:val="009547B9"/>
    <w:rsid w:val="00956BC9"/>
    <w:rsid w:val="00956E13"/>
    <w:rsid w:val="009578AD"/>
    <w:rsid w:val="00961D3D"/>
    <w:rsid w:val="00963712"/>
    <w:rsid w:val="0096371E"/>
    <w:rsid w:val="00963BEB"/>
    <w:rsid w:val="00963C0C"/>
    <w:rsid w:val="0096779C"/>
    <w:rsid w:val="00970527"/>
    <w:rsid w:val="00971028"/>
    <w:rsid w:val="00971CCF"/>
    <w:rsid w:val="00971DFA"/>
    <w:rsid w:val="00973080"/>
    <w:rsid w:val="009731EB"/>
    <w:rsid w:val="00975696"/>
    <w:rsid w:val="0097579F"/>
    <w:rsid w:val="009758A6"/>
    <w:rsid w:val="00975AC8"/>
    <w:rsid w:val="00975BEC"/>
    <w:rsid w:val="009762B2"/>
    <w:rsid w:val="00976750"/>
    <w:rsid w:val="009776C8"/>
    <w:rsid w:val="00977C81"/>
    <w:rsid w:val="00977F43"/>
    <w:rsid w:val="0098021A"/>
    <w:rsid w:val="009815F8"/>
    <w:rsid w:val="00981CD1"/>
    <w:rsid w:val="0098203A"/>
    <w:rsid w:val="00982A2A"/>
    <w:rsid w:val="0098556A"/>
    <w:rsid w:val="00985E99"/>
    <w:rsid w:val="009869EA"/>
    <w:rsid w:val="00986B24"/>
    <w:rsid w:val="00987C5C"/>
    <w:rsid w:val="00987DD2"/>
    <w:rsid w:val="00990800"/>
    <w:rsid w:val="009909F8"/>
    <w:rsid w:val="00991233"/>
    <w:rsid w:val="009917F4"/>
    <w:rsid w:val="00991B92"/>
    <w:rsid w:val="00992928"/>
    <w:rsid w:val="00993ADD"/>
    <w:rsid w:val="0099444B"/>
    <w:rsid w:val="00994DFA"/>
    <w:rsid w:val="00995A2B"/>
    <w:rsid w:val="00995E0E"/>
    <w:rsid w:val="0099617E"/>
    <w:rsid w:val="009968A1"/>
    <w:rsid w:val="009968B0"/>
    <w:rsid w:val="00997C71"/>
    <w:rsid w:val="009A0C07"/>
    <w:rsid w:val="009A14FD"/>
    <w:rsid w:val="009A2410"/>
    <w:rsid w:val="009A3043"/>
    <w:rsid w:val="009A37B1"/>
    <w:rsid w:val="009A3C4F"/>
    <w:rsid w:val="009A44BE"/>
    <w:rsid w:val="009A515E"/>
    <w:rsid w:val="009A598D"/>
    <w:rsid w:val="009A5D29"/>
    <w:rsid w:val="009A65E7"/>
    <w:rsid w:val="009A665E"/>
    <w:rsid w:val="009B35EA"/>
    <w:rsid w:val="009B3D4A"/>
    <w:rsid w:val="009B5727"/>
    <w:rsid w:val="009B5C79"/>
    <w:rsid w:val="009B744A"/>
    <w:rsid w:val="009C0E74"/>
    <w:rsid w:val="009C11B1"/>
    <w:rsid w:val="009C41F9"/>
    <w:rsid w:val="009C4A07"/>
    <w:rsid w:val="009D0657"/>
    <w:rsid w:val="009D0954"/>
    <w:rsid w:val="009D0ECF"/>
    <w:rsid w:val="009D0EF1"/>
    <w:rsid w:val="009D0F21"/>
    <w:rsid w:val="009D0FD5"/>
    <w:rsid w:val="009D109C"/>
    <w:rsid w:val="009D27B5"/>
    <w:rsid w:val="009D2D0C"/>
    <w:rsid w:val="009D2EE7"/>
    <w:rsid w:val="009D33F5"/>
    <w:rsid w:val="009D4739"/>
    <w:rsid w:val="009D47F6"/>
    <w:rsid w:val="009D5E3D"/>
    <w:rsid w:val="009E064E"/>
    <w:rsid w:val="009E0D35"/>
    <w:rsid w:val="009E0E9E"/>
    <w:rsid w:val="009E2327"/>
    <w:rsid w:val="009E23CF"/>
    <w:rsid w:val="009E26A2"/>
    <w:rsid w:val="009E2AF2"/>
    <w:rsid w:val="009E2B2B"/>
    <w:rsid w:val="009E2B90"/>
    <w:rsid w:val="009E3137"/>
    <w:rsid w:val="009E3FCF"/>
    <w:rsid w:val="009E40B1"/>
    <w:rsid w:val="009E4975"/>
    <w:rsid w:val="009E4C6C"/>
    <w:rsid w:val="009E6194"/>
    <w:rsid w:val="009E7841"/>
    <w:rsid w:val="009E7D5A"/>
    <w:rsid w:val="009F3D1F"/>
    <w:rsid w:val="009F4262"/>
    <w:rsid w:val="009F433B"/>
    <w:rsid w:val="009F5DFC"/>
    <w:rsid w:val="009F6454"/>
    <w:rsid w:val="009F7954"/>
    <w:rsid w:val="009F7B02"/>
    <w:rsid w:val="00A0064F"/>
    <w:rsid w:val="00A00903"/>
    <w:rsid w:val="00A0106B"/>
    <w:rsid w:val="00A011B8"/>
    <w:rsid w:val="00A011E9"/>
    <w:rsid w:val="00A01EE8"/>
    <w:rsid w:val="00A0201B"/>
    <w:rsid w:val="00A02129"/>
    <w:rsid w:val="00A02AD1"/>
    <w:rsid w:val="00A02D8C"/>
    <w:rsid w:val="00A0318B"/>
    <w:rsid w:val="00A0333F"/>
    <w:rsid w:val="00A03664"/>
    <w:rsid w:val="00A039E3"/>
    <w:rsid w:val="00A04057"/>
    <w:rsid w:val="00A05083"/>
    <w:rsid w:val="00A0523C"/>
    <w:rsid w:val="00A06138"/>
    <w:rsid w:val="00A06FE3"/>
    <w:rsid w:val="00A112C8"/>
    <w:rsid w:val="00A12E8F"/>
    <w:rsid w:val="00A1332D"/>
    <w:rsid w:val="00A13696"/>
    <w:rsid w:val="00A138E4"/>
    <w:rsid w:val="00A14C30"/>
    <w:rsid w:val="00A16A6F"/>
    <w:rsid w:val="00A206D9"/>
    <w:rsid w:val="00A207B4"/>
    <w:rsid w:val="00A21426"/>
    <w:rsid w:val="00A2152F"/>
    <w:rsid w:val="00A23326"/>
    <w:rsid w:val="00A23674"/>
    <w:rsid w:val="00A241BB"/>
    <w:rsid w:val="00A2478C"/>
    <w:rsid w:val="00A25F96"/>
    <w:rsid w:val="00A265C4"/>
    <w:rsid w:val="00A3014E"/>
    <w:rsid w:val="00A3028F"/>
    <w:rsid w:val="00A30891"/>
    <w:rsid w:val="00A30D46"/>
    <w:rsid w:val="00A31BA0"/>
    <w:rsid w:val="00A328E0"/>
    <w:rsid w:val="00A333CA"/>
    <w:rsid w:val="00A34CB9"/>
    <w:rsid w:val="00A3639B"/>
    <w:rsid w:val="00A36A29"/>
    <w:rsid w:val="00A3744A"/>
    <w:rsid w:val="00A37C13"/>
    <w:rsid w:val="00A40115"/>
    <w:rsid w:val="00A4021A"/>
    <w:rsid w:val="00A4067D"/>
    <w:rsid w:val="00A40944"/>
    <w:rsid w:val="00A413A2"/>
    <w:rsid w:val="00A420D9"/>
    <w:rsid w:val="00A42BBA"/>
    <w:rsid w:val="00A42DC8"/>
    <w:rsid w:val="00A43A72"/>
    <w:rsid w:val="00A43AF7"/>
    <w:rsid w:val="00A46390"/>
    <w:rsid w:val="00A4794C"/>
    <w:rsid w:val="00A47DDF"/>
    <w:rsid w:val="00A5020D"/>
    <w:rsid w:val="00A5087F"/>
    <w:rsid w:val="00A514EC"/>
    <w:rsid w:val="00A51595"/>
    <w:rsid w:val="00A52344"/>
    <w:rsid w:val="00A52DAA"/>
    <w:rsid w:val="00A53C88"/>
    <w:rsid w:val="00A54AA6"/>
    <w:rsid w:val="00A55BA5"/>
    <w:rsid w:val="00A564CD"/>
    <w:rsid w:val="00A56936"/>
    <w:rsid w:val="00A57AEC"/>
    <w:rsid w:val="00A60E7D"/>
    <w:rsid w:val="00A614D2"/>
    <w:rsid w:val="00A6164F"/>
    <w:rsid w:val="00A63499"/>
    <w:rsid w:val="00A634B5"/>
    <w:rsid w:val="00A638B3"/>
    <w:rsid w:val="00A63AC0"/>
    <w:rsid w:val="00A63AF0"/>
    <w:rsid w:val="00A659BE"/>
    <w:rsid w:val="00A65CBA"/>
    <w:rsid w:val="00A6785D"/>
    <w:rsid w:val="00A704D0"/>
    <w:rsid w:val="00A70EDB"/>
    <w:rsid w:val="00A71865"/>
    <w:rsid w:val="00A71A1D"/>
    <w:rsid w:val="00A720FB"/>
    <w:rsid w:val="00A7227F"/>
    <w:rsid w:val="00A72875"/>
    <w:rsid w:val="00A7299E"/>
    <w:rsid w:val="00A737C1"/>
    <w:rsid w:val="00A73EAE"/>
    <w:rsid w:val="00A73F40"/>
    <w:rsid w:val="00A742B3"/>
    <w:rsid w:val="00A750F4"/>
    <w:rsid w:val="00A767C3"/>
    <w:rsid w:val="00A76E2C"/>
    <w:rsid w:val="00A82927"/>
    <w:rsid w:val="00A82FAF"/>
    <w:rsid w:val="00A83C68"/>
    <w:rsid w:val="00A840F7"/>
    <w:rsid w:val="00A8532B"/>
    <w:rsid w:val="00A856A3"/>
    <w:rsid w:val="00A86678"/>
    <w:rsid w:val="00A90836"/>
    <w:rsid w:val="00A910E6"/>
    <w:rsid w:val="00A91115"/>
    <w:rsid w:val="00A91325"/>
    <w:rsid w:val="00A91E35"/>
    <w:rsid w:val="00A9299C"/>
    <w:rsid w:val="00A933F5"/>
    <w:rsid w:val="00A9359C"/>
    <w:rsid w:val="00A9469A"/>
    <w:rsid w:val="00A947CE"/>
    <w:rsid w:val="00A9484C"/>
    <w:rsid w:val="00A949AE"/>
    <w:rsid w:val="00A94CD0"/>
    <w:rsid w:val="00A94DA7"/>
    <w:rsid w:val="00A95579"/>
    <w:rsid w:val="00A961B6"/>
    <w:rsid w:val="00A9688A"/>
    <w:rsid w:val="00A97063"/>
    <w:rsid w:val="00AA049C"/>
    <w:rsid w:val="00AA082F"/>
    <w:rsid w:val="00AA1E1E"/>
    <w:rsid w:val="00AA2569"/>
    <w:rsid w:val="00AA35A7"/>
    <w:rsid w:val="00AA37A1"/>
    <w:rsid w:val="00AA383F"/>
    <w:rsid w:val="00AA40B0"/>
    <w:rsid w:val="00AA547A"/>
    <w:rsid w:val="00AA6741"/>
    <w:rsid w:val="00AA7EE6"/>
    <w:rsid w:val="00AB016E"/>
    <w:rsid w:val="00AB088E"/>
    <w:rsid w:val="00AB0CB6"/>
    <w:rsid w:val="00AB1B15"/>
    <w:rsid w:val="00AB3925"/>
    <w:rsid w:val="00AB4F2D"/>
    <w:rsid w:val="00AB6C43"/>
    <w:rsid w:val="00AC0289"/>
    <w:rsid w:val="00AC06D8"/>
    <w:rsid w:val="00AC0A77"/>
    <w:rsid w:val="00AC0AAA"/>
    <w:rsid w:val="00AC1441"/>
    <w:rsid w:val="00AC182D"/>
    <w:rsid w:val="00AC18E6"/>
    <w:rsid w:val="00AC1A4E"/>
    <w:rsid w:val="00AC20C5"/>
    <w:rsid w:val="00AC2428"/>
    <w:rsid w:val="00AC34AC"/>
    <w:rsid w:val="00AC38BF"/>
    <w:rsid w:val="00AC3F96"/>
    <w:rsid w:val="00AC5BEC"/>
    <w:rsid w:val="00AC6314"/>
    <w:rsid w:val="00AC66B4"/>
    <w:rsid w:val="00AC6868"/>
    <w:rsid w:val="00AC722E"/>
    <w:rsid w:val="00AC743E"/>
    <w:rsid w:val="00AC7D73"/>
    <w:rsid w:val="00AD05BB"/>
    <w:rsid w:val="00AD0ACE"/>
    <w:rsid w:val="00AD120C"/>
    <w:rsid w:val="00AD151D"/>
    <w:rsid w:val="00AD173A"/>
    <w:rsid w:val="00AD280E"/>
    <w:rsid w:val="00AD29C1"/>
    <w:rsid w:val="00AD3B98"/>
    <w:rsid w:val="00AD61F6"/>
    <w:rsid w:val="00AD6FCF"/>
    <w:rsid w:val="00AD73AD"/>
    <w:rsid w:val="00AD740D"/>
    <w:rsid w:val="00AE0050"/>
    <w:rsid w:val="00AE0C5A"/>
    <w:rsid w:val="00AE1169"/>
    <w:rsid w:val="00AE1A7E"/>
    <w:rsid w:val="00AE1F95"/>
    <w:rsid w:val="00AE2431"/>
    <w:rsid w:val="00AE2649"/>
    <w:rsid w:val="00AE376A"/>
    <w:rsid w:val="00AE5D23"/>
    <w:rsid w:val="00AE67F6"/>
    <w:rsid w:val="00AE7D38"/>
    <w:rsid w:val="00AE7E7B"/>
    <w:rsid w:val="00AF0FDD"/>
    <w:rsid w:val="00AF2882"/>
    <w:rsid w:val="00AF366D"/>
    <w:rsid w:val="00AF7D31"/>
    <w:rsid w:val="00B0056B"/>
    <w:rsid w:val="00B01263"/>
    <w:rsid w:val="00B01659"/>
    <w:rsid w:val="00B019F8"/>
    <w:rsid w:val="00B025FD"/>
    <w:rsid w:val="00B033BB"/>
    <w:rsid w:val="00B03746"/>
    <w:rsid w:val="00B03E73"/>
    <w:rsid w:val="00B04BBA"/>
    <w:rsid w:val="00B055AE"/>
    <w:rsid w:val="00B065B4"/>
    <w:rsid w:val="00B1097D"/>
    <w:rsid w:val="00B13027"/>
    <w:rsid w:val="00B133FC"/>
    <w:rsid w:val="00B13832"/>
    <w:rsid w:val="00B142A1"/>
    <w:rsid w:val="00B1540B"/>
    <w:rsid w:val="00B16AA5"/>
    <w:rsid w:val="00B17564"/>
    <w:rsid w:val="00B178E9"/>
    <w:rsid w:val="00B17CE5"/>
    <w:rsid w:val="00B2010F"/>
    <w:rsid w:val="00B2097F"/>
    <w:rsid w:val="00B22494"/>
    <w:rsid w:val="00B22529"/>
    <w:rsid w:val="00B23036"/>
    <w:rsid w:val="00B239E2"/>
    <w:rsid w:val="00B23D4A"/>
    <w:rsid w:val="00B256CE"/>
    <w:rsid w:val="00B276EB"/>
    <w:rsid w:val="00B27E15"/>
    <w:rsid w:val="00B31540"/>
    <w:rsid w:val="00B32AA6"/>
    <w:rsid w:val="00B33795"/>
    <w:rsid w:val="00B34992"/>
    <w:rsid w:val="00B34F31"/>
    <w:rsid w:val="00B34F6A"/>
    <w:rsid w:val="00B3516C"/>
    <w:rsid w:val="00B36BDA"/>
    <w:rsid w:val="00B36F65"/>
    <w:rsid w:val="00B377CC"/>
    <w:rsid w:val="00B37D81"/>
    <w:rsid w:val="00B40B77"/>
    <w:rsid w:val="00B41AA8"/>
    <w:rsid w:val="00B41CB2"/>
    <w:rsid w:val="00B41F34"/>
    <w:rsid w:val="00B41F55"/>
    <w:rsid w:val="00B42490"/>
    <w:rsid w:val="00B42835"/>
    <w:rsid w:val="00B4294F"/>
    <w:rsid w:val="00B43157"/>
    <w:rsid w:val="00B43288"/>
    <w:rsid w:val="00B433F7"/>
    <w:rsid w:val="00B45C4B"/>
    <w:rsid w:val="00B45C6E"/>
    <w:rsid w:val="00B45ECB"/>
    <w:rsid w:val="00B46652"/>
    <w:rsid w:val="00B46C0E"/>
    <w:rsid w:val="00B47D52"/>
    <w:rsid w:val="00B52932"/>
    <w:rsid w:val="00B5310A"/>
    <w:rsid w:val="00B54932"/>
    <w:rsid w:val="00B558AD"/>
    <w:rsid w:val="00B55F4F"/>
    <w:rsid w:val="00B562B0"/>
    <w:rsid w:val="00B56379"/>
    <w:rsid w:val="00B6050B"/>
    <w:rsid w:val="00B6127E"/>
    <w:rsid w:val="00B644E7"/>
    <w:rsid w:val="00B6475D"/>
    <w:rsid w:val="00B6521E"/>
    <w:rsid w:val="00B65855"/>
    <w:rsid w:val="00B672A1"/>
    <w:rsid w:val="00B6786A"/>
    <w:rsid w:val="00B704CA"/>
    <w:rsid w:val="00B704F6"/>
    <w:rsid w:val="00B70645"/>
    <w:rsid w:val="00B706A6"/>
    <w:rsid w:val="00B70B0C"/>
    <w:rsid w:val="00B70B93"/>
    <w:rsid w:val="00B71770"/>
    <w:rsid w:val="00B7177E"/>
    <w:rsid w:val="00B71C6E"/>
    <w:rsid w:val="00B72DFA"/>
    <w:rsid w:val="00B731B8"/>
    <w:rsid w:val="00B73F1D"/>
    <w:rsid w:val="00B7400B"/>
    <w:rsid w:val="00B761B9"/>
    <w:rsid w:val="00B76ECC"/>
    <w:rsid w:val="00B7721E"/>
    <w:rsid w:val="00B777B5"/>
    <w:rsid w:val="00B77988"/>
    <w:rsid w:val="00B80215"/>
    <w:rsid w:val="00B80A19"/>
    <w:rsid w:val="00B80D78"/>
    <w:rsid w:val="00B8269A"/>
    <w:rsid w:val="00B833B6"/>
    <w:rsid w:val="00B83935"/>
    <w:rsid w:val="00B83B21"/>
    <w:rsid w:val="00B841C5"/>
    <w:rsid w:val="00B84B44"/>
    <w:rsid w:val="00B84F4A"/>
    <w:rsid w:val="00B84FBB"/>
    <w:rsid w:val="00B85511"/>
    <w:rsid w:val="00B86B27"/>
    <w:rsid w:val="00B86DF0"/>
    <w:rsid w:val="00B925CE"/>
    <w:rsid w:val="00B93532"/>
    <w:rsid w:val="00B94982"/>
    <w:rsid w:val="00B95372"/>
    <w:rsid w:val="00B96BB7"/>
    <w:rsid w:val="00B96BF9"/>
    <w:rsid w:val="00B96E31"/>
    <w:rsid w:val="00B9759E"/>
    <w:rsid w:val="00B97AFB"/>
    <w:rsid w:val="00BA0139"/>
    <w:rsid w:val="00BA021A"/>
    <w:rsid w:val="00BA0D8A"/>
    <w:rsid w:val="00BA121A"/>
    <w:rsid w:val="00BA18B0"/>
    <w:rsid w:val="00BA1BFE"/>
    <w:rsid w:val="00BA2241"/>
    <w:rsid w:val="00BA374B"/>
    <w:rsid w:val="00BA4046"/>
    <w:rsid w:val="00BA419F"/>
    <w:rsid w:val="00BA49DB"/>
    <w:rsid w:val="00BA4B28"/>
    <w:rsid w:val="00BA5396"/>
    <w:rsid w:val="00BA5BF7"/>
    <w:rsid w:val="00BA6F43"/>
    <w:rsid w:val="00BB03E0"/>
    <w:rsid w:val="00BB04DE"/>
    <w:rsid w:val="00BB1B24"/>
    <w:rsid w:val="00BB1F4E"/>
    <w:rsid w:val="00BB1F67"/>
    <w:rsid w:val="00BB3763"/>
    <w:rsid w:val="00BB4EB0"/>
    <w:rsid w:val="00BB541B"/>
    <w:rsid w:val="00BB63C9"/>
    <w:rsid w:val="00BB6D89"/>
    <w:rsid w:val="00BC00C1"/>
    <w:rsid w:val="00BC1BB2"/>
    <w:rsid w:val="00BC31B4"/>
    <w:rsid w:val="00BC44D2"/>
    <w:rsid w:val="00BC535B"/>
    <w:rsid w:val="00BC5920"/>
    <w:rsid w:val="00BC66EE"/>
    <w:rsid w:val="00BC69C8"/>
    <w:rsid w:val="00BC74E1"/>
    <w:rsid w:val="00BC75DD"/>
    <w:rsid w:val="00BC78C7"/>
    <w:rsid w:val="00BC7B45"/>
    <w:rsid w:val="00BC7FEC"/>
    <w:rsid w:val="00BD2059"/>
    <w:rsid w:val="00BD34ED"/>
    <w:rsid w:val="00BD4054"/>
    <w:rsid w:val="00BD4E3A"/>
    <w:rsid w:val="00BD540F"/>
    <w:rsid w:val="00BD5628"/>
    <w:rsid w:val="00BD57B2"/>
    <w:rsid w:val="00BD7863"/>
    <w:rsid w:val="00BD7BDA"/>
    <w:rsid w:val="00BE0BC9"/>
    <w:rsid w:val="00BE13E0"/>
    <w:rsid w:val="00BE1C5B"/>
    <w:rsid w:val="00BE1CF4"/>
    <w:rsid w:val="00BE1FB5"/>
    <w:rsid w:val="00BE273E"/>
    <w:rsid w:val="00BE2A4D"/>
    <w:rsid w:val="00BE41A3"/>
    <w:rsid w:val="00BE43A5"/>
    <w:rsid w:val="00BE6360"/>
    <w:rsid w:val="00BE68A5"/>
    <w:rsid w:val="00BE7C72"/>
    <w:rsid w:val="00BF0219"/>
    <w:rsid w:val="00BF0757"/>
    <w:rsid w:val="00BF1709"/>
    <w:rsid w:val="00BF3222"/>
    <w:rsid w:val="00BF337F"/>
    <w:rsid w:val="00BF4B60"/>
    <w:rsid w:val="00BF53B1"/>
    <w:rsid w:val="00BF5AC3"/>
    <w:rsid w:val="00BF6216"/>
    <w:rsid w:val="00BF6586"/>
    <w:rsid w:val="00BF6AE8"/>
    <w:rsid w:val="00BF6E93"/>
    <w:rsid w:val="00BF7F4A"/>
    <w:rsid w:val="00C005CB"/>
    <w:rsid w:val="00C00A23"/>
    <w:rsid w:val="00C02879"/>
    <w:rsid w:val="00C02CE1"/>
    <w:rsid w:val="00C0488C"/>
    <w:rsid w:val="00C04EE9"/>
    <w:rsid w:val="00C06226"/>
    <w:rsid w:val="00C077BA"/>
    <w:rsid w:val="00C1027D"/>
    <w:rsid w:val="00C110FF"/>
    <w:rsid w:val="00C121AC"/>
    <w:rsid w:val="00C13F61"/>
    <w:rsid w:val="00C14713"/>
    <w:rsid w:val="00C1548C"/>
    <w:rsid w:val="00C15B60"/>
    <w:rsid w:val="00C15C6D"/>
    <w:rsid w:val="00C168FC"/>
    <w:rsid w:val="00C17DB1"/>
    <w:rsid w:val="00C200DC"/>
    <w:rsid w:val="00C20606"/>
    <w:rsid w:val="00C207E7"/>
    <w:rsid w:val="00C21DA6"/>
    <w:rsid w:val="00C21E65"/>
    <w:rsid w:val="00C227E6"/>
    <w:rsid w:val="00C2323B"/>
    <w:rsid w:val="00C2366A"/>
    <w:rsid w:val="00C2444B"/>
    <w:rsid w:val="00C2449D"/>
    <w:rsid w:val="00C258CB"/>
    <w:rsid w:val="00C315A5"/>
    <w:rsid w:val="00C3365E"/>
    <w:rsid w:val="00C3389B"/>
    <w:rsid w:val="00C339DB"/>
    <w:rsid w:val="00C33AC9"/>
    <w:rsid w:val="00C34D4E"/>
    <w:rsid w:val="00C3611B"/>
    <w:rsid w:val="00C3779D"/>
    <w:rsid w:val="00C378F5"/>
    <w:rsid w:val="00C37A71"/>
    <w:rsid w:val="00C401C6"/>
    <w:rsid w:val="00C40427"/>
    <w:rsid w:val="00C407EA"/>
    <w:rsid w:val="00C41D53"/>
    <w:rsid w:val="00C42539"/>
    <w:rsid w:val="00C42580"/>
    <w:rsid w:val="00C42895"/>
    <w:rsid w:val="00C442E6"/>
    <w:rsid w:val="00C44456"/>
    <w:rsid w:val="00C44DB8"/>
    <w:rsid w:val="00C44FBC"/>
    <w:rsid w:val="00C451D2"/>
    <w:rsid w:val="00C5190B"/>
    <w:rsid w:val="00C51AB0"/>
    <w:rsid w:val="00C51D99"/>
    <w:rsid w:val="00C52448"/>
    <w:rsid w:val="00C5247A"/>
    <w:rsid w:val="00C527FF"/>
    <w:rsid w:val="00C53466"/>
    <w:rsid w:val="00C54B5F"/>
    <w:rsid w:val="00C54C3E"/>
    <w:rsid w:val="00C5589B"/>
    <w:rsid w:val="00C5608A"/>
    <w:rsid w:val="00C56757"/>
    <w:rsid w:val="00C606B1"/>
    <w:rsid w:val="00C60792"/>
    <w:rsid w:val="00C6274E"/>
    <w:rsid w:val="00C631EB"/>
    <w:rsid w:val="00C6358D"/>
    <w:rsid w:val="00C66818"/>
    <w:rsid w:val="00C66C3E"/>
    <w:rsid w:val="00C67E8A"/>
    <w:rsid w:val="00C72BCE"/>
    <w:rsid w:val="00C73631"/>
    <w:rsid w:val="00C73EF8"/>
    <w:rsid w:val="00C749AB"/>
    <w:rsid w:val="00C74D5B"/>
    <w:rsid w:val="00C761DC"/>
    <w:rsid w:val="00C76A39"/>
    <w:rsid w:val="00C76D9E"/>
    <w:rsid w:val="00C770D3"/>
    <w:rsid w:val="00C774DF"/>
    <w:rsid w:val="00C77A7D"/>
    <w:rsid w:val="00C80087"/>
    <w:rsid w:val="00C80893"/>
    <w:rsid w:val="00C80CFE"/>
    <w:rsid w:val="00C81225"/>
    <w:rsid w:val="00C81252"/>
    <w:rsid w:val="00C81CA2"/>
    <w:rsid w:val="00C8235C"/>
    <w:rsid w:val="00C84336"/>
    <w:rsid w:val="00C844FA"/>
    <w:rsid w:val="00C84746"/>
    <w:rsid w:val="00C85851"/>
    <w:rsid w:val="00C868E3"/>
    <w:rsid w:val="00C87B5B"/>
    <w:rsid w:val="00C87DD3"/>
    <w:rsid w:val="00C9083F"/>
    <w:rsid w:val="00C91490"/>
    <w:rsid w:val="00C91706"/>
    <w:rsid w:val="00C92BCB"/>
    <w:rsid w:val="00C93337"/>
    <w:rsid w:val="00C94106"/>
    <w:rsid w:val="00C941DE"/>
    <w:rsid w:val="00C94607"/>
    <w:rsid w:val="00C94D3F"/>
    <w:rsid w:val="00C9573C"/>
    <w:rsid w:val="00C96A28"/>
    <w:rsid w:val="00C97001"/>
    <w:rsid w:val="00CA0FD1"/>
    <w:rsid w:val="00CA1C69"/>
    <w:rsid w:val="00CA2AC3"/>
    <w:rsid w:val="00CA495E"/>
    <w:rsid w:val="00CA5792"/>
    <w:rsid w:val="00CA66AF"/>
    <w:rsid w:val="00CA72DE"/>
    <w:rsid w:val="00CB151C"/>
    <w:rsid w:val="00CB16DF"/>
    <w:rsid w:val="00CB2B60"/>
    <w:rsid w:val="00CB3484"/>
    <w:rsid w:val="00CB5D9C"/>
    <w:rsid w:val="00CB60DC"/>
    <w:rsid w:val="00CB677E"/>
    <w:rsid w:val="00CB6B77"/>
    <w:rsid w:val="00CB7147"/>
    <w:rsid w:val="00CB7838"/>
    <w:rsid w:val="00CC02AF"/>
    <w:rsid w:val="00CC067D"/>
    <w:rsid w:val="00CC0979"/>
    <w:rsid w:val="00CC1066"/>
    <w:rsid w:val="00CC1795"/>
    <w:rsid w:val="00CC2465"/>
    <w:rsid w:val="00CC2E38"/>
    <w:rsid w:val="00CC2FE9"/>
    <w:rsid w:val="00CC3853"/>
    <w:rsid w:val="00CC3C56"/>
    <w:rsid w:val="00CC3D96"/>
    <w:rsid w:val="00CC5519"/>
    <w:rsid w:val="00CC5A75"/>
    <w:rsid w:val="00CC5DDB"/>
    <w:rsid w:val="00CC6BFE"/>
    <w:rsid w:val="00CC6C32"/>
    <w:rsid w:val="00CC7187"/>
    <w:rsid w:val="00CD0B00"/>
    <w:rsid w:val="00CD2A3E"/>
    <w:rsid w:val="00CD2C35"/>
    <w:rsid w:val="00CD2D95"/>
    <w:rsid w:val="00CD2F32"/>
    <w:rsid w:val="00CD329F"/>
    <w:rsid w:val="00CD3884"/>
    <w:rsid w:val="00CD3B64"/>
    <w:rsid w:val="00CD4932"/>
    <w:rsid w:val="00CD565C"/>
    <w:rsid w:val="00CD66B8"/>
    <w:rsid w:val="00CD74E1"/>
    <w:rsid w:val="00CD77D9"/>
    <w:rsid w:val="00CD7842"/>
    <w:rsid w:val="00CD7F3E"/>
    <w:rsid w:val="00CE0AC4"/>
    <w:rsid w:val="00CE0B9A"/>
    <w:rsid w:val="00CE28A9"/>
    <w:rsid w:val="00CE5256"/>
    <w:rsid w:val="00CE57B2"/>
    <w:rsid w:val="00CE57DC"/>
    <w:rsid w:val="00CE5B56"/>
    <w:rsid w:val="00CE6168"/>
    <w:rsid w:val="00CE6511"/>
    <w:rsid w:val="00CE734F"/>
    <w:rsid w:val="00CE738F"/>
    <w:rsid w:val="00CE7D51"/>
    <w:rsid w:val="00CF06A5"/>
    <w:rsid w:val="00CF0C15"/>
    <w:rsid w:val="00CF1431"/>
    <w:rsid w:val="00CF3E7C"/>
    <w:rsid w:val="00CF47E1"/>
    <w:rsid w:val="00CF55B9"/>
    <w:rsid w:val="00CF7B9A"/>
    <w:rsid w:val="00D0025D"/>
    <w:rsid w:val="00D0112D"/>
    <w:rsid w:val="00D013D6"/>
    <w:rsid w:val="00D0589F"/>
    <w:rsid w:val="00D06281"/>
    <w:rsid w:val="00D06979"/>
    <w:rsid w:val="00D0716D"/>
    <w:rsid w:val="00D079AA"/>
    <w:rsid w:val="00D10418"/>
    <w:rsid w:val="00D104A8"/>
    <w:rsid w:val="00D11456"/>
    <w:rsid w:val="00D116A4"/>
    <w:rsid w:val="00D11A97"/>
    <w:rsid w:val="00D1208E"/>
    <w:rsid w:val="00D125C6"/>
    <w:rsid w:val="00D13435"/>
    <w:rsid w:val="00D13508"/>
    <w:rsid w:val="00D13C1D"/>
    <w:rsid w:val="00D14E59"/>
    <w:rsid w:val="00D150A9"/>
    <w:rsid w:val="00D161A3"/>
    <w:rsid w:val="00D16C58"/>
    <w:rsid w:val="00D17074"/>
    <w:rsid w:val="00D1740D"/>
    <w:rsid w:val="00D17CB9"/>
    <w:rsid w:val="00D20935"/>
    <w:rsid w:val="00D2127E"/>
    <w:rsid w:val="00D2278D"/>
    <w:rsid w:val="00D22941"/>
    <w:rsid w:val="00D23EA7"/>
    <w:rsid w:val="00D261D3"/>
    <w:rsid w:val="00D266FE"/>
    <w:rsid w:val="00D26862"/>
    <w:rsid w:val="00D26AB0"/>
    <w:rsid w:val="00D27408"/>
    <w:rsid w:val="00D27530"/>
    <w:rsid w:val="00D30DB4"/>
    <w:rsid w:val="00D334D1"/>
    <w:rsid w:val="00D34202"/>
    <w:rsid w:val="00D35958"/>
    <w:rsid w:val="00D360C8"/>
    <w:rsid w:val="00D36563"/>
    <w:rsid w:val="00D36E24"/>
    <w:rsid w:val="00D37E44"/>
    <w:rsid w:val="00D412AA"/>
    <w:rsid w:val="00D4186D"/>
    <w:rsid w:val="00D427CA"/>
    <w:rsid w:val="00D42E91"/>
    <w:rsid w:val="00D4343E"/>
    <w:rsid w:val="00D43E5E"/>
    <w:rsid w:val="00D44DEC"/>
    <w:rsid w:val="00D46067"/>
    <w:rsid w:val="00D46A6A"/>
    <w:rsid w:val="00D46BE0"/>
    <w:rsid w:val="00D477CF"/>
    <w:rsid w:val="00D51955"/>
    <w:rsid w:val="00D51F01"/>
    <w:rsid w:val="00D51FDB"/>
    <w:rsid w:val="00D52E7A"/>
    <w:rsid w:val="00D53B7E"/>
    <w:rsid w:val="00D53D3A"/>
    <w:rsid w:val="00D55581"/>
    <w:rsid w:val="00D56187"/>
    <w:rsid w:val="00D57C04"/>
    <w:rsid w:val="00D60473"/>
    <w:rsid w:val="00D6067B"/>
    <w:rsid w:val="00D60920"/>
    <w:rsid w:val="00D61DA7"/>
    <w:rsid w:val="00D62C37"/>
    <w:rsid w:val="00D64D9B"/>
    <w:rsid w:val="00D65299"/>
    <w:rsid w:val="00D663C6"/>
    <w:rsid w:val="00D66EC3"/>
    <w:rsid w:val="00D679D4"/>
    <w:rsid w:val="00D679F7"/>
    <w:rsid w:val="00D720BC"/>
    <w:rsid w:val="00D72F77"/>
    <w:rsid w:val="00D734A8"/>
    <w:rsid w:val="00D74770"/>
    <w:rsid w:val="00D753A0"/>
    <w:rsid w:val="00D75A59"/>
    <w:rsid w:val="00D76303"/>
    <w:rsid w:val="00D76946"/>
    <w:rsid w:val="00D76D42"/>
    <w:rsid w:val="00D7748C"/>
    <w:rsid w:val="00D808C0"/>
    <w:rsid w:val="00D80A9F"/>
    <w:rsid w:val="00D80F83"/>
    <w:rsid w:val="00D82850"/>
    <w:rsid w:val="00D82B3B"/>
    <w:rsid w:val="00D84802"/>
    <w:rsid w:val="00D85955"/>
    <w:rsid w:val="00D86495"/>
    <w:rsid w:val="00D90110"/>
    <w:rsid w:val="00D90166"/>
    <w:rsid w:val="00D9117A"/>
    <w:rsid w:val="00D924DB"/>
    <w:rsid w:val="00D929E0"/>
    <w:rsid w:val="00D93D32"/>
    <w:rsid w:val="00D95ED0"/>
    <w:rsid w:val="00D96629"/>
    <w:rsid w:val="00D97A77"/>
    <w:rsid w:val="00D97A85"/>
    <w:rsid w:val="00DA062D"/>
    <w:rsid w:val="00DA08A6"/>
    <w:rsid w:val="00DA1629"/>
    <w:rsid w:val="00DA1A32"/>
    <w:rsid w:val="00DA3706"/>
    <w:rsid w:val="00DA387D"/>
    <w:rsid w:val="00DA4784"/>
    <w:rsid w:val="00DA47FD"/>
    <w:rsid w:val="00DA4BC7"/>
    <w:rsid w:val="00DA4E0D"/>
    <w:rsid w:val="00DA507F"/>
    <w:rsid w:val="00DA68E5"/>
    <w:rsid w:val="00DA69BA"/>
    <w:rsid w:val="00DA7184"/>
    <w:rsid w:val="00DA7810"/>
    <w:rsid w:val="00DA7BD3"/>
    <w:rsid w:val="00DB1FB0"/>
    <w:rsid w:val="00DB214B"/>
    <w:rsid w:val="00DB3308"/>
    <w:rsid w:val="00DB378C"/>
    <w:rsid w:val="00DB466A"/>
    <w:rsid w:val="00DB4DD4"/>
    <w:rsid w:val="00DB5945"/>
    <w:rsid w:val="00DB59B2"/>
    <w:rsid w:val="00DB7891"/>
    <w:rsid w:val="00DC0009"/>
    <w:rsid w:val="00DC0D49"/>
    <w:rsid w:val="00DC315F"/>
    <w:rsid w:val="00DC3A73"/>
    <w:rsid w:val="00DC3C35"/>
    <w:rsid w:val="00DC422D"/>
    <w:rsid w:val="00DC5664"/>
    <w:rsid w:val="00DC590C"/>
    <w:rsid w:val="00DC5D2E"/>
    <w:rsid w:val="00DC65EC"/>
    <w:rsid w:val="00DC6A82"/>
    <w:rsid w:val="00DC7A80"/>
    <w:rsid w:val="00DC7B1E"/>
    <w:rsid w:val="00DC7EB4"/>
    <w:rsid w:val="00DD1941"/>
    <w:rsid w:val="00DD19F0"/>
    <w:rsid w:val="00DD24C8"/>
    <w:rsid w:val="00DD2E20"/>
    <w:rsid w:val="00DD3F7E"/>
    <w:rsid w:val="00DD4131"/>
    <w:rsid w:val="00DD42AC"/>
    <w:rsid w:val="00DD52DE"/>
    <w:rsid w:val="00DD5688"/>
    <w:rsid w:val="00DD65DE"/>
    <w:rsid w:val="00DE19AC"/>
    <w:rsid w:val="00DE2A0B"/>
    <w:rsid w:val="00DE34B9"/>
    <w:rsid w:val="00DE404A"/>
    <w:rsid w:val="00DE578D"/>
    <w:rsid w:val="00DE5ED3"/>
    <w:rsid w:val="00DE6718"/>
    <w:rsid w:val="00DF04A6"/>
    <w:rsid w:val="00DF105D"/>
    <w:rsid w:val="00DF10FB"/>
    <w:rsid w:val="00DF193A"/>
    <w:rsid w:val="00DF27FA"/>
    <w:rsid w:val="00DF28A9"/>
    <w:rsid w:val="00DF3927"/>
    <w:rsid w:val="00DF52A3"/>
    <w:rsid w:val="00DF52CB"/>
    <w:rsid w:val="00DF6171"/>
    <w:rsid w:val="00DF6F9A"/>
    <w:rsid w:val="00DF794B"/>
    <w:rsid w:val="00E0108B"/>
    <w:rsid w:val="00E015F3"/>
    <w:rsid w:val="00E01D6C"/>
    <w:rsid w:val="00E01F1E"/>
    <w:rsid w:val="00E028F6"/>
    <w:rsid w:val="00E02D16"/>
    <w:rsid w:val="00E03161"/>
    <w:rsid w:val="00E03540"/>
    <w:rsid w:val="00E03679"/>
    <w:rsid w:val="00E036E1"/>
    <w:rsid w:val="00E03EEF"/>
    <w:rsid w:val="00E046CB"/>
    <w:rsid w:val="00E054CA"/>
    <w:rsid w:val="00E0631E"/>
    <w:rsid w:val="00E1115A"/>
    <w:rsid w:val="00E126BF"/>
    <w:rsid w:val="00E1298E"/>
    <w:rsid w:val="00E13537"/>
    <w:rsid w:val="00E1379A"/>
    <w:rsid w:val="00E14CF3"/>
    <w:rsid w:val="00E1614F"/>
    <w:rsid w:val="00E16466"/>
    <w:rsid w:val="00E166B4"/>
    <w:rsid w:val="00E167D4"/>
    <w:rsid w:val="00E17F3D"/>
    <w:rsid w:val="00E2039A"/>
    <w:rsid w:val="00E240D9"/>
    <w:rsid w:val="00E25843"/>
    <w:rsid w:val="00E25C11"/>
    <w:rsid w:val="00E25DED"/>
    <w:rsid w:val="00E26733"/>
    <w:rsid w:val="00E26811"/>
    <w:rsid w:val="00E26C50"/>
    <w:rsid w:val="00E26D53"/>
    <w:rsid w:val="00E27397"/>
    <w:rsid w:val="00E3163A"/>
    <w:rsid w:val="00E328D7"/>
    <w:rsid w:val="00E328E5"/>
    <w:rsid w:val="00E3361F"/>
    <w:rsid w:val="00E33D8A"/>
    <w:rsid w:val="00E355C0"/>
    <w:rsid w:val="00E35D43"/>
    <w:rsid w:val="00E35DA4"/>
    <w:rsid w:val="00E36516"/>
    <w:rsid w:val="00E36CE2"/>
    <w:rsid w:val="00E37774"/>
    <w:rsid w:val="00E378DA"/>
    <w:rsid w:val="00E40553"/>
    <w:rsid w:val="00E413AA"/>
    <w:rsid w:val="00E41C95"/>
    <w:rsid w:val="00E422E4"/>
    <w:rsid w:val="00E436B6"/>
    <w:rsid w:val="00E43923"/>
    <w:rsid w:val="00E43B8B"/>
    <w:rsid w:val="00E43C5A"/>
    <w:rsid w:val="00E43E89"/>
    <w:rsid w:val="00E44B58"/>
    <w:rsid w:val="00E46245"/>
    <w:rsid w:val="00E47663"/>
    <w:rsid w:val="00E47670"/>
    <w:rsid w:val="00E50329"/>
    <w:rsid w:val="00E50C64"/>
    <w:rsid w:val="00E518C5"/>
    <w:rsid w:val="00E5251B"/>
    <w:rsid w:val="00E529DC"/>
    <w:rsid w:val="00E52B58"/>
    <w:rsid w:val="00E5361C"/>
    <w:rsid w:val="00E542D7"/>
    <w:rsid w:val="00E548B0"/>
    <w:rsid w:val="00E54CDF"/>
    <w:rsid w:val="00E5647B"/>
    <w:rsid w:val="00E56BDC"/>
    <w:rsid w:val="00E5714A"/>
    <w:rsid w:val="00E574F7"/>
    <w:rsid w:val="00E60010"/>
    <w:rsid w:val="00E60607"/>
    <w:rsid w:val="00E60902"/>
    <w:rsid w:val="00E6163F"/>
    <w:rsid w:val="00E63694"/>
    <w:rsid w:val="00E63BAA"/>
    <w:rsid w:val="00E63F87"/>
    <w:rsid w:val="00E655CB"/>
    <w:rsid w:val="00E656A6"/>
    <w:rsid w:val="00E663EA"/>
    <w:rsid w:val="00E67F47"/>
    <w:rsid w:val="00E70A4A"/>
    <w:rsid w:val="00E70BD3"/>
    <w:rsid w:val="00E70F87"/>
    <w:rsid w:val="00E710A9"/>
    <w:rsid w:val="00E71198"/>
    <w:rsid w:val="00E718FF"/>
    <w:rsid w:val="00E71AAD"/>
    <w:rsid w:val="00E75A8D"/>
    <w:rsid w:val="00E75CC6"/>
    <w:rsid w:val="00E76518"/>
    <w:rsid w:val="00E772ED"/>
    <w:rsid w:val="00E7756B"/>
    <w:rsid w:val="00E77980"/>
    <w:rsid w:val="00E77C63"/>
    <w:rsid w:val="00E80EF0"/>
    <w:rsid w:val="00E813B7"/>
    <w:rsid w:val="00E81526"/>
    <w:rsid w:val="00E81CD5"/>
    <w:rsid w:val="00E83745"/>
    <w:rsid w:val="00E83E44"/>
    <w:rsid w:val="00E842B5"/>
    <w:rsid w:val="00E84F5C"/>
    <w:rsid w:val="00E85006"/>
    <w:rsid w:val="00E856F6"/>
    <w:rsid w:val="00E85936"/>
    <w:rsid w:val="00E85FF1"/>
    <w:rsid w:val="00E861A4"/>
    <w:rsid w:val="00E87293"/>
    <w:rsid w:val="00E90786"/>
    <w:rsid w:val="00E910D4"/>
    <w:rsid w:val="00E9180E"/>
    <w:rsid w:val="00E91866"/>
    <w:rsid w:val="00E925AD"/>
    <w:rsid w:val="00E96C16"/>
    <w:rsid w:val="00E97315"/>
    <w:rsid w:val="00E979D4"/>
    <w:rsid w:val="00E97E65"/>
    <w:rsid w:val="00EA0221"/>
    <w:rsid w:val="00EA0D5E"/>
    <w:rsid w:val="00EA2425"/>
    <w:rsid w:val="00EA24BD"/>
    <w:rsid w:val="00EA32E0"/>
    <w:rsid w:val="00EA3A28"/>
    <w:rsid w:val="00EA6AC0"/>
    <w:rsid w:val="00EB0154"/>
    <w:rsid w:val="00EB0432"/>
    <w:rsid w:val="00EB06B8"/>
    <w:rsid w:val="00EB23F8"/>
    <w:rsid w:val="00EB3120"/>
    <w:rsid w:val="00EB45BD"/>
    <w:rsid w:val="00EB5400"/>
    <w:rsid w:val="00EB5445"/>
    <w:rsid w:val="00EB5574"/>
    <w:rsid w:val="00EC05E8"/>
    <w:rsid w:val="00EC070E"/>
    <w:rsid w:val="00EC13DF"/>
    <w:rsid w:val="00EC1DC0"/>
    <w:rsid w:val="00EC2323"/>
    <w:rsid w:val="00EC394E"/>
    <w:rsid w:val="00EC40FC"/>
    <w:rsid w:val="00EC4B26"/>
    <w:rsid w:val="00EC5179"/>
    <w:rsid w:val="00EC5501"/>
    <w:rsid w:val="00EC60AA"/>
    <w:rsid w:val="00EC67D7"/>
    <w:rsid w:val="00EC7C21"/>
    <w:rsid w:val="00ED14EA"/>
    <w:rsid w:val="00ED1B3B"/>
    <w:rsid w:val="00ED2F48"/>
    <w:rsid w:val="00ED36B6"/>
    <w:rsid w:val="00ED3F4F"/>
    <w:rsid w:val="00ED430C"/>
    <w:rsid w:val="00ED5F60"/>
    <w:rsid w:val="00ED6275"/>
    <w:rsid w:val="00ED6730"/>
    <w:rsid w:val="00ED7792"/>
    <w:rsid w:val="00ED7D00"/>
    <w:rsid w:val="00EE150F"/>
    <w:rsid w:val="00EE178C"/>
    <w:rsid w:val="00EE1E90"/>
    <w:rsid w:val="00EE1EFC"/>
    <w:rsid w:val="00EE21D8"/>
    <w:rsid w:val="00EE2353"/>
    <w:rsid w:val="00EE3BC3"/>
    <w:rsid w:val="00EE4483"/>
    <w:rsid w:val="00EE4D00"/>
    <w:rsid w:val="00EE6EFA"/>
    <w:rsid w:val="00EE75B3"/>
    <w:rsid w:val="00EE7C49"/>
    <w:rsid w:val="00EF17AD"/>
    <w:rsid w:val="00EF2D07"/>
    <w:rsid w:val="00EF2D73"/>
    <w:rsid w:val="00EF2E2B"/>
    <w:rsid w:val="00EF3047"/>
    <w:rsid w:val="00EF35ED"/>
    <w:rsid w:val="00EF3CDD"/>
    <w:rsid w:val="00EF4D9A"/>
    <w:rsid w:val="00EF6266"/>
    <w:rsid w:val="00EF6A42"/>
    <w:rsid w:val="00F00A58"/>
    <w:rsid w:val="00F01271"/>
    <w:rsid w:val="00F01B37"/>
    <w:rsid w:val="00F02381"/>
    <w:rsid w:val="00F026B8"/>
    <w:rsid w:val="00F02EB8"/>
    <w:rsid w:val="00F034A9"/>
    <w:rsid w:val="00F05F5B"/>
    <w:rsid w:val="00F0603B"/>
    <w:rsid w:val="00F0753C"/>
    <w:rsid w:val="00F075C8"/>
    <w:rsid w:val="00F07B98"/>
    <w:rsid w:val="00F07F17"/>
    <w:rsid w:val="00F11962"/>
    <w:rsid w:val="00F119C5"/>
    <w:rsid w:val="00F11C01"/>
    <w:rsid w:val="00F13583"/>
    <w:rsid w:val="00F135C1"/>
    <w:rsid w:val="00F13C3C"/>
    <w:rsid w:val="00F13D54"/>
    <w:rsid w:val="00F14442"/>
    <w:rsid w:val="00F14B4E"/>
    <w:rsid w:val="00F14D48"/>
    <w:rsid w:val="00F16CF0"/>
    <w:rsid w:val="00F172A5"/>
    <w:rsid w:val="00F17682"/>
    <w:rsid w:val="00F22476"/>
    <w:rsid w:val="00F23112"/>
    <w:rsid w:val="00F2403D"/>
    <w:rsid w:val="00F30266"/>
    <w:rsid w:val="00F317F2"/>
    <w:rsid w:val="00F3269A"/>
    <w:rsid w:val="00F3310F"/>
    <w:rsid w:val="00F34CAA"/>
    <w:rsid w:val="00F34D71"/>
    <w:rsid w:val="00F34EB4"/>
    <w:rsid w:val="00F361FB"/>
    <w:rsid w:val="00F37033"/>
    <w:rsid w:val="00F37289"/>
    <w:rsid w:val="00F3729E"/>
    <w:rsid w:val="00F37FFB"/>
    <w:rsid w:val="00F4105A"/>
    <w:rsid w:val="00F417A5"/>
    <w:rsid w:val="00F41C2A"/>
    <w:rsid w:val="00F434D2"/>
    <w:rsid w:val="00F43F0F"/>
    <w:rsid w:val="00F4669D"/>
    <w:rsid w:val="00F4680A"/>
    <w:rsid w:val="00F47EA3"/>
    <w:rsid w:val="00F5024C"/>
    <w:rsid w:val="00F5054E"/>
    <w:rsid w:val="00F52D21"/>
    <w:rsid w:val="00F53725"/>
    <w:rsid w:val="00F53FEA"/>
    <w:rsid w:val="00F54936"/>
    <w:rsid w:val="00F55063"/>
    <w:rsid w:val="00F55947"/>
    <w:rsid w:val="00F5639A"/>
    <w:rsid w:val="00F56531"/>
    <w:rsid w:val="00F56ADD"/>
    <w:rsid w:val="00F60001"/>
    <w:rsid w:val="00F607B9"/>
    <w:rsid w:val="00F60880"/>
    <w:rsid w:val="00F61449"/>
    <w:rsid w:val="00F620AC"/>
    <w:rsid w:val="00F629BB"/>
    <w:rsid w:val="00F64106"/>
    <w:rsid w:val="00F64B2F"/>
    <w:rsid w:val="00F64C86"/>
    <w:rsid w:val="00F65C4F"/>
    <w:rsid w:val="00F670B5"/>
    <w:rsid w:val="00F67290"/>
    <w:rsid w:val="00F67DF8"/>
    <w:rsid w:val="00F734E7"/>
    <w:rsid w:val="00F73691"/>
    <w:rsid w:val="00F73A36"/>
    <w:rsid w:val="00F74006"/>
    <w:rsid w:val="00F7414C"/>
    <w:rsid w:val="00F750F7"/>
    <w:rsid w:val="00F758A9"/>
    <w:rsid w:val="00F7668E"/>
    <w:rsid w:val="00F76B9B"/>
    <w:rsid w:val="00F77E1B"/>
    <w:rsid w:val="00F808F7"/>
    <w:rsid w:val="00F80B40"/>
    <w:rsid w:val="00F80EAC"/>
    <w:rsid w:val="00F812AC"/>
    <w:rsid w:val="00F81415"/>
    <w:rsid w:val="00F81D0D"/>
    <w:rsid w:val="00F8246B"/>
    <w:rsid w:val="00F83172"/>
    <w:rsid w:val="00F833F4"/>
    <w:rsid w:val="00F85E6F"/>
    <w:rsid w:val="00F86D3F"/>
    <w:rsid w:val="00F86DA8"/>
    <w:rsid w:val="00F87272"/>
    <w:rsid w:val="00F87BFF"/>
    <w:rsid w:val="00F87F0F"/>
    <w:rsid w:val="00F9053D"/>
    <w:rsid w:val="00F9117E"/>
    <w:rsid w:val="00F917EB"/>
    <w:rsid w:val="00F923CB"/>
    <w:rsid w:val="00F9272A"/>
    <w:rsid w:val="00F937E5"/>
    <w:rsid w:val="00F93A1D"/>
    <w:rsid w:val="00F93AA6"/>
    <w:rsid w:val="00F93F6A"/>
    <w:rsid w:val="00F95BB5"/>
    <w:rsid w:val="00F96673"/>
    <w:rsid w:val="00FA025E"/>
    <w:rsid w:val="00FA12BE"/>
    <w:rsid w:val="00FA1F68"/>
    <w:rsid w:val="00FA20AF"/>
    <w:rsid w:val="00FA218D"/>
    <w:rsid w:val="00FA274C"/>
    <w:rsid w:val="00FA41C9"/>
    <w:rsid w:val="00FA45B6"/>
    <w:rsid w:val="00FA5F50"/>
    <w:rsid w:val="00FA620B"/>
    <w:rsid w:val="00FA68EF"/>
    <w:rsid w:val="00FA6A9D"/>
    <w:rsid w:val="00FB07EC"/>
    <w:rsid w:val="00FB0A57"/>
    <w:rsid w:val="00FB0B16"/>
    <w:rsid w:val="00FB12FE"/>
    <w:rsid w:val="00FB1CF2"/>
    <w:rsid w:val="00FB2FB3"/>
    <w:rsid w:val="00FB3DCB"/>
    <w:rsid w:val="00FB4432"/>
    <w:rsid w:val="00FB4EE3"/>
    <w:rsid w:val="00FB595E"/>
    <w:rsid w:val="00FB5C97"/>
    <w:rsid w:val="00FB72AF"/>
    <w:rsid w:val="00FB7628"/>
    <w:rsid w:val="00FB7EAD"/>
    <w:rsid w:val="00FC035C"/>
    <w:rsid w:val="00FC1B2F"/>
    <w:rsid w:val="00FC1F0B"/>
    <w:rsid w:val="00FC2165"/>
    <w:rsid w:val="00FC3105"/>
    <w:rsid w:val="00FC5766"/>
    <w:rsid w:val="00FC60DB"/>
    <w:rsid w:val="00FC6462"/>
    <w:rsid w:val="00FD078F"/>
    <w:rsid w:val="00FD0C5E"/>
    <w:rsid w:val="00FD1132"/>
    <w:rsid w:val="00FD16B1"/>
    <w:rsid w:val="00FD1F25"/>
    <w:rsid w:val="00FD2533"/>
    <w:rsid w:val="00FD3166"/>
    <w:rsid w:val="00FD776D"/>
    <w:rsid w:val="00FD7CF8"/>
    <w:rsid w:val="00FE0403"/>
    <w:rsid w:val="00FE04E0"/>
    <w:rsid w:val="00FE1960"/>
    <w:rsid w:val="00FE2CBC"/>
    <w:rsid w:val="00FE34FB"/>
    <w:rsid w:val="00FE4D2C"/>
    <w:rsid w:val="00FE50D5"/>
    <w:rsid w:val="00FE57D9"/>
    <w:rsid w:val="00FE7637"/>
    <w:rsid w:val="00FE7EB8"/>
    <w:rsid w:val="00FF274E"/>
    <w:rsid w:val="00FF40DD"/>
    <w:rsid w:val="00FF4AD4"/>
    <w:rsid w:val="00FF4D1A"/>
    <w:rsid w:val="00FF534A"/>
    <w:rsid w:val="00FF5740"/>
    <w:rsid w:val="00FF57C6"/>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EE6372"/>
  <w15:docId w15:val="{ADF51660-DB47-4E39-B6D4-C13BA636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58"/>
    <w:pPr>
      <w:jc w:val="left"/>
    </w:pPr>
    <w:rPr>
      <w:rFonts w:ascii="Arial" w:hAnsi="Arial"/>
    </w:rPr>
  </w:style>
  <w:style w:type="paragraph" w:styleId="Heading1">
    <w:name w:val="heading 1"/>
    <w:basedOn w:val="Normal"/>
    <w:next w:val="Normal"/>
    <w:link w:val="Heading1Char"/>
    <w:uiPriority w:val="9"/>
    <w:qFormat/>
    <w:rsid w:val="00DC5664"/>
    <w:pPr>
      <w:keepNext/>
      <w:jc w:val="center"/>
      <w:outlineLvl w:val="0"/>
    </w:pPr>
    <w:rPr>
      <w:rFonts w:eastAsia="Calibri" w:cs="Arial"/>
      <w:u w:val="single"/>
    </w:rPr>
  </w:style>
  <w:style w:type="paragraph" w:styleId="Heading2">
    <w:name w:val="heading 2"/>
    <w:basedOn w:val="Normal"/>
    <w:next w:val="Normal"/>
    <w:link w:val="Heading2Char"/>
    <w:uiPriority w:val="9"/>
    <w:unhideWhenUsed/>
    <w:qFormat/>
    <w:rsid w:val="00131ED4"/>
    <w:pPr>
      <w:keepNext/>
      <w:jc w:val="both"/>
      <w:outlineLvl w:val="1"/>
    </w:pPr>
    <w:rPr>
      <w:rFonts w:eastAsia="Calibri" w:cs="Arial"/>
      <w:u w:val="single"/>
    </w:rPr>
  </w:style>
  <w:style w:type="paragraph" w:styleId="Heading3">
    <w:name w:val="heading 3"/>
    <w:basedOn w:val="Normal"/>
    <w:next w:val="Normal"/>
    <w:link w:val="Heading3Char"/>
    <w:uiPriority w:val="9"/>
    <w:unhideWhenUsed/>
    <w:qFormat/>
    <w:rsid w:val="00CA495E"/>
    <w:pPr>
      <w:keepNext/>
      <w:jc w:val="both"/>
      <w:outlineLvl w:val="2"/>
    </w:pPr>
    <w:rPr>
      <w:rFonts w:eastAsia="Calibri" w:cs="Arial"/>
      <w:i/>
    </w:rPr>
  </w:style>
  <w:style w:type="paragraph" w:styleId="Heading4">
    <w:name w:val="heading 4"/>
    <w:basedOn w:val="Normal"/>
    <w:next w:val="Normal"/>
    <w:link w:val="Heading4Char"/>
    <w:uiPriority w:val="9"/>
    <w:unhideWhenUsed/>
    <w:qFormat/>
    <w:rsid w:val="00FD776D"/>
    <w:pPr>
      <w:keepNext/>
      <w:outlineLvl w:val="3"/>
    </w:pPr>
    <w:rPr>
      <w:i/>
    </w:rPr>
  </w:style>
  <w:style w:type="paragraph" w:styleId="Heading5">
    <w:name w:val="heading 5"/>
    <w:basedOn w:val="Normal"/>
    <w:next w:val="Normal"/>
    <w:link w:val="Heading5Char"/>
    <w:uiPriority w:val="9"/>
    <w:semiHidden/>
    <w:unhideWhenUsed/>
    <w:qFormat/>
    <w:rsid w:val="001927E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765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09F"/>
    <w:pPr>
      <w:widowControl w:val="0"/>
      <w:jc w:val="left"/>
    </w:pPr>
    <w:rPr>
      <w:rFonts w:ascii="Arial" w:hAnsi="Arial" w:cs="Times New Roman"/>
      <w:snapToGrid w:val="0"/>
      <w:szCs w:val="20"/>
    </w:rPr>
  </w:style>
  <w:style w:type="paragraph" w:styleId="Header">
    <w:name w:val="header"/>
    <w:basedOn w:val="Normal"/>
    <w:link w:val="HeaderChar"/>
    <w:uiPriority w:val="99"/>
    <w:unhideWhenUsed/>
    <w:rsid w:val="005730EF"/>
    <w:pPr>
      <w:tabs>
        <w:tab w:val="center" w:pos="4680"/>
        <w:tab w:val="right" w:pos="9360"/>
      </w:tabs>
    </w:pPr>
  </w:style>
  <w:style w:type="character" w:customStyle="1" w:styleId="HeaderChar">
    <w:name w:val="Header Char"/>
    <w:basedOn w:val="DefaultParagraphFont"/>
    <w:link w:val="Header"/>
    <w:uiPriority w:val="99"/>
    <w:rsid w:val="005730EF"/>
    <w:rPr>
      <w:rFonts w:ascii="Arial" w:hAnsi="Arial"/>
    </w:rPr>
  </w:style>
  <w:style w:type="paragraph" w:styleId="Footer">
    <w:name w:val="footer"/>
    <w:basedOn w:val="Normal"/>
    <w:link w:val="FooterChar"/>
    <w:uiPriority w:val="99"/>
    <w:unhideWhenUsed/>
    <w:rsid w:val="005730EF"/>
    <w:pPr>
      <w:tabs>
        <w:tab w:val="center" w:pos="4680"/>
        <w:tab w:val="right" w:pos="9360"/>
      </w:tabs>
    </w:pPr>
  </w:style>
  <w:style w:type="character" w:customStyle="1" w:styleId="FooterChar">
    <w:name w:val="Footer Char"/>
    <w:basedOn w:val="DefaultParagraphFont"/>
    <w:link w:val="Footer"/>
    <w:uiPriority w:val="99"/>
    <w:rsid w:val="005730EF"/>
    <w:rPr>
      <w:rFonts w:ascii="Arial" w:hAnsi="Arial"/>
    </w:rPr>
  </w:style>
  <w:style w:type="paragraph" w:styleId="ListParagraph">
    <w:name w:val="List Paragraph"/>
    <w:basedOn w:val="Normal"/>
    <w:uiPriority w:val="34"/>
    <w:qFormat/>
    <w:rsid w:val="00D079AA"/>
    <w:pPr>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5D28F7"/>
    <w:rPr>
      <w:sz w:val="20"/>
      <w:szCs w:val="20"/>
    </w:rPr>
  </w:style>
  <w:style w:type="character" w:customStyle="1" w:styleId="FootnoteTextChar">
    <w:name w:val="Footnote Text Char"/>
    <w:basedOn w:val="DefaultParagraphFont"/>
    <w:link w:val="FootnoteText"/>
    <w:uiPriority w:val="99"/>
    <w:semiHidden/>
    <w:rsid w:val="005D28F7"/>
    <w:rPr>
      <w:rFonts w:ascii="Arial" w:hAnsi="Arial"/>
      <w:sz w:val="20"/>
      <w:szCs w:val="20"/>
    </w:rPr>
  </w:style>
  <w:style w:type="character" w:styleId="FootnoteReference">
    <w:name w:val="footnote reference"/>
    <w:basedOn w:val="DefaultParagraphFont"/>
    <w:uiPriority w:val="99"/>
    <w:unhideWhenUsed/>
    <w:rsid w:val="005D28F7"/>
    <w:rPr>
      <w:vertAlign w:val="superscript"/>
    </w:rPr>
  </w:style>
  <w:style w:type="paragraph" w:styleId="BalloonText">
    <w:name w:val="Balloon Text"/>
    <w:basedOn w:val="Normal"/>
    <w:link w:val="BalloonTextChar"/>
    <w:uiPriority w:val="99"/>
    <w:semiHidden/>
    <w:unhideWhenUsed/>
    <w:rsid w:val="00EE6EFA"/>
    <w:rPr>
      <w:rFonts w:ascii="Tahoma" w:hAnsi="Tahoma" w:cs="Tahoma"/>
      <w:sz w:val="16"/>
      <w:szCs w:val="16"/>
    </w:rPr>
  </w:style>
  <w:style w:type="character" w:customStyle="1" w:styleId="BalloonTextChar">
    <w:name w:val="Balloon Text Char"/>
    <w:basedOn w:val="DefaultParagraphFont"/>
    <w:link w:val="BalloonText"/>
    <w:uiPriority w:val="99"/>
    <w:semiHidden/>
    <w:rsid w:val="00EE6EFA"/>
    <w:rPr>
      <w:rFonts w:ascii="Tahoma" w:hAnsi="Tahoma" w:cs="Tahoma"/>
      <w:sz w:val="16"/>
      <w:szCs w:val="16"/>
    </w:rPr>
  </w:style>
  <w:style w:type="paragraph" w:styleId="BodyText">
    <w:name w:val="Body Text"/>
    <w:basedOn w:val="Normal"/>
    <w:link w:val="BodyTextChar"/>
    <w:uiPriority w:val="1"/>
    <w:qFormat/>
    <w:rsid w:val="00B5293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29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260F3"/>
    <w:pPr>
      <w:ind w:firstLine="720"/>
      <w:jc w:val="both"/>
    </w:pPr>
    <w:rPr>
      <w:rFonts w:eastAsia="Calibri" w:cs="Arial"/>
    </w:rPr>
  </w:style>
  <w:style w:type="character" w:customStyle="1" w:styleId="BodyTextIndentChar">
    <w:name w:val="Body Text Indent Char"/>
    <w:basedOn w:val="DefaultParagraphFont"/>
    <w:link w:val="BodyTextIndent"/>
    <w:uiPriority w:val="99"/>
    <w:rsid w:val="009260F3"/>
    <w:rPr>
      <w:rFonts w:ascii="Arial" w:eastAsia="Calibri" w:hAnsi="Arial" w:cs="Arial"/>
    </w:rPr>
  </w:style>
  <w:style w:type="character" w:customStyle="1" w:styleId="Heading1Char">
    <w:name w:val="Heading 1 Char"/>
    <w:basedOn w:val="DefaultParagraphFont"/>
    <w:link w:val="Heading1"/>
    <w:uiPriority w:val="9"/>
    <w:rsid w:val="00DC5664"/>
    <w:rPr>
      <w:rFonts w:ascii="Arial" w:eastAsia="Calibri" w:hAnsi="Arial" w:cs="Arial"/>
      <w:u w:val="single"/>
    </w:rPr>
  </w:style>
  <w:style w:type="character" w:customStyle="1" w:styleId="Heading2Char">
    <w:name w:val="Heading 2 Char"/>
    <w:basedOn w:val="DefaultParagraphFont"/>
    <w:link w:val="Heading2"/>
    <w:uiPriority w:val="9"/>
    <w:rsid w:val="00131ED4"/>
    <w:rPr>
      <w:rFonts w:ascii="Arial" w:eastAsia="Calibri" w:hAnsi="Arial" w:cs="Arial"/>
      <w:u w:val="single"/>
    </w:rPr>
  </w:style>
  <w:style w:type="paragraph" w:styleId="BlockText">
    <w:name w:val="Block Text"/>
    <w:basedOn w:val="Normal"/>
    <w:uiPriority w:val="99"/>
    <w:unhideWhenUsed/>
    <w:rsid w:val="007E0475"/>
    <w:pPr>
      <w:ind w:left="720" w:right="720"/>
      <w:jc w:val="both"/>
    </w:pPr>
    <w:rPr>
      <w:rFonts w:eastAsia="Calibri" w:cs="Arial"/>
    </w:rPr>
  </w:style>
  <w:style w:type="paragraph" w:styleId="BodyText2">
    <w:name w:val="Body Text 2"/>
    <w:basedOn w:val="Normal"/>
    <w:link w:val="BodyText2Char"/>
    <w:uiPriority w:val="99"/>
    <w:unhideWhenUsed/>
    <w:rsid w:val="00CA495E"/>
    <w:pPr>
      <w:jc w:val="both"/>
    </w:pPr>
    <w:rPr>
      <w:rFonts w:eastAsia="Calibri" w:cs="Arial"/>
    </w:rPr>
  </w:style>
  <w:style w:type="character" w:customStyle="1" w:styleId="BodyText2Char">
    <w:name w:val="Body Text 2 Char"/>
    <w:basedOn w:val="DefaultParagraphFont"/>
    <w:link w:val="BodyText2"/>
    <w:uiPriority w:val="99"/>
    <w:rsid w:val="00CA495E"/>
    <w:rPr>
      <w:rFonts w:ascii="Arial" w:eastAsia="Calibri" w:hAnsi="Arial" w:cs="Arial"/>
    </w:rPr>
  </w:style>
  <w:style w:type="character" w:customStyle="1" w:styleId="Heading3Char">
    <w:name w:val="Heading 3 Char"/>
    <w:basedOn w:val="DefaultParagraphFont"/>
    <w:link w:val="Heading3"/>
    <w:uiPriority w:val="9"/>
    <w:rsid w:val="00CA495E"/>
    <w:rPr>
      <w:rFonts w:ascii="Arial" w:eastAsia="Calibri" w:hAnsi="Arial" w:cs="Arial"/>
      <w:i/>
    </w:rPr>
  </w:style>
  <w:style w:type="character" w:customStyle="1" w:styleId="Heading5Char">
    <w:name w:val="Heading 5 Char"/>
    <w:basedOn w:val="DefaultParagraphFont"/>
    <w:link w:val="Heading5"/>
    <w:uiPriority w:val="9"/>
    <w:semiHidden/>
    <w:rsid w:val="001927E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E76518"/>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50A5E"/>
    <w:pPr>
      <w:jc w:val="left"/>
    </w:pPr>
    <w:rPr>
      <w:rFonts w:ascii="Arial" w:hAnsi="Arial"/>
    </w:rPr>
  </w:style>
  <w:style w:type="character" w:customStyle="1" w:styleId="Heading4Char">
    <w:name w:val="Heading 4 Char"/>
    <w:basedOn w:val="DefaultParagraphFont"/>
    <w:link w:val="Heading4"/>
    <w:uiPriority w:val="9"/>
    <w:rsid w:val="00FD776D"/>
    <w:rPr>
      <w:rFonts w:ascii="Arial" w:hAnsi="Arial"/>
      <w:i/>
    </w:rPr>
  </w:style>
  <w:style w:type="character" w:styleId="Hyperlink">
    <w:name w:val="Hyperlink"/>
    <w:basedOn w:val="DefaultParagraphFont"/>
    <w:uiPriority w:val="99"/>
    <w:unhideWhenUsed/>
    <w:rsid w:val="00864303"/>
    <w:rPr>
      <w:color w:val="0000FF" w:themeColor="hyperlink"/>
      <w:u w:val="single"/>
    </w:rPr>
  </w:style>
  <w:style w:type="character" w:styleId="UnresolvedMention">
    <w:name w:val="Unresolved Mention"/>
    <w:basedOn w:val="DefaultParagraphFont"/>
    <w:uiPriority w:val="99"/>
    <w:semiHidden/>
    <w:unhideWhenUsed/>
    <w:rsid w:val="00864303"/>
    <w:rPr>
      <w:color w:val="605E5C"/>
      <w:shd w:val="clear" w:color="auto" w:fill="E1DFDD"/>
    </w:rPr>
  </w:style>
  <w:style w:type="paragraph" w:styleId="NormalWeb">
    <w:name w:val="Normal (Web)"/>
    <w:basedOn w:val="Normal"/>
    <w:uiPriority w:val="99"/>
    <w:unhideWhenUsed/>
    <w:rsid w:val="00D0697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C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C2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37436779">
      <w:bodyDiv w:val="1"/>
      <w:marLeft w:val="0"/>
      <w:marRight w:val="0"/>
      <w:marTop w:val="0"/>
      <w:marBottom w:val="0"/>
      <w:divBdr>
        <w:top w:val="none" w:sz="0" w:space="0" w:color="auto"/>
        <w:left w:val="none" w:sz="0" w:space="0" w:color="auto"/>
        <w:bottom w:val="none" w:sz="0" w:space="0" w:color="auto"/>
        <w:right w:val="none" w:sz="0" w:space="0" w:color="auto"/>
      </w:divBdr>
    </w:div>
    <w:div w:id="182592136">
      <w:bodyDiv w:val="1"/>
      <w:marLeft w:val="0"/>
      <w:marRight w:val="0"/>
      <w:marTop w:val="0"/>
      <w:marBottom w:val="0"/>
      <w:divBdr>
        <w:top w:val="none" w:sz="0" w:space="0" w:color="auto"/>
        <w:left w:val="none" w:sz="0" w:space="0" w:color="auto"/>
        <w:bottom w:val="none" w:sz="0" w:space="0" w:color="auto"/>
        <w:right w:val="none" w:sz="0" w:space="0" w:color="auto"/>
      </w:divBdr>
    </w:div>
    <w:div w:id="211042601">
      <w:bodyDiv w:val="1"/>
      <w:marLeft w:val="0"/>
      <w:marRight w:val="0"/>
      <w:marTop w:val="0"/>
      <w:marBottom w:val="0"/>
      <w:divBdr>
        <w:top w:val="none" w:sz="0" w:space="0" w:color="auto"/>
        <w:left w:val="none" w:sz="0" w:space="0" w:color="auto"/>
        <w:bottom w:val="none" w:sz="0" w:space="0" w:color="auto"/>
        <w:right w:val="none" w:sz="0" w:space="0" w:color="auto"/>
      </w:divBdr>
    </w:div>
    <w:div w:id="232476625">
      <w:bodyDiv w:val="1"/>
      <w:marLeft w:val="0"/>
      <w:marRight w:val="0"/>
      <w:marTop w:val="0"/>
      <w:marBottom w:val="0"/>
      <w:divBdr>
        <w:top w:val="none" w:sz="0" w:space="0" w:color="auto"/>
        <w:left w:val="none" w:sz="0" w:space="0" w:color="auto"/>
        <w:bottom w:val="none" w:sz="0" w:space="0" w:color="auto"/>
        <w:right w:val="none" w:sz="0" w:space="0" w:color="auto"/>
      </w:divBdr>
    </w:div>
    <w:div w:id="693963286">
      <w:bodyDiv w:val="1"/>
      <w:marLeft w:val="0"/>
      <w:marRight w:val="0"/>
      <w:marTop w:val="0"/>
      <w:marBottom w:val="0"/>
      <w:divBdr>
        <w:top w:val="none" w:sz="0" w:space="0" w:color="auto"/>
        <w:left w:val="none" w:sz="0" w:space="0" w:color="auto"/>
        <w:bottom w:val="none" w:sz="0" w:space="0" w:color="auto"/>
        <w:right w:val="none" w:sz="0" w:space="0" w:color="auto"/>
      </w:divBdr>
    </w:div>
    <w:div w:id="699166233">
      <w:bodyDiv w:val="1"/>
      <w:marLeft w:val="0"/>
      <w:marRight w:val="0"/>
      <w:marTop w:val="0"/>
      <w:marBottom w:val="0"/>
      <w:divBdr>
        <w:top w:val="none" w:sz="0" w:space="0" w:color="auto"/>
        <w:left w:val="none" w:sz="0" w:space="0" w:color="auto"/>
        <w:bottom w:val="none" w:sz="0" w:space="0" w:color="auto"/>
        <w:right w:val="none" w:sz="0" w:space="0" w:color="auto"/>
      </w:divBdr>
    </w:div>
    <w:div w:id="717238903">
      <w:bodyDiv w:val="1"/>
      <w:marLeft w:val="0"/>
      <w:marRight w:val="0"/>
      <w:marTop w:val="0"/>
      <w:marBottom w:val="0"/>
      <w:divBdr>
        <w:top w:val="none" w:sz="0" w:space="0" w:color="auto"/>
        <w:left w:val="none" w:sz="0" w:space="0" w:color="auto"/>
        <w:bottom w:val="none" w:sz="0" w:space="0" w:color="auto"/>
        <w:right w:val="none" w:sz="0" w:space="0" w:color="auto"/>
      </w:divBdr>
    </w:div>
    <w:div w:id="772477550">
      <w:bodyDiv w:val="1"/>
      <w:marLeft w:val="0"/>
      <w:marRight w:val="0"/>
      <w:marTop w:val="0"/>
      <w:marBottom w:val="0"/>
      <w:divBdr>
        <w:top w:val="none" w:sz="0" w:space="0" w:color="auto"/>
        <w:left w:val="none" w:sz="0" w:space="0" w:color="auto"/>
        <w:bottom w:val="none" w:sz="0" w:space="0" w:color="auto"/>
        <w:right w:val="none" w:sz="0" w:space="0" w:color="auto"/>
      </w:divBdr>
    </w:div>
    <w:div w:id="825051140">
      <w:bodyDiv w:val="1"/>
      <w:marLeft w:val="0"/>
      <w:marRight w:val="0"/>
      <w:marTop w:val="0"/>
      <w:marBottom w:val="0"/>
      <w:divBdr>
        <w:top w:val="none" w:sz="0" w:space="0" w:color="auto"/>
        <w:left w:val="none" w:sz="0" w:space="0" w:color="auto"/>
        <w:bottom w:val="none" w:sz="0" w:space="0" w:color="auto"/>
        <w:right w:val="none" w:sz="0" w:space="0" w:color="auto"/>
      </w:divBdr>
    </w:div>
    <w:div w:id="870920538">
      <w:bodyDiv w:val="1"/>
      <w:marLeft w:val="0"/>
      <w:marRight w:val="0"/>
      <w:marTop w:val="0"/>
      <w:marBottom w:val="0"/>
      <w:divBdr>
        <w:top w:val="none" w:sz="0" w:space="0" w:color="auto"/>
        <w:left w:val="none" w:sz="0" w:space="0" w:color="auto"/>
        <w:bottom w:val="none" w:sz="0" w:space="0" w:color="auto"/>
        <w:right w:val="none" w:sz="0" w:space="0" w:color="auto"/>
      </w:divBdr>
    </w:div>
    <w:div w:id="937175441">
      <w:bodyDiv w:val="1"/>
      <w:marLeft w:val="0"/>
      <w:marRight w:val="0"/>
      <w:marTop w:val="0"/>
      <w:marBottom w:val="0"/>
      <w:divBdr>
        <w:top w:val="none" w:sz="0" w:space="0" w:color="auto"/>
        <w:left w:val="none" w:sz="0" w:space="0" w:color="auto"/>
        <w:bottom w:val="none" w:sz="0" w:space="0" w:color="auto"/>
        <w:right w:val="none" w:sz="0" w:space="0" w:color="auto"/>
      </w:divBdr>
    </w:div>
    <w:div w:id="961839049">
      <w:bodyDiv w:val="1"/>
      <w:marLeft w:val="0"/>
      <w:marRight w:val="0"/>
      <w:marTop w:val="0"/>
      <w:marBottom w:val="0"/>
      <w:divBdr>
        <w:top w:val="none" w:sz="0" w:space="0" w:color="auto"/>
        <w:left w:val="none" w:sz="0" w:space="0" w:color="auto"/>
        <w:bottom w:val="none" w:sz="0" w:space="0" w:color="auto"/>
        <w:right w:val="none" w:sz="0" w:space="0" w:color="auto"/>
      </w:divBdr>
    </w:div>
    <w:div w:id="983042689">
      <w:bodyDiv w:val="1"/>
      <w:marLeft w:val="0"/>
      <w:marRight w:val="0"/>
      <w:marTop w:val="0"/>
      <w:marBottom w:val="0"/>
      <w:divBdr>
        <w:top w:val="none" w:sz="0" w:space="0" w:color="auto"/>
        <w:left w:val="none" w:sz="0" w:space="0" w:color="auto"/>
        <w:bottom w:val="none" w:sz="0" w:space="0" w:color="auto"/>
        <w:right w:val="none" w:sz="0" w:space="0" w:color="auto"/>
      </w:divBdr>
    </w:div>
    <w:div w:id="1030838396">
      <w:bodyDiv w:val="1"/>
      <w:marLeft w:val="0"/>
      <w:marRight w:val="0"/>
      <w:marTop w:val="0"/>
      <w:marBottom w:val="0"/>
      <w:divBdr>
        <w:top w:val="none" w:sz="0" w:space="0" w:color="auto"/>
        <w:left w:val="none" w:sz="0" w:space="0" w:color="auto"/>
        <w:bottom w:val="none" w:sz="0" w:space="0" w:color="auto"/>
        <w:right w:val="none" w:sz="0" w:space="0" w:color="auto"/>
      </w:divBdr>
    </w:div>
    <w:div w:id="1152792186">
      <w:bodyDiv w:val="1"/>
      <w:marLeft w:val="0"/>
      <w:marRight w:val="0"/>
      <w:marTop w:val="0"/>
      <w:marBottom w:val="0"/>
      <w:divBdr>
        <w:top w:val="none" w:sz="0" w:space="0" w:color="auto"/>
        <w:left w:val="none" w:sz="0" w:space="0" w:color="auto"/>
        <w:bottom w:val="none" w:sz="0" w:space="0" w:color="auto"/>
        <w:right w:val="none" w:sz="0" w:space="0" w:color="auto"/>
      </w:divBdr>
    </w:div>
    <w:div w:id="1379739144">
      <w:bodyDiv w:val="1"/>
      <w:marLeft w:val="0"/>
      <w:marRight w:val="0"/>
      <w:marTop w:val="0"/>
      <w:marBottom w:val="0"/>
      <w:divBdr>
        <w:top w:val="none" w:sz="0" w:space="0" w:color="auto"/>
        <w:left w:val="none" w:sz="0" w:space="0" w:color="auto"/>
        <w:bottom w:val="none" w:sz="0" w:space="0" w:color="auto"/>
        <w:right w:val="none" w:sz="0" w:space="0" w:color="auto"/>
      </w:divBdr>
    </w:div>
    <w:div w:id="1420566681">
      <w:bodyDiv w:val="1"/>
      <w:marLeft w:val="0"/>
      <w:marRight w:val="0"/>
      <w:marTop w:val="0"/>
      <w:marBottom w:val="0"/>
      <w:divBdr>
        <w:top w:val="none" w:sz="0" w:space="0" w:color="auto"/>
        <w:left w:val="none" w:sz="0" w:space="0" w:color="auto"/>
        <w:bottom w:val="none" w:sz="0" w:space="0" w:color="auto"/>
        <w:right w:val="none" w:sz="0" w:space="0" w:color="auto"/>
      </w:divBdr>
    </w:div>
    <w:div w:id="1455250862">
      <w:bodyDiv w:val="1"/>
      <w:marLeft w:val="0"/>
      <w:marRight w:val="0"/>
      <w:marTop w:val="0"/>
      <w:marBottom w:val="0"/>
      <w:divBdr>
        <w:top w:val="none" w:sz="0" w:space="0" w:color="auto"/>
        <w:left w:val="none" w:sz="0" w:space="0" w:color="auto"/>
        <w:bottom w:val="none" w:sz="0" w:space="0" w:color="auto"/>
        <w:right w:val="none" w:sz="0" w:space="0" w:color="auto"/>
      </w:divBdr>
    </w:div>
    <w:div w:id="1573463361">
      <w:bodyDiv w:val="1"/>
      <w:marLeft w:val="0"/>
      <w:marRight w:val="0"/>
      <w:marTop w:val="0"/>
      <w:marBottom w:val="0"/>
      <w:divBdr>
        <w:top w:val="none" w:sz="0" w:space="0" w:color="auto"/>
        <w:left w:val="none" w:sz="0" w:space="0" w:color="auto"/>
        <w:bottom w:val="none" w:sz="0" w:space="0" w:color="auto"/>
        <w:right w:val="none" w:sz="0" w:space="0" w:color="auto"/>
      </w:divBdr>
    </w:div>
    <w:div w:id="1760327026">
      <w:bodyDiv w:val="1"/>
      <w:marLeft w:val="0"/>
      <w:marRight w:val="0"/>
      <w:marTop w:val="0"/>
      <w:marBottom w:val="0"/>
      <w:divBdr>
        <w:top w:val="none" w:sz="0" w:space="0" w:color="auto"/>
        <w:left w:val="none" w:sz="0" w:space="0" w:color="auto"/>
        <w:bottom w:val="none" w:sz="0" w:space="0" w:color="auto"/>
        <w:right w:val="none" w:sz="0" w:space="0" w:color="auto"/>
      </w:divBdr>
    </w:div>
    <w:div w:id="17721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B0B3-77A5-4EC2-A6CE-D5F4DE3D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3753</Words>
  <Characters>19105</Characters>
  <Application>Microsoft Office Word</Application>
  <DocSecurity>0</DocSecurity>
  <Lines>578</Lines>
  <Paragraphs>243</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Watt</dc:creator>
  <cp:lastModifiedBy>Nichole Watt</cp:lastModifiedBy>
  <cp:revision>29</cp:revision>
  <cp:lastPrinted>2018-05-24T17:23:00Z</cp:lastPrinted>
  <dcterms:created xsi:type="dcterms:W3CDTF">2022-06-02T21:42:00Z</dcterms:created>
  <dcterms:modified xsi:type="dcterms:W3CDTF">2022-06-03T20:34:00Z</dcterms:modified>
</cp:coreProperties>
</file>